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085A" w14:textId="77777777" w:rsidR="00985208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ысшего образования и науки</w:t>
      </w:r>
    </w:p>
    <w:p w14:paraId="682A40DB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806FB6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</w:p>
    <w:p w14:paraId="7EE89E0C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14:paraId="3D043290" w14:textId="77777777" w:rsidR="006B716C" w:rsidRDefault="00DB2157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4A266" wp14:editId="5CA7018A">
                <wp:simplePos x="0" y="0"/>
                <wp:positionH relativeFrom="page">
                  <wp:posOffset>720090</wp:posOffset>
                </wp:positionH>
                <wp:positionV relativeFrom="page">
                  <wp:posOffset>252730</wp:posOffset>
                </wp:positionV>
                <wp:extent cx="6588760" cy="10189210"/>
                <wp:effectExtent l="15240" t="14605" r="15875" b="16510"/>
                <wp:wrapNone/>
                <wp:docPr id="15333" name="Прямоугольник 15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087FD" id="Прямоугольник 15333" o:spid="_x0000_s1026" style="position:absolute;margin-left:56.7pt;margin-top:19.9pt;width:518.8pt;height:802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DKP8BQ&#10;3gAAAAwBAAAPAAAAAAAAAAAAAAAAAGcEAABkcnMvZG93bnJldi54bWxQSwUGAAAAAAQABADzAAAA&#10;cgUAAAAA&#10;" filled="f" strokeweight="2pt">
                <w10:wrap anchorx="page" anchory="page"/>
              </v:rect>
            </w:pict>
          </mc:Fallback>
        </mc:AlternateContent>
      </w:r>
      <w:r w:rsidR="006B716C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</w:t>
      </w:r>
    </w:p>
    <w:p w14:paraId="6514900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60E76FCE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технологический колледж</w:t>
      </w:r>
    </w:p>
    <w:p w14:paraId="29B9224E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5D677" w14:textId="77777777" w:rsidR="006B716C" w:rsidRDefault="006B716C" w:rsidP="00DA4D4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15BA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</w:t>
      </w:r>
      <w:r w:rsidR="008B3AD8">
        <w:rPr>
          <w:rFonts w:ascii="Times New Roman" w:hAnsi="Times New Roman" w:cs="Times New Roman"/>
          <w:b/>
          <w:bCs/>
          <w:sz w:val="32"/>
          <w:szCs w:val="32"/>
        </w:rPr>
        <w:t>ОЙ ПРОЕКТ</w:t>
      </w:r>
    </w:p>
    <w:p w14:paraId="57873B37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835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4 Обеспечение проектной деятельности</w:t>
      </w:r>
    </w:p>
    <w:p w14:paraId="2777BDE9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4.01 Обеспечение проектной деятельности</w:t>
      </w:r>
    </w:p>
    <w:p w14:paraId="37BD6AC9" w14:textId="77777777" w:rsidR="006411C9" w:rsidRDefault="006411C9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5.05 «Прикладная информатика</w:t>
      </w:r>
      <w:r w:rsidR="00FF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»</w:t>
      </w:r>
    </w:p>
    <w:p w14:paraId="78B6845F" w14:textId="5DE3C15C" w:rsidR="006411C9" w:rsidRDefault="006411C9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7B6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A79BD">
        <w:rPr>
          <w:rFonts w:ascii="Times New Roman" w:hAnsi="Times New Roman" w:cs="Times New Roman"/>
          <w:sz w:val="28"/>
          <w:szCs w:val="28"/>
        </w:rPr>
        <w:t xml:space="preserve">игры на </w:t>
      </w:r>
      <w:r w:rsidR="002A79B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D596D" w:rsidRPr="00D737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012B2C" w14:textId="77777777" w:rsidR="006411C9" w:rsidRDefault="006411C9" w:rsidP="00DA4D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1F7CD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</w:p>
    <w:p w14:paraId="77EC2B84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4 курса </w:t>
      </w:r>
    </w:p>
    <w:p w14:paraId="3A4E6210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881</w:t>
      </w:r>
    </w:p>
    <w:p w14:paraId="6C14CF9C" w14:textId="5C33FF19" w:rsidR="006411C9" w:rsidRPr="00FC228F" w:rsidRDefault="00FC228F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шов А.А</w:t>
      </w:r>
    </w:p>
    <w:p w14:paraId="756D7EAB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4A14EA6" w14:textId="77777777" w:rsidR="006411C9" w:rsidRPr="003C45AD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</w:p>
    <w:p w14:paraId="3B52F8C4" w14:textId="77777777" w:rsidR="006411C9" w:rsidRDefault="003473C4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нева И.В.</w:t>
      </w:r>
    </w:p>
    <w:p w14:paraId="791E5576" w14:textId="77777777" w:rsidR="003473C4" w:rsidRDefault="003473C4" w:rsidP="00DA4D47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3C45AD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 xml:space="preserve"> «__»___2021г.</w:t>
      </w:r>
    </w:p>
    <w:p w14:paraId="1BC17D0A" w14:textId="77777777" w:rsidR="003473C4" w:rsidRDefault="003473C4" w:rsidP="00DA4D47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75BFC4A5" w14:textId="6DB34309" w:rsidR="003C45AD" w:rsidRPr="00EC601D" w:rsidRDefault="003473C4" w:rsidP="00DE7B6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7B64" w:rsidRPr="003E2E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823801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8E7F257" w14:textId="4420BC15" w:rsidR="006F4B92" w:rsidRDefault="00DD7A96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A10EA">
            <w:rPr>
              <w:caps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727872" behindDoc="0" locked="0" layoutInCell="1" allowOverlap="1" wp14:anchorId="377358E4" wp14:editId="4512CF3A">
                    <wp:simplePos x="0" y="0"/>
                    <wp:positionH relativeFrom="margin">
                      <wp:posOffset>-363220</wp:posOffset>
                    </wp:positionH>
                    <wp:positionV relativeFrom="paragraph">
                      <wp:posOffset>-478155</wp:posOffset>
                    </wp:positionV>
                    <wp:extent cx="6605905" cy="10221595"/>
                    <wp:effectExtent l="0" t="0" r="4445" b="8255"/>
                    <wp:wrapNone/>
                    <wp:docPr id="1" name="Group 2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05905" cy="10221595"/>
                              <a:chOff x="1213" y="382"/>
                              <a:chExt cx="10403" cy="16097"/>
                            </a:xfrm>
                          </wpg:grpSpPr>
                          <wps:wsp>
                            <wps:cNvPr id="15438" name="Rectangle 2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15802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99BC1B" w14:textId="77777777" w:rsidR="00865C8C" w:rsidRPr="005977E7" w:rsidRDefault="00865C8C" w:rsidP="006D11E4">
                                  <w:pPr>
                                    <w:pStyle w:val="ab"/>
                                    <w:jc w:val="center"/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Курсовой проек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15439" name="Group 2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382"/>
                                <a:ext cx="10403" cy="16097"/>
                                <a:chOff x="1213" y="382"/>
                                <a:chExt cx="10403" cy="16097"/>
                              </a:xfrm>
                            </wpg:grpSpPr>
                            <wpg:grpSp>
                              <wpg:cNvPr id="15440" name="Group 2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3" y="382"/>
                                  <a:ext cx="10403" cy="16052"/>
                                  <a:chOff x="1158" y="-1746"/>
                                  <a:chExt cx="10403" cy="16052"/>
                                </a:xfrm>
                              </wpg:grpSpPr>
                              <wps:wsp>
                                <wps:cNvPr id="15441" name="Rectangle 2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8" y="-1746"/>
                                    <a:ext cx="10376" cy="16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42" name="Group 2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3" y="13449"/>
                                    <a:ext cx="10398" cy="857"/>
                                    <a:chOff x="1163" y="13449"/>
                                    <a:chExt cx="10398" cy="857"/>
                                  </a:xfrm>
                                </wpg:grpSpPr>
                                <wps:wsp>
                                  <wps:cNvPr id="15443" name="Line 2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97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4" name="Line 2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12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5" name="Line 2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27" y="13456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6" name="Line 22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449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7" name="Line 22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0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8" name="Line 2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10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9" name="Line 22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0" y="13464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50" name="Line 22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732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451" name="Group 2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37" y="13472"/>
                                      <a:ext cx="624" cy="834"/>
                                      <a:chOff x="10937" y="13472"/>
                                      <a:chExt cx="624" cy="834"/>
                                    </a:xfrm>
                                  </wpg:grpSpPr>
                                  <wpg:grpSp>
                                    <wpg:cNvPr id="15452" name="Group 2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966" y="13472"/>
                                        <a:ext cx="563" cy="834"/>
                                        <a:chOff x="10966" y="13472"/>
                                        <a:chExt cx="563" cy="834"/>
                                      </a:xfrm>
                                    </wpg:grpSpPr>
                                    <wps:wsp>
                                      <wps:cNvPr id="15453" name="Line 22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73" y="13881"/>
                                          <a:ext cx="556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454" name="Line 22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66" y="13472"/>
                                          <a:ext cx="2" cy="83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5455" name="Rectangle 2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89" y="13946"/>
                                        <a:ext cx="454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B976A5" w14:textId="77777777" w:rsidR="00865C8C" w:rsidRPr="00DE13AD" w:rsidRDefault="00865C8C" w:rsidP="006D11E4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56" name="Rectangle 2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37" y="13542"/>
                                        <a:ext cx="624" cy="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568EBD" w14:textId="77777777" w:rsidR="00865C8C" w:rsidRPr="0039178F" w:rsidRDefault="00865C8C" w:rsidP="006D11E4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r w:rsidRPr="0039178F">
                                            <w:rPr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5457" name="Rectangle 2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" y="16122"/>
                                  <a:ext cx="54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23FFCE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58" name="Rectangle 2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" y="16119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4BDD18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59" name="Rectangle 2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16138"/>
                                  <a:ext cx="90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C0D79A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№.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60" name="Rectangle 2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4" y="16164"/>
                                  <a:ext cx="900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C6617C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61" name="Rectangle 2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16149"/>
                                  <a:ext cx="720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01E17B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462" name="Rectangle 2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4" y="16083"/>
                                <a:ext cx="45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D08DDB" w14:textId="77777777" w:rsidR="00865C8C" w:rsidRPr="00A54E75" w:rsidRDefault="00865C8C" w:rsidP="006D11E4">
                                  <w:pPr>
                                    <w:pStyle w:val="ab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7358E4" id="Group 2202" o:spid="_x0000_s1026" style="position:absolute;margin-left:-28.6pt;margin-top:-37.65pt;width:520.15pt;height:804.85pt;z-index:25172787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">
                    <v:rect id="Rectangle 2203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" filled="f" stroked="f" strokeweight=".25pt">
                      <v:textbox inset="1pt,1pt,1pt,1pt">
                        <w:txbxContent>
                          <w:p w14:paraId="4199BC1B" w14:textId="77777777" w:rsidR="00865C8C" w:rsidRPr="005977E7" w:rsidRDefault="00865C8C" w:rsidP="006D11E4">
                            <w:pPr>
                              <w:pStyle w:val="ab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  <w:lang w:val="ru-RU"/>
                              </w:rPr>
                              <w:t>Курсовой проект</w:t>
                            </w:r>
                          </w:p>
                        </w:txbxContent>
                      </v:textbox>
                    </v:rect>
                    <v:group id="Group 2204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1V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">
                      <v:group id="Group 2205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">
                        <v:rect id="Rectangle 2206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" filled="f" strokeweight="2pt"/>
                        <v:group id="Group 2207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xZ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PHo9EQnu+EG+T8AQAA//8DAFBLAQItABQABgAIAAAAIQDb4fbL7gAAAIUBAAATAAAAAAAAAAAA&#10;AAAAAAAAAABbQ29udGVudF9UeXBlc10ueG1sUEsBAi0AFAAGAAgAAAAhAFr0LFu/AAAAFQEAAAsA&#10;AAAAAAAAAAAAAAAAHwEAAF9yZWxzLy5yZWxzUEsBAi0AFAAGAAgAAAAhAHlI/FnEAAAA3gAAAA8A&#10;AAAAAAAAAAAAAAAABwIAAGRycy9kb3ducmV2LnhtbFBLBQYAAAAAAwADALcAAAD4AgAAAAA=&#10;">
                          <v:line id="Line 2208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" strokeweight="1pt"/>
                          <v:line id="Line 2209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" strokeweight="2pt"/>
                          <v:line id="Line 2210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" strokeweight="2pt"/>
                          <v:line id="Line 2211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eMd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" strokeweight="2pt"/>
                          <v:line id="Line 2212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" strokeweight="2pt"/>
                          <v:line id="Line 2213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" strokeweight="2pt"/>
                          <v:line id="Line 2214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" strokeweight="2pt"/>
                          <v:line id="Line 2215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" strokeweight="1pt"/>
                          <v:group id="Group 2216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Tz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">
                            <v:group id="Group 2217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">
                              <v:line id="Line 2218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" strokeweight="1pt"/>
                              <v:line id="Line 2219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" strokeweight="2pt"/>
                            </v:group>
                            <v:rect id="Rectangle 2220" o:spid="_x0000_s104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35B976A5" w14:textId="77777777" w:rsidR="00865C8C" w:rsidRPr="00DE13AD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2221" o:spid="_x0000_s104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2E568EBD" w14:textId="77777777" w:rsidR="00865C8C" w:rsidRPr="0039178F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Rectangle 2222" o:spid="_x0000_s104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D23FFCE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23" o:spid="_x0000_s104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5E4BDD18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224" o:spid="_x0000_s104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1C0D79A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v:textbox>
                      </v:rect>
                      <v:rect id="Rectangle 2225" o:spid="_x0000_s104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43C6617C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226" o:spid="_x0000_s105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2D01E17B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</v:group>
                    <v:rect id="Rectangle 2227" o:spid="_x0000_s105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" filled="f" stroked="f" strokeweight=".25pt">
                      <v:textbox inset="1pt,1pt,1pt,1pt">
                        <w:txbxContent>
                          <w:p w14:paraId="30D08DDB" w14:textId="77777777" w:rsidR="00865C8C" w:rsidRPr="00A54E75" w:rsidRDefault="00865C8C" w:rsidP="006D11E4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67038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548CBF2" w14:textId="77777777" w:rsidR="008877CA" w:rsidRPr="008877CA" w:rsidRDefault="008877CA" w:rsidP="008877CA">
          <w:pPr>
            <w:rPr>
              <w:lang w:eastAsia="ru-RU"/>
            </w:rPr>
          </w:pPr>
        </w:p>
        <w:p w14:paraId="108BE94D" w14:textId="2042F78E" w:rsidR="00D47CF4" w:rsidRDefault="006F4B92">
          <w:pPr>
            <w:pStyle w:val="13"/>
            <w:rPr>
              <w:rFonts w:eastAsiaTheme="minorEastAsia"/>
              <w:noProof/>
              <w:lang w:eastAsia="ru-RU"/>
            </w:rPr>
          </w:pP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hyperlink w:anchor="_Toc96902326" w:history="1">
            <w:r w:rsidR="00D47CF4" w:rsidRPr="00B10934">
              <w:rPr>
                <w:rStyle w:val="a4"/>
                <w:noProof/>
              </w:rPr>
              <w:t>1.</w:t>
            </w:r>
            <w:r w:rsidR="00D47CF4">
              <w:rPr>
                <w:rFonts w:eastAsiaTheme="minorEastAsia"/>
                <w:noProof/>
                <w:lang w:eastAsia="ru-RU"/>
              </w:rPr>
              <w:tab/>
            </w:r>
            <w:r w:rsidR="00D47CF4" w:rsidRPr="00B10934">
              <w:rPr>
                <w:rStyle w:val="a4"/>
                <w:noProof/>
              </w:rPr>
              <w:t>Введение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26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3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6281F1BB" w14:textId="4CAC5AC5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27" w:history="1">
            <w:r w:rsidR="00D47CF4" w:rsidRPr="00B10934">
              <w:rPr>
                <w:rStyle w:val="a4"/>
                <w:noProof/>
              </w:rPr>
              <w:t>1.1</w:t>
            </w:r>
            <w:r w:rsidR="00D47CF4">
              <w:rPr>
                <w:rFonts w:eastAsiaTheme="minorEastAsia"/>
                <w:noProof/>
                <w:lang w:eastAsia="ru-RU"/>
              </w:rPr>
              <w:tab/>
            </w:r>
            <w:r w:rsidR="00D47CF4" w:rsidRPr="00B10934">
              <w:rPr>
                <w:rStyle w:val="a4"/>
                <w:noProof/>
              </w:rPr>
              <w:t>Проект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27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3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2E238D11" w14:textId="5A0233BA" w:rsidR="00D47CF4" w:rsidRDefault="009E0301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6902328" w:history="1">
            <w:r w:rsidR="00D47CF4" w:rsidRPr="00B10934">
              <w:rPr>
                <w:rStyle w:val="a4"/>
                <w:noProof/>
              </w:rPr>
              <w:t>1.1.1</w:t>
            </w:r>
            <w:r w:rsidR="00D47CF4">
              <w:rPr>
                <w:rFonts w:eastAsiaTheme="minorEastAsia"/>
                <w:noProof/>
                <w:lang w:eastAsia="ru-RU"/>
              </w:rPr>
              <w:tab/>
            </w:r>
            <w:r w:rsidR="00D47CF4" w:rsidRPr="00B10934">
              <w:rPr>
                <w:rStyle w:val="a4"/>
                <w:noProof/>
              </w:rPr>
              <w:t>Определение проекта и его характеристики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28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3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24E7A1DD" w14:textId="36D00EFC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29" w:history="1">
            <w:r w:rsidR="00D47CF4" w:rsidRPr="00B10934">
              <w:rPr>
                <w:rStyle w:val="a4"/>
                <w:noProof/>
              </w:rPr>
              <w:t>1.2</w:t>
            </w:r>
            <w:r w:rsidR="00D47CF4">
              <w:rPr>
                <w:rFonts w:eastAsiaTheme="minorEastAsia"/>
                <w:noProof/>
                <w:lang w:eastAsia="ru-RU"/>
              </w:rPr>
              <w:tab/>
            </w:r>
            <w:r w:rsidR="00D47CF4" w:rsidRPr="00B10934">
              <w:rPr>
                <w:rStyle w:val="a4"/>
                <w:noProof/>
              </w:rPr>
              <w:t>Элементы проектной деятельности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29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4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65396935" w14:textId="780C5D34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0" w:history="1">
            <w:r w:rsidR="00D47CF4" w:rsidRPr="00B10934">
              <w:rPr>
                <w:rStyle w:val="a4"/>
                <w:noProof/>
              </w:rPr>
              <w:t>1.3</w:t>
            </w:r>
            <w:r w:rsidR="00D47CF4">
              <w:rPr>
                <w:rFonts w:eastAsiaTheme="minorEastAsia"/>
                <w:noProof/>
                <w:lang w:eastAsia="ru-RU"/>
              </w:rPr>
              <w:tab/>
            </w:r>
            <w:r w:rsidR="00D47CF4" w:rsidRPr="00B10934">
              <w:rPr>
                <w:rStyle w:val="a4"/>
                <w:noProof/>
              </w:rPr>
              <w:t>Классификация проектов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0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5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668612DC" w14:textId="2E7A9760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1" w:history="1">
            <w:r w:rsidR="00D47CF4" w:rsidRPr="00B10934">
              <w:rPr>
                <w:rStyle w:val="a4"/>
                <w:noProof/>
              </w:rPr>
              <w:t>1.4</w:t>
            </w:r>
            <w:r w:rsidR="00D47CF4">
              <w:rPr>
                <w:rFonts w:eastAsiaTheme="minorEastAsia"/>
                <w:noProof/>
                <w:lang w:eastAsia="ru-RU"/>
              </w:rPr>
              <w:tab/>
            </w:r>
            <w:r w:rsidR="00D47CF4" w:rsidRPr="00B10934">
              <w:rPr>
                <w:rStyle w:val="a4"/>
                <w:noProof/>
              </w:rPr>
              <w:t>Содержание и процессы управления проектами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1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6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408E5E62" w14:textId="075B97A6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2" w:history="1">
            <w:r w:rsidR="00D47CF4" w:rsidRPr="00B10934">
              <w:rPr>
                <w:rStyle w:val="a4"/>
                <w:noProof/>
              </w:rPr>
              <w:t>1.5. Диаграмма Ганта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2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8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30C7B4FD" w14:textId="32C7BED4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3" w:history="1">
            <w:r w:rsidR="00D47CF4" w:rsidRPr="00B10934">
              <w:rPr>
                <w:rStyle w:val="a4"/>
                <w:noProof/>
              </w:rPr>
              <w:t>1.6. Анализ предметной области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3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9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78770A26" w14:textId="788D879C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4" w:history="1">
            <w:r w:rsidR="00D47CF4" w:rsidRPr="00B10934">
              <w:rPr>
                <w:rStyle w:val="a4"/>
                <w:noProof/>
              </w:rPr>
              <w:t>1.6.1. Анализ разработки игры.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4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9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09CD5582" w14:textId="0BAC4970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5" w:history="1">
            <w:r w:rsidR="00D47CF4" w:rsidRPr="00B10934">
              <w:rPr>
                <w:rStyle w:val="a4"/>
                <w:noProof/>
              </w:rPr>
              <w:t>1.7. Постановка цели и задач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5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12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25561FE4" w14:textId="388CE7AB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6" w:history="1">
            <w:r w:rsidR="00D47CF4" w:rsidRPr="00B10934">
              <w:rPr>
                <w:rStyle w:val="a4"/>
                <w:noProof/>
              </w:rPr>
              <w:t>2. Основная часть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6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13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74122220" w14:textId="5CF7BA0C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7" w:history="1">
            <w:r w:rsidR="00D47CF4" w:rsidRPr="00B10934">
              <w:rPr>
                <w:rStyle w:val="a4"/>
                <w:noProof/>
              </w:rPr>
              <w:t xml:space="preserve">2.1. Схема </w:t>
            </w:r>
            <w:r w:rsidR="00D47CF4" w:rsidRPr="00B10934">
              <w:rPr>
                <w:rStyle w:val="a4"/>
                <w:noProof/>
                <w:lang w:val="en-US"/>
              </w:rPr>
              <w:t>IDEF</w:t>
            </w:r>
            <w:r w:rsidR="00D47CF4" w:rsidRPr="00B10934">
              <w:rPr>
                <w:rStyle w:val="a4"/>
                <w:noProof/>
              </w:rPr>
              <w:t>0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7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13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76B41D95" w14:textId="6B3E803E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8" w:history="1">
            <w:r w:rsidR="00D47CF4" w:rsidRPr="00B10934">
              <w:rPr>
                <w:rStyle w:val="a4"/>
                <w:noProof/>
              </w:rPr>
              <w:t>2.3. Создание базы данных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8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15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76DFD5FC" w14:textId="73C45DA7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39" w:history="1">
            <w:r w:rsidR="00D47CF4" w:rsidRPr="00B10934">
              <w:rPr>
                <w:rStyle w:val="a4"/>
                <w:noProof/>
              </w:rPr>
              <w:t xml:space="preserve"> 2.4. Схема авторизации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39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18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0421244E" w14:textId="3CB0356B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40" w:history="1">
            <w:r w:rsidR="00D47CF4" w:rsidRPr="00B10934">
              <w:rPr>
                <w:rStyle w:val="a4"/>
                <w:noProof/>
                <w:lang w:val="en-US"/>
              </w:rPr>
              <w:t xml:space="preserve">3. </w:t>
            </w:r>
            <w:r w:rsidR="00D47CF4" w:rsidRPr="00B10934">
              <w:rPr>
                <w:rStyle w:val="a4"/>
                <w:noProof/>
              </w:rPr>
              <w:t>ЗАКЛЮЧЕНИЕ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40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20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067A6C47" w14:textId="25DB1E5C" w:rsidR="00D47CF4" w:rsidRDefault="009E030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6902341" w:history="1">
            <w:r w:rsidR="00D47CF4" w:rsidRPr="00B10934">
              <w:rPr>
                <w:rStyle w:val="a4"/>
                <w:noProof/>
              </w:rPr>
              <w:t>5.</w:t>
            </w:r>
            <w:r w:rsidR="00D47CF4">
              <w:rPr>
                <w:rFonts w:eastAsiaTheme="minorEastAsia"/>
                <w:noProof/>
                <w:lang w:eastAsia="ru-RU"/>
              </w:rPr>
              <w:tab/>
            </w:r>
            <w:r w:rsidR="00D47CF4" w:rsidRPr="00B10934">
              <w:rPr>
                <w:rStyle w:val="a4"/>
                <w:noProof/>
                <w:shd w:val="clear" w:color="auto" w:fill="FFFFFF"/>
              </w:rPr>
              <w:t>Список использованной литературы</w:t>
            </w:r>
            <w:r w:rsidR="00D47CF4">
              <w:rPr>
                <w:noProof/>
                <w:webHidden/>
              </w:rPr>
              <w:tab/>
            </w:r>
            <w:r w:rsidR="00D47CF4">
              <w:rPr>
                <w:noProof/>
                <w:webHidden/>
              </w:rPr>
              <w:fldChar w:fldCharType="begin"/>
            </w:r>
            <w:r w:rsidR="00D47CF4">
              <w:rPr>
                <w:noProof/>
                <w:webHidden/>
              </w:rPr>
              <w:instrText xml:space="preserve"> PAGEREF _Toc96902341 \h </w:instrText>
            </w:r>
            <w:r w:rsidR="00D47CF4">
              <w:rPr>
                <w:noProof/>
                <w:webHidden/>
              </w:rPr>
            </w:r>
            <w:r w:rsidR="00D47CF4">
              <w:rPr>
                <w:noProof/>
                <w:webHidden/>
              </w:rPr>
              <w:fldChar w:fldCharType="separate"/>
            </w:r>
            <w:r w:rsidR="00D47CF4">
              <w:rPr>
                <w:noProof/>
                <w:webHidden/>
              </w:rPr>
              <w:t>21</w:t>
            </w:r>
            <w:r w:rsidR="00D47CF4">
              <w:rPr>
                <w:noProof/>
                <w:webHidden/>
              </w:rPr>
              <w:fldChar w:fldCharType="end"/>
            </w:r>
          </w:hyperlink>
        </w:p>
        <w:p w14:paraId="5C32B057" w14:textId="21988C27" w:rsidR="006F4B92" w:rsidRPr="008877CA" w:rsidRDefault="006F4B92">
          <w:pPr>
            <w:rPr>
              <w:sz w:val="20"/>
              <w:szCs w:val="20"/>
            </w:rPr>
          </w:pPr>
          <w:r w:rsidRPr="008877CA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1FA3EA60" w14:textId="77777777" w:rsidR="007A2DC1" w:rsidRDefault="007A2DC1" w:rsidP="00F73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32682" w14:textId="77777777" w:rsidR="007A2DC1" w:rsidRPr="008B06DE" w:rsidRDefault="003B3C3A" w:rsidP="003C6294">
      <w:pPr>
        <w:pStyle w:val="10"/>
        <w:numPr>
          <w:ilvl w:val="0"/>
          <w:numId w:val="15"/>
        </w:numPr>
        <w:spacing w:line="360" w:lineRule="auto"/>
        <w:jc w:val="both"/>
      </w:pPr>
      <w:bookmarkStart w:id="0" w:name="_Toc96902326"/>
      <w:r w:rsidRPr="003A10EA">
        <w:rPr>
          <w:cap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F2E6D9" wp14:editId="3A8ED2E5">
                <wp:simplePos x="0" y="0"/>
                <wp:positionH relativeFrom="margin">
                  <wp:posOffset>-330200</wp:posOffset>
                </wp:positionH>
                <wp:positionV relativeFrom="paragraph">
                  <wp:posOffset>-485140</wp:posOffset>
                </wp:positionV>
                <wp:extent cx="6605905" cy="10221595"/>
                <wp:effectExtent l="0" t="0" r="4445" b="8255"/>
                <wp:wrapNone/>
                <wp:docPr id="10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310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88A7AA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10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310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310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10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310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17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3118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3119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0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0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87788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0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32B29B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0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8484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10402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28E759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1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988A8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1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6D296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1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839BF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E6D9" id="_x0000_s1052" style="position:absolute;left:0;text-align:left;margin-left:-26pt;margin-top:-38.2pt;width:520.15pt;height:804.85pt;z-index:25166131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">
                <v:rect id="Rectangle 2203" o:spid="_x0000_s105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" filled="f" stroked="f" strokeweight=".25pt">
                  <v:textbox inset="1pt,1pt,1pt,1pt">
                    <w:txbxContent>
                      <w:p w14:paraId="5888A7AA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05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mkxAAAAN4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OErg/U64Qa5fAAAA//8DAFBLAQItABQABgAIAAAAIQDb4fbL7gAAAIUBAAATAAAAAAAAAAAA&#10;AAAAAAAAAABbQ29udGVudF9UeXBlc10ueG1sUEsBAi0AFAAGAAgAAAAhAFr0LFu/AAAAFQEAAAsA&#10;AAAAAAAAAAAAAAAAHwEAAF9yZWxzLy5yZWxzUEsBAi0AFAAGAAgAAAAhAB/UuaTEAAAA3gAAAA8A&#10;AAAAAAAAAAAAAAAABwIAAGRycy9kb3ducmV2LnhtbFBLBQYAAAAAAwADALcAAAD4AgAAAAA=&#10;">
                  <v:group id="Group 2205" o:spid="_x0000_s105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HQ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HE3g751wg1z+AgAA//8DAFBLAQItABQABgAIAAAAIQDb4fbL7gAAAIUBAAATAAAAAAAAAAAA&#10;AAAAAAAAAABbQ29udGVudF9UeXBlc10ueG1sUEsBAi0AFAAGAAgAAAAhAFr0LFu/AAAAFQEAAAsA&#10;AAAAAAAAAAAAAAAAHwEAAF9yZWxzLy5yZWxzUEsBAi0AFAAGAAgAAAAhAJA9IdDEAAAA3gAAAA8A&#10;AAAAAAAAAAAAAAAABwIAAGRycy9kb3ducmV2LnhtbFBLBQYAAAAAAwADALcAAAD4AgAAAAA=&#10;">
                    <v:rect id="Rectangle 2206" o:spid="_x0000_s1056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" filled="f" strokeweight="2pt"/>
                    <v:group id="Group 2207" o:spid="_x0000_s105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o8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40jubweifcIFdPAAAA//8DAFBLAQItABQABgAIAAAAIQDb4fbL7gAAAIUBAAATAAAAAAAAAAAA&#10;AAAAAAAAAABbQ29udGVudF9UeXBlc10ueG1sUEsBAi0AFAAGAAgAAAAhAFr0LFu/AAAAFQEAAAsA&#10;AAAAAAAAAAAAAAAAHwEAAF9yZWxzLy5yZWxzUEsBAi0AFAAGAAgAAAAhAA+jGjzEAAAA3gAAAA8A&#10;AAAAAAAAAAAAAAAABwIAAGRycy9kb3ducmV2LnhtbFBLBQYAAAAAAwADALcAAAD4AgAAAAA=&#10;">
                      <v:line id="Line 2208" o:spid="_x0000_s105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HtxAAAAN4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yXPHuDv3fSDXJyAwAA//8DAFBLAQItABQABgAIAAAAIQDb4fbL7gAAAIUBAAATAAAAAAAAAAAA&#10;AAAAAAAAAABbQ29udGVudF9UeXBlc10ueG1sUEsBAi0AFAAGAAgAAAAhAFr0LFu/AAAAFQEAAAsA&#10;AAAAAAAAAAAAAAAAHwEAAF9yZWxzLy5yZWxzUEsBAi0AFAAGAAgAAAAhAGd1Ie3EAAAA3gAAAA8A&#10;AAAAAAAAAAAAAAAABwIAAGRycy9kb3ducmV2LnhtbFBLBQYAAAAAAwADALcAAAD4AgAAAAA=&#10;" strokeweight="1pt"/>
                      <v:line id="Line 2209" o:spid="_x0000_s105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" strokeweight="2pt"/>
                      <v:line id="Line 2210" o:spid="_x0000_s106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cJwgAAAN4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" strokeweight="2pt"/>
                      <v:line id="Line 2211" o:spid="_x0000_s106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" strokeweight="2pt"/>
                      <v:line id="Line 2212" o:spid="_x0000_s106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" strokeweight="2pt"/>
                      <v:line id="Line 2213" o:spid="_x0000_s106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" strokeweight="2pt"/>
                      <v:line id="Line 2214" o:spid="_x0000_s106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" strokeweight="2pt"/>
                      <v:line id="Line 2215" o:spid="_x0000_s106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" strokeweight="1pt"/>
                      <v:group id="Group 2216" o:spid="_x0000_s106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">
                        <v:group id="Group 2217" o:spid="_x0000_s106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">
                          <v:line id="Line 2218" o:spid="_x0000_s106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" strokeweight="1pt"/>
                          <v:line id="Line 2219" o:spid="_x0000_s106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K1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" strokeweight="2pt"/>
                        </v:group>
                        <v:rect id="Rectangle 2220" o:spid="_x0000_s107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B287788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07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C32B29B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07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" filled="f" stroked="f" strokeweight=".25pt">
                    <v:textbox inset="1pt,1pt,1pt,1pt">
                      <w:txbxContent>
                        <w:p w14:paraId="04968484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07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" filled="f" stroked="f" strokeweight=".25pt">
                    <v:textbox inset="1pt,1pt,1pt,1pt">
                      <w:txbxContent>
                        <w:p w14:paraId="7B10402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07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" filled="f" stroked="f" strokeweight=".25pt">
                    <v:textbox inset="1pt,1pt,1pt,1pt">
                      <w:txbxContent>
                        <w:p w14:paraId="4B28E759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07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" filled="f" stroked="f" strokeweight=".25pt">
                    <v:textbox inset="1pt,1pt,1pt,1pt">
                      <w:txbxContent>
                        <w:p w14:paraId="66988A8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07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" filled="f" stroked="f" strokeweight=".25pt">
                    <v:textbox inset="1pt,1pt,1pt,1pt">
                      <w:txbxContent>
                        <w:p w14:paraId="306D296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07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" filled="f" stroked="f" strokeweight=".25pt">
                  <v:textbox inset="1pt,1pt,1pt,1pt">
                    <w:txbxContent>
                      <w:p w14:paraId="066839BF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66A52" w:rsidRPr="008B06DE">
        <w:t>Введение</w:t>
      </w:r>
      <w:bookmarkEnd w:id="0"/>
    </w:p>
    <w:p w14:paraId="6CC94DEC" w14:textId="2BDB3B1F" w:rsidR="00B66A52" w:rsidRPr="001A0B44" w:rsidRDefault="00B66A52" w:rsidP="003C6294">
      <w:pPr>
        <w:pStyle w:val="1"/>
        <w:rPr>
          <w:sz w:val="32"/>
          <w:szCs w:val="32"/>
        </w:rPr>
      </w:pPr>
      <w:bookmarkStart w:id="1" w:name="_Toc96902327"/>
      <w:r w:rsidRPr="001A0B44">
        <w:rPr>
          <w:sz w:val="32"/>
          <w:szCs w:val="32"/>
        </w:rPr>
        <w:t>Проект</w:t>
      </w:r>
      <w:bookmarkEnd w:id="1"/>
    </w:p>
    <w:p w14:paraId="01BF4AF4" w14:textId="1BEE9BC9" w:rsidR="007A2DC1" w:rsidRPr="00217A47" w:rsidRDefault="00B66A52" w:rsidP="003C6294">
      <w:pPr>
        <w:pStyle w:val="1"/>
        <w:numPr>
          <w:ilvl w:val="2"/>
          <w:numId w:val="15"/>
        </w:numPr>
      </w:pPr>
      <w:bookmarkStart w:id="2" w:name="_Toc96902328"/>
      <w:r w:rsidRPr="00217A47">
        <w:t>Определение проекта и его характеристики</w:t>
      </w:r>
      <w:bookmarkEnd w:id="2"/>
    </w:p>
    <w:p w14:paraId="22AB1BA1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Под проектом в российском менеджменте понимается совокупность, комплекс задач и действий, имеющих следующие отличительные признаки: четкие конечные цели, взаимосвязи задач и ресурсов, определенные сроки начала и окончания проекта, известная степень новизны </w:t>
      </w:r>
      <w:r w:rsidR="003E3E58" w:rsidRPr="00B66A52">
        <w:rPr>
          <w:rFonts w:ascii="Times New Roman" w:hAnsi="Times New Roman" w:cs="Times New Roman"/>
          <w:sz w:val="28"/>
          <w:szCs w:val="28"/>
        </w:rPr>
        <w:t>целей и</w:t>
      </w:r>
      <w:r w:rsidRPr="00B66A52">
        <w:rPr>
          <w:rFonts w:ascii="Times New Roman" w:hAnsi="Times New Roman" w:cs="Times New Roman"/>
          <w:sz w:val="28"/>
          <w:szCs w:val="28"/>
        </w:rPr>
        <w:t xml:space="preserve"> условий реализации, неизбежность различных конфликтных ситуаций вокруг и внутри проекта.</w:t>
      </w:r>
    </w:p>
    <w:p w14:paraId="194FB0AE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Проект — это временное предприятие, предназначенное для создания уникальных продуктов, услуг или результатов. Из этого определения можно сделать вывод о том, что всем проектам присущи три важные характеристики. </w:t>
      </w:r>
    </w:p>
    <w:p w14:paraId="2139CEBE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1. Наличие дат начала и завершения (у каждого проекта обязательно есть начало и конец, этим проектная деятельность отличается от операционной, рутинной деятельности предприятия). </w:t>
      </w:r>
    </w:p>
    <w:p w14:paraId="41BD0619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2. Результат каждого проекта — уникальный продукт или услуга. Этим проектная деятельность также отличается от операционной. Так, разработка нового лекарства является проектом, а его серийный выпуск будет составлять предмет операционной деятельности предприятия. </w:t>
      </w:r>
    </w:p>
    <w:p w14:paraId="0B9FB3F8" w14:textId="77777777" w:rsidR="00DA4D47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3. Направленность проекта на достижение определенных целей. Как правило, причиной появления проекта является некоторая проблема, требующая решения, либо благоприятная ситуация, требующая усилий для того, чтобы предприятие могло опередить конкурентов. </w:t>
      </w:r>
    </w:p>
    <w:p w14:paraId="08C7DE21" w14:textId="77777777" w:rsidR="005B094A" w:rsidRDefault="00DA4D47" w:rsidP="003C62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151D4" w14:textId="576F1332" w:rsidR="003E3E58" w:rsidRPr="00217A47" w:rsidRDefault="003B3C3A" w:rsidP="003C6294">
      <w:pPr>
        <w:pStyle w:val="1"/>
      </w:pPr>
      <w:bookmarkStart w:id="3" w:name="_Toc96902329"/>
      <w:r w:rsidRPr="003A10EA">
        <w:rPr>
          <w:cap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3D80A6" wp14:editId="167D1189">
                <wp:simplePos x="0" y="0"/>
                <wp:positionH relativeFrom="margin">
                  <wp:posOffset>-335915</wp:posOffset>
                </wp:positionH>
                <wp:positionV relativeFrom="paragraph">
                  <wp:posOffset>-485140</wp:posOffset>
                </wp:positionV>
                <wp:extent cx="6605905" cy="10221595"/>
                <wp:effectExtent l="0" t="0" r="4445" b="8255"/>
                <wp:wrapNone/>
                <wp:docPr id="5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6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7DF8B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9379337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8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9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1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20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21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12FF5A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537D93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5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717B8D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700C9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40C483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AE6127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7257F0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D11A38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D80A6" id="_x0000_s1078" style="position:absolute;left:0;text-align:left;margin-left:-26.45pt;margin-top:-38.2pt;width:520.15pt;height:804.85pt;z-index:25166336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">
                <v:rect id="Rectangle 2203" o:spid="_x0000_s107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<v:textbox inset="1pt,1pt,1pt,1pt">
                    <w:txbxContent>
                      <w:p w14:paraId="1EA7DF8B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9379337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08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205" o:spid="_x0000_s108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2206" o:spid="_x0000_s108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      <v:group id="Group 2207" o:spid="_x0000_s108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Line 2208" o:spid="_x0000_s108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  <v:line id="Line 2209" o:spid="_x0000_s108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  <v:line id="Line 2210" o:spid="_x0000_s108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  <v:line id="Line 2211" o:spid="_x0000_s108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line id="Line 2212" o:spid="_x0000_s108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  <v:line id="Line 2213" o:spid="_x0000_s108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  <v:line id="Line 2214" o:spid="_x0000_s109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<v:line id="Line 2215" o:spid="_x0000_s109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  <v:group id="Group 2216" o:spid="_x0000_s109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217" o:spid="_x0000_s109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line id="Line 2218" o:spid="_x0000_s109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        <v:line id="Line 2219" o:spid="_x0000_s109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/v:group>
                        <v:rect id="Rectangle 2220" o:spid="_x0000_s1096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312FF5A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097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C537D93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098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14:paraId="55717B8D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099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B700C9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00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5840C483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01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1FAE6127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02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07257F0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03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7D11A38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3E58" w:rsidRPr="00217A47">
        <w:t>Элементы проектной деятельности</w:t>
      </w:r>
      <w:bookmarkEnd w:id="3"/>
    </w:p>
    <w:p w14:paraId="25CD3AE9" w14:textId="77777777" w:rsidR="008B06DE" w:rsidRPr="006D2912" w:rsidRDefault="003E3E58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58">
        <w:rPr>
          <w:rFonts w:ascii="Times New Roman" w:hAnsi="Times New Roman" w:cs="Times New Roman"/>
          <w:sz w:val="28"/>
          <w:szCs w:val="28"/>
        </w:rPr>
        <w:t>Основными элементами проектной деятельности являются субъект и объект проектирования, его цель, технология (как совокупность операций), средства, методы и условия проектирования. Субъектом проектирования всегда служат различные носители управленческой деятельности — как отдельные личности, так и организации, коллективы, социальные институты, ставящие своей целью преобразование действительности</w:t>
      </w:r>
      <w:r w:rsidR="00217A47">
        <w:rPr>
          <w:rFonts w:ascii="Times New Roman" w:hAnsi="Times New Roman" w:cs="Times New Roman"/>
          <w:sz w:val="28"/>
          <w:szCs w:val="28"/>
        </w:rPr>
        <w:t>.</w:t>
      </w:r>
    </w:p>
    <w:p w14:paraId="4D59D117" w14:textId="77777777" w:rsidR="006D2912" w:rsidRDefault="006D2912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B72E09" w14:textId="1FC29D95" w:rsidR="008B06DE" w:rsidRPr="006D2912" w:rsidRDefault="00217A47" w:rsidP="003C6294">
      <w:pPr>
        <w:pStyle w:val="1"/>
      </w:pPr>
      <w:bookmarkStart w:id="4" w:name="_Toc96902330"/>
      <w:r w:rsidRPr="00217A47">
        <w:lastRenderedPageBreak/>
        <w:t xml:space="preserve">Классификация </w:t>
      </w:r>
      <w:r w:rsidR="001733FB">
        <w:t>проектов</w:t>
      </w:r>
      <w:r w:rsidR="003B3C3A" w:rsidRPr="003A10EA">
        <w:rPr>
          <w:cap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167535" wp14:editId="139B5430">
                <wp:simplePos x="0" y="0"/>
                <wp:positionH relativeFrom="margin">
                  <wp:posOffset>-334645</wp:posOffset>
                </wp:positionH>
                <wp:positionV relativeFrom="paragraph">
                  <wp:posOffset>-481330</wp:posOffset>
                </wp:positionV>
                <wp:extent cx="6605905" cy="10221595"/>
                <wp:effectExtent l="0" t="0" r="4445" b="8255"/>
                <wp:wrapNone/>
                <wp:docPr id="31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3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8DCFBE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3767516A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3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3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3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46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47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4A44ED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79CD4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1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C91E94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356222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0DC16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78171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CD5C81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5DB5" w14:textId="77777777" w:rsidR="00865C8C" w:rsidRPr="00480B16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67535" id="_x0000_s1104" style="position:absolute;left:0;text-align:left;margin-left:-26.35pt;margin-top:-37.9pt;width:520.15pt;height:804.85pt;z-index:251665408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">
                <v:rect id="Rectangle 2203" o:spid="_x0000_s110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C8DCFBE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3767516A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0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205" o:spid="_x0000_s110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Rectangle 2206" o:spid="_x0000_s110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      <v:group id="Group 2207" o:spid="_x0000_s110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line id="Line 2208" o:spid="_x0000_s111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    <v:line id="Line 2209" o:spid="_x0000_s111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  <v:line id="Line 2210" o:spid="_x0000_s111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    <v:line id="Line 2211" o:spid="_x0000_s111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  <v:line id="Line 2212" o:spid="_x0000_s111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  <v:line id="Line 2213" o:spid="_x0000_s111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  <v:line id="Line 2214" o:spid="_x0000_s111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  <v:line id="Line 2215" o:spid="_x0000_s111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  <v:group id="Group 2216" o:spid="_x0000_s111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2217" o:spid="_x0000_s111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line id="Line 2218" o:spid="_x0000_s112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        <v:line id="Line 2219" o:spid="_x0000_s1121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  </v:group>
                        <v:rect id="Rectangle 2220" o:spid="_x0000_s1122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C4A44ED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23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45079CD4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24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C91E94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25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51356222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26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6860DC16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27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73878171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28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60CD5C81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29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EC75DB5" w14:textId="77777777" w:rsidR="00865C8C" w:rsidRPr="00480B16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4"/>
    </w:p>
    <w:p w14:paraId="536DB81B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3751973"/>
      <w:r w:rsidRPr="00217A47">
        <w:rPr>
          <w:rFonts w:ascii="Times New Roman" w:hAnsi="Times New Roman" w:cs="Times New Roman"/>
          <w:sz w:val="28"/>
          <w:szCs w:val="28"/>
        </w:rPr>
        <w:t xml:space="preserve">Методы управления проектами зависят от масштаба проекта, сроков реализации, качества, ограниченности ресурсов, места и условий реализации. Все названные факторы являются основанием для выделения различных типов проектов, их классификации: </w:t>
      </w:r>
    </w:p>
    <w:p w14:paraId="333CBD6D" w14:textId="3240A132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1) по масштабу — </w:t>
      </w:r>
      <w:r w:rsidR="00F53256" w:rsidRPr="00217A47">
        <w:rPr>
          <w:rFonts w:ascii="Times New Roman" w:hAnsi="Times New Roman" w:cs="Times New Roman"/>
          <w:sz w:val="28"/>
          <w:szCs w:val="28"/>
        </w:rPr>
        <w:t>микропроект</w:t>
      </w:r>
      <w:r w:rsidRPr="00217A47">
        <w:rPr>
          <w:rFonts w:ascii="Times New Roman" w:hAnsi="Times New Roman" w:cs="Times New Roman"/>
          <w:sz w:val="28"/>
          <w:szCs w:val="28"/>
        </w:rPr>
        <w:t xml:space="preserve">, малый, средний, мегапроект: — </w:t>
      </w:r>
    </w:p>
    <w:p w14:paraId="3C3BBB5D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>2) по сложности — простой, организационно сложный, технически сложный, ресур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A47">
        <w:rPr>
          <w:rFonts w:ascii="Times New Roman" w:hAnsi="Times New Roman" w:cs="Times New Roman"/>
          <w:sz w:val="28"/>
          <w:szCs w:val="28"/>
        </w:rPr>
        <w:t xml:space="preserve">сложный, комплексно сложный; </w:t>
      </w:r>
    </w:p>
    <w:p w14:paraId="5A8FC489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3) по срокам реализации — краткосрочный, средний и долгосрочный. </w:t>
      </w:r>
    </w:p>
    <w:p w14:paraId="5873AF3C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4) по требованиям к качеству и способам его обеспечения — бездефектный, модульный, стандартный. </w:t>
      </w:r>
    </w:p>
    <w:p w14:paraId="6916671D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5) по уровню участников — международный, отечественный, государственный, территориальный, местный; </w:t>
      </w:r>
    </w:p>
    <w:p w14:paraId="1B7EA6F8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6) по характеру проектируемых изменений проекты делятся на инновационные и поддерживающие (реанимационные, реставрационные). </w:t>
      </w:r>
    </w:p>
    <w:p w14:paraId="64D82CFE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7A47">
        <w:rPr>
          <w:rFonts w:ascii="Times New Roman" w:hAnsi="Times New Roman" w:cs="Times New Roman"/>
          <w:sz w:val="28"/>
          <w:szCs w:val="28"/>
        </w:rPr>
        <w:t xml:space="preserve">) по сферам и направлениям деятельности — строительный, </w:t>
      </w:r>
      <w:r w:rsidR="00F53256" w:rsidRPr="00217A47">
        <w:rPr>
          <w:rFonts w:ascii="Times New Roman" w:hAnsi="Times New Roman" w:cs="Times New Roman"/>
          <w:sz w:val="28"/>
          <w:szCs w:val="28"/>
        </w:rPr>
        <w:t>инжиниринговый</w:t>
      </w:r>
      <w:r w:rsidRPr="00217A47">
        <w:rPr>
          <w:rFonts w:ascii="Times New Roman" w:hAnsi="Times New Roman" w:cs="Times New Roman"/>
          <w:sz w:val="28"/>
          <w:szCs w:val="28"/>
        </w:rPr>
        <w:t xml:space="preserve">, финансовый, исследовательский (маркетинговый), технический, технико-экономический, консалтинговый, научно-технический, экологический, социальный, политический и т. д.; </w:t>
      </w:r>
    </w:p>
    <w:p w14:paraId="5442EF41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8) по целевым установкам — престиж-проекты и проекты влияния; </w:t>
      </w:r>
    </w:p>
    <w:p w14:paraId="26E1686E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9) по особенностям финансирования — инвестиционные, спонсорские, кредитные, бюджетные, благотворительные; </w:t>
      </w:r>
    </w:p>
    <w:bookmarkEnd w:id="5"/>
    <w:p w14:paraId="3070194E" w14:textId="77777777" w:rsidR="00F53256" w:rsidRPr="008B06DE" w:rsidRDefault="00F53256" w:rsidP="003C62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879AE7" w14:textId="77777777" w:rsidR="00DA4D47" w:rsidRDefault="00DA4D47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BA2C70" w14:textId="795FFC26" w:rsidR="008B06DE" w:rsidRPr="00AA6E52" w:rsidRDefault="008B06DE" w:rsidP="00AA6E52">
      <w:pPr>
        <w:pStyle w:val="1"/>
      </w:pPr>
      <w:bookmarkStart w:id="6" w:name="_Toc96902331"/>
      <w:r w:rsidRPr="008B06DE">
        <w:lastRenderedPageBreak/>
        <w:t xml:space="preserve">Содержание </w:t>
      </w:r>
      <w:r w:rsidR="001733FB">
        <w:t>и процессы управления проектами</w:t>
      </w:r>
      <w:r w:rsidR="003B3C3A" w:rsidRPr="003A10EA">
        <w:rPr>
          <w:cap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F9786C" wp14:editId="258DAFE9">
                <wp:simplePos x="0" y="0"/>
                <wp:positionH relativeFrom="margin">
                  <wp:posOffset>-334645</wp:posOffset>
                </wp:positionH>
                <wp:positionV relativeFrom="paragraph">
                  <wp:posOffset>-481330</wp:posOffset>
                </wp:positionV>
                <wp:extent cx="6605905" cy="10221595"/>
                <wp:effectExtent l="0" t="0" r="4445" b="8255"/>
                <wp:wrapNone/>
                <wp:docPr id="57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58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5501B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1D6ED2CF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9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60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61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63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72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73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42A30E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5972A3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CCDDA3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0FE9D5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9DF212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B7806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F1708B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7AB9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9786C" id="_x0000_s1130" style="position:absolute;left:0;text-align:left;margin-left:-26.35pt;margin-top:-37.9pt;width:520.15pt;height:804.85pt;z-index:251667456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">
                <v:rect id="Rectangle 2203" o:spid="_x0000_s1131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7D5501B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1D6ED2CF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32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2205" o:spid="_x0000_s1133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2206" o:spid="_x0000_s1134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      <v:group id="Group 2207" o:spid="_x0000_s1135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line id="Line 2208" o:spid="_x0000_s113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<v:line id="Line 2209" o:spid="_x0000_s113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<v:line id="Line 2210" o:spid="_x0000_s113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<v:line id="Line 2211" o:spid="_x0000_s113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<v:line id="Line 2212" o:spid="_x0000_s114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    <v:line id="Line 2213" o:spid="_x0000_s114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line id="Line 2214" o:spid="_x0000_s114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  <v:line id="Line 2215" o:spid="_x0000_s114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    <v:group id="Group 2216" o:spid="_x0000_s114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group id="Group 2217" o:spid="_x0000_s114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line id="Line 2218" o:spid="_x0000_s114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        <v:line id="Line 2219" o:spid="_x0000_s114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  </v:group>
                        <v:rect id="Rectangle 2220" o:spid="_x0000_s1148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442A30E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4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A5972A3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5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09CCDDA3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5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500FE9D5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5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9DF212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5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00BB7806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5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8F1708B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55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F9C7AB9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6"/>
    </w:p>
    <w:p w14:paraId="1247A3ED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3751039"/>
      <w:r w:rsidRPr="008B06DE">
        <w:rPr>
          <w:rFonts w:ascii="Times New Roman" w:hAnsi="Times New Roman" w:cs="Times New Roman"/>
          <w:sz w:val="28"/>
          <w:szCs w:val="28"/>
        </w:rPr>
        <w:t xml:space="preserve">Структура управления проектом обеспечивает основу для понимания управления проектами и включает в себя следующие большие разделы: </w:t>
      </w:r>
    </w:p>
    <w:p w14:paraId="61686967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1) содержание управления проектами — описание среды, в которой функционирует проект, а также его жизненный цикл; </w:t>
      </w:r>
    </w:p>
    <w:p w14:paraId="7DA077FF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2) процесс управления проектами — описывает общий взгляд на то, как взаимодействуют различные процессы управления проектами, как осуществляется управление различными институциональными подсистемами проекта:</w:t>
      </w:r>
    </w:p>
    <w:p w14:paraId="10285AD7" w14:textId="03974B88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—управление замыслом проекта — инициирование и планирование замысла. Разработка стратегии проекта, его уточнение и контроль; — управление интеграцией (содержанием) проекта — его планирование, разработка целевой структуры;</w:t>
      </w:r>
    </w:p>
    <w:p w14:paraId="77319E7A" w14:textId="7743EAE5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—управление временем — планирование работ, их последовательности и продолжительности, составление расписания и графика;</w:t>
      </w:r>
    </w:p>
    <w:p w14:paraId="4599AD40" w14:textId="56B5E965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управление финансами (стоимостью) проекта — разработка сметы и бюджета проекта и контроль стоимости;</w:t>
      </w:r>
    </w:p>
    <w:p w14:paraId="33983EB3" w14:textId="3C0564AA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—управление качеством — планирование и контроль качества проектных работ и продуктов проекта; </w:t>
      </w:r>
    </w:p>
    <w:p w14:paraId="72AA39AF" w14:textId="35F3AA25" w:rsidR="00DA4D47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—управление командой — описывает процессы эффективного использования человеческих ресурсов; </w:t>
      </w:r>
    </w:p>
    <w:p w14:paraId="72BF01EA" w14:textId="24B958C8" w:rsidR="00184607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управление коммуникациями проекта — планирование коммуникаций, распределение информации, представление отчетности;</w:t>
      </w:r>
    </w:p>
    <w:p w14:paraId="276C866A" w14:textId="6CA9B75B" w:rsidR="00184607" w:rsidRDefault="008B06DE" w:rsidP="00184607">
      <w:pPr>
        <w:spacing w:after="0" w:line="360" w:lineRule="auto"/>
        <w:ind w:firstLine="709"/>
        <w:jc w:val="both"/>
        <w:rPr>
          <w:caps/>
          <w:noProof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 управление рисками — идентификация и менеджмент рисков проекта;</w:t>
      </w:r>
      <w:r w:rsidR="003B3C3A" w:rsidRPr="003B3C3A">
        <w:rPr>
          <w:caps/>
          <w:noProof/>
          <w:sz w:val="28"/>
          <w:szCs w:val="28"/>
        </w:rPr>
        <w:t xml:space="preserve"> </w:t>
      </w:r>
    </w:p>
    <w:p w14:paraId="01AE074F" w14:textId="5894B5DB" w:rsidR="008B06DE" w:rsidRDefault="008B06DE" w:rsidP="00184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95851" w14:textId="77777777" w:rsidR="00184607" w:rsidRDefault="00184607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D0EB062" w14:textId="77777777" w:rsidR="00184607" w:rsidRDefault="00184607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C5B0C43" w14:textId="7F4F1F5D" w:rsidR="008B06DE" w:rsidRDefault="00184607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EA">
        <w:rPr>
          <w:cap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30DAA0" wp14:editId="51EC2DE6">
                <wp:simplePos x="0" y="0"/>
                <wp:positionH relativeFrom="margin">
                  <wp:align>center</wp:align>
                </wp:positionH>
                <wp:positionV relativeFrom="paragraph">
                  <wp:posOffset>-489733</wp:posOffset>
                </wp:positionV>
                <wp:extent cx="6605905" cy="10221595"/>
                <wp:effectExtent l="0" t="0" r="4445" b="8255"/>
                <wp:wrapNone/>
                <wp:docPr id="83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84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18246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6BFB0F7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5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86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87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89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7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98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99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1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F4BF09" w14:textId="77777777" w:rsidR="00865C8C" w:rsidRPr="00DE13AD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5184CD" w14:textId="77777777" w:rsidR="00865C8C" w:rsidRPr="0039178F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3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607FB8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10881E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42AB4F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B2C951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21D8A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40D61" w14:textId="77777777" w:rsidR="00865C8C" w:rsidRPr="00A54E75" w:rsidRDefault="00865C8C" w:rsidP="00184607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0DAA0" id="_x0000_s1156" style="position:absolute;left:0;text-align:left;margin-left:0;margin-top:-38.55pt;width:520.15pt;height:804.85pt;z-index:251701248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">
                <v:rect id="Rectangle 2203" o:spid="_x0000_s115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5C118246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6BFB0F7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5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2205" o:spid="_x0000_s115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rect id="Rectangle 2206" o:spid="_x0000_s116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      <v:group id="Group 2207" o:spid="_x0000_s116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line id="Line 2208" o:spid="_x0000_s116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    <v:line id="Line 2209" o:spid="_x0000_s116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  <v:line id="Line 2210" o:spid="_x0000_s116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    <v:line id="Line 2211" o:spid="_x0000_s116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    <v:line id="Line 2212" o:spid="_x0000_s116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  <v:line id="Line 2213" o:spid="_x0000_s116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<v:line id="Line 2214" o:spid="_x0000_s116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v:line id="Line 2215" o:spid="_x0000_s116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    <v:group id="Group 2216" o:spid="_x0000_s117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group id="Group 2217" o:spid="_x0000_s117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line id="Line 2218" o:spid="_x0000_s117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          <v:line id="Line 2219" o:spid="_x0000_s117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    </v:group>
                        <v:rect id="Rectangle 2220" o:spid="_x0000_s117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2F4BF09" w14:textId="77777777" w:rsidR="00865C8C" w:rsidRPr="00DE13AD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7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25184CD" w14:textId="77777777" w:rsidR="00865C8C" w:rsidRPr="0039178F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7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2C607FB8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7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0D10881E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7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4E42AB4F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7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14:paraId="6EB2C951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8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<v:textbox inset="1pt,1pt,1pt,1pt">
                      <w:txbxContent>
                        <w:p w14:paraId="5BE21D8A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8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0C940D61" w14:textId="77777777" w:rsidR="00865C8C" w:rsidRPr="00A54E75" w:rsidRDefault="00865C8C" w:rsidP="00184607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B06DE" w:rsidRPr="008B06DE">
        <w:rPr>
          <w:rFonts w:ascii="Times New Roman" w:hAnsi="Times New Roman" w:cs="Times New Roman"/>
          <w:sz w:val="28"/>
          <w:szCs w:val="28"/>
        </w:rPr>
        <w:t xml:space="preserve">—управление обеспечением проекта — описывает процессы, требуемые для получения товаров и услуг для реализации проекта извне. Это планирование требований: обращений, выбор источников, разработка и закрытие контрактов. Оба раздела структуры взаимосвязаны. </w:t>
      </w:r>
    </w:p>
    <w:p w14:paraId="1BF2206A" w14:textId="335ED4A6" w:rsidR="00DE7B64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Все процессы заявляются на предынвестиционной фазе проекта, в его обосновании (бизнес-плане) и реализуются на различных этапах жизненного цикла проекта</w:t>
      </w:r>
      <w:r w:rsidR="00737D2E" w:rsidRPr="00737D2E">
        <w:rPr>
          <w:rFonts w:ascii="Times New Roman" w:hAnsi="Times New Roman" w:cs="Times New Roman"/>
          <w:sz w:val="28"/>
          <w:szCs w:val="28"/>
        </w:rPr>
        <w:t>.</w:t>
      </w:r>
    </w:p>
    <w:p w14:paraId="5810BEF7" w14:textId="74BF06A9" w:rsidR="00DE7B64" w:rsidRDefault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7"/>
    <w:p w14:paraId="23902316" w14:textId="7259425A" w:rsidR="00AA6E52" w:rsidRDefault="00AA6E52" w:rsidP="00AA6E52">
      <w:pPr>
        <w:tabs>
          <w:tab w:val="left" w:pos="426"/>
        </w:tabs>
        <w:spacing w:after="0" w:line="600" w:lineRule="auto"/>
        <w:rPr>
          <w:rStyle w:val="11"/>
          <w:rFonts w:eastAsiaTheme="minorHAnsi"/>
          <w:sz w:val="28"/>
          <w:szCs w:val="28"/>
        </w:rPr>
      </w:pPr>
      <w:r w:rsidRPr="003A10EA">
        <w:rPr>
          <w:cap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1821E5" wp14:editId="06C697C8">
                <wp:simplePos x="0" y="0"/>
                <wp:positionH relativeFrom="margin">
                  <wp:align>center</wp:align>
                </wp:positionH>
                <wp:positionV relativeFrom="paragraph">
                  <wp:posOffset>-489732</wp:posOffset>
                </wp:positionV>
                <wp:extent cx="6605905" cy="10221595"/>
                <wp:effectExtent l="0" t="0" r="4445" b="8255"/>
                <wp:wrapNone/>
                <wp:docPr id="2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601A6" w14:textId="77777777" w:rsidR="00865C8C" w:rsidRPr="005977E7" w:rsidRDefault="00865C8C" w:rsidP="00AA6E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35C9FDAB" w14:textId="77777777" w:rsidR="00865C8C" w:rsidRPr="005977E7" w:rsidRDefault="00865C8C" w:rsidP="00AA6E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96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97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98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99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0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1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34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35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306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06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06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AD6719" w14:textId="77777777" w:rsidR="00865C8C" w:rsidRPr="00DE13AD" w:rsidRDefault="00865C8C" w:rsidP="00AA6E52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6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230D71" w14:textId="77777777" w:rsidR="00865C8C" w:rsidRPr="0039178F" w:rsidRDefault="00865C8C" w:rsidP="00AA6E52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306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7267F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6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B32B37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894088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385740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D2F16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7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97A9C" w14:textId="6AD86AC7" w:rsidR="00865C8C" w:rsidRPr="00A54E75" w:rsidRDefault="00865C8C" w:rsidP="00AA6E52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821E5" id="_x0000_s1182" style="position:absolute;margin-left:0;margin-top:-38.55pt;width:520.15pt;height:804.85pt;z-index:251699200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">
                <v:rect id="Rectangle 2203" o:spid="_x0000_s118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<v:textbox inset="1pt,1pt,1pt,1pt">
                    <w:txbxContent>
                      <w:p w14:paraId="209601A6" w14:textId="77777777" w:rsidR="00865C8C" w:rsidRPr="005977E7" w:rsidRDefault="00865C8C" w:rsidP="00AA6E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35C9FDAB" w14:textId="77777777" w:rsidR="00865C8C" w:rsidRPr="005977E7" w:rsidRDefault="00865C8C" w:rsidP="00AA6E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8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05" o:spid="_x0000_s118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Tl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mj4c8Ynu+EG+T8AQAA//8DAFBLAQItABQABgAIAAAAIQDb4fbL7gAAAIUBAAATAAAAAAAAAAAA&#10;AAAAAAAAAABbQ29udGVudF9UeXBlc10ueG1sUEsBAi0AFAAGAAgAAAAhAFr0LFu/AAAAFQEAAAsA&#10;AAAAAAAAAAAAAAAAHwEAAF9yZWxzLy5yZWxzUEsBAi0AFAAGAAgAAAAhAM5YFOXEAAAA3gAAAA8A&#10;AAAAAAAAAAAAAAAABwIAAGRycy9kb3ducmV2LnhtbFBLBQYAAAAAAwADALcAAAD4AgAAAAA=&#10;">
                    <v:rect id="Rectangle 2206" o:spid="_x0000_s1186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" filled="f" strokeweight="2pt"/>
                    <v:group id="Group 2207" o:spid="_x0000_s118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">
                      <v:line id="Line 2208" o:spid="_x0000_s118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" strokeweight="1pt"/>
                      <v:line id="Line 2209" o:spid="_x0000_s118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" strokeweight="2pt"/>
                      <v:line id="Line 2210" o:spid="_x0000_s119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/M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" strokeweight="2pt"/>
                      <v:line id="Line 2211" o:spid="_x0000_s119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G7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" strokeweight="2pt"/>
                      <v:line id="Line 2212" o:spid="_x0000_s119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Qg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" strokeweight="2pt"/>
                      <v:line id="Line 2213" o:spid="_x0000_s119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" strokeweight="2pt"/>
                      <v:line id="Line 2214" o:spid="_x0000_s119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" strokeweight="2pt"/>
                      <v:line id="Line 2215" o:spid="_x0000_s119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C1xAAAAN4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rSzaC+zvpBjm7AQAA//8DAFBLAQItABQABgAIAAAAIQDb4fbL7gAAAIUBAAATAAAAAAAAAAAA&#10;AAAAAAAAAABbQ29udGVudF9UeXBlc10ueG1sUEsBAi0AFAAGAAgAAAAhAFr0LFu/AAAAFQEAAAsA&#10;AAAAAAAAAAAAAAAAHwEAAF9yZWxzLy5yZWxzUEsBAi0AFAAGAAgAAAAhAFcpELXEAAAA3gAAAA8A&#10;AAAAAAAAAAAAAAAABwIAAGRycy9kb3ducmV2LnhtbFBLBQYAAAAAAwADALcAAAD4AgAAAAA=&#10;" strokeweight="1pt"/>
                      <v:group id="Group 2216" o:spid="_x0000_s119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">
                        <v:group id="Group 2217" o:spid="_x0000_s119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">
                          <v:line id="Line 2218" o:spid="_x0000_s119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WnxAAAAN4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5LNnqF+zvpBjm7AQAA//8DAFBLAQItABQABgAIAAAAIQDb4fbL7gAAAIUBAAATAAAAAAAAAAAA&#10;AAAAAAAAAABbQ29udGVudF9UeXBlc10ueG1sUEsBAi0AFAAGAAgAAAAhAFr0LFu/AAAAFQEAAAsA&#10;AAAAAAAAAAAAAAAAHwEAAF9yZWxzLy5yZWxzUEsBAi0AFAAGAAgAAAAhADyZVafEAAAA3gAAAA8A&#10;AAAAAAAAAAAAAAAABwIAAGRycy9kb3ducmV2LnhtbFBLBQYAAAAAAwADALcAAAD4AgAAAAA=&#10;" strokeweight="1pt"/>
                          <v:line id="Line 2219" o:spid="_x0000_s119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cx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" strokeweight="2pt"/>
                        </v:group>
                        <v:rect id="Rectangle 2220" o:spid="_x0000_s120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CAD6719" w14:textId="77777777" w:rsidR="00865C8C" w:rsidRPr="00DE13AD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0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B230D71" w14:textId="77777777" w:rsidR="00865C8C" w:rsidRPr="0039178F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0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" filled="f" stroked="f" strokeweight=".25pt">
                    <v:textbox inset="1pt,1pt,1pt,1pt">
                      <w:txbxContent>
                        <w:p w14:paraId="2A07267F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0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" filled="f" stroked="f" strokeweight=".25pt">
                    <v:textbox inset="1pt,1pt,1pt,1pt">
                      <w:txbxContent>
                        <w:p w14:paraId="4DB32B37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0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" filled="f" stroked="f" strokeweight=".25pt">
                    <v:textbox inset="1pt,1pt,1pt,1pt">
                      <w:txbxContent>
                        <w:p w14:paraId="6E894088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0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" filled="f" stroked="f" strokeweight=".25pt">
                    <v:textbox inset="1pt,1pt,1pt,1pt">
                      <w:txbxContent>
                        <w:p w14:paraId="45385740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0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" filled="f" stroked="f" strokeweight=".25pt">
                    <v:textbox inset="1pt,1pt,1pt,1pt">
                      <w:txbxContent>
                        <w:p w14:paraId="22ED2F16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0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" filled="f" stroked="f" strokeweight=".25pt">
                  <v:textbox inset="1pt,1pt,1pt,1pt">
                    <w:txbxContent>
                      <w:p w14:paraId="6DF97A9C" w14:textId="6AD86AC7" w:rsidR="00865C8C" w:rsidRPr="00A54E75" w:rsidRDefault="00865C8C" w:rsidP="00AA6E52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8" w:name="_Toc96902332"/>
      <w:r w:rsidRPr="00AA6E52">
        <w:rPr>
          <w:rStyle w:val="11"/>
          <w:rFonts w:eastAsiaTheme="minorHAnsi"/>
          <w:sz w:val="28"/>
          <w:szCs w:val="28"/>
        </w:rPr>
        <w:t>1.5. Диаграмма Ганта</w:t>
      </w:r>
      <w:bookmarkEnd w:id="8"/>
    </w:p>
    <w:p w14:paraId="6FEB84E5" w14:textId="77777777" w:rsidR="00711324" w:rsidRPr="00711324" w:rsidRDefault="00CA3F31" w:rsidP="00711324">
      <w:pPr>
        <w:jc w:val="center"/>
        <w:rPr>
          <w:rFonts w:ascii="Times New Roman" w:hAnsi="Times New Roman" w:cs="Times New Roman"/>
        </w:rPr>
      </w:pPr>
      <w:r w:rsidRPr="00711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84E098" wp14:editId="3F8E1221">
            <wp:extent cx="5940425" cy="3805555"/>
            <wp:effectExtent l="0" t="0" r="3175" b="4445"/>
            <wp:docPr id="15263" name="Диаграмма 15263">
              <a:extLst xmlns:a="http://schemas.openxmlformats.org/drawingml/2006/main">
                <a:ext uri="{FF2B5EF4-FFF2-40B4-BE49-F238E27FC236}">
                  <a16:creationId xmlns:a16="http://schemas.microsoft.com/office/drawing/2014/main" id="{145A9C15-844E-412D-A466-02EE0BE40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BA86CD" w14:textId="4C06630D" w:rsidR="00CA3F31" w:rsidRPr="00711324" w:rsidRDefault="00711324" w:rsidP="00711324">
      <w:pPr>
        <w:jc w:val="center"/>
        <w:rPr>
          <w:rStyle w:val="11"/>
          <w:rFonts w:eastAsiaTheme="minorHAnsi"/>
          <w:sz w:val="40"/>
          <w:szCs w:val="40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11324">
        <w:rPr>
          <w:rFonts w:ascii="Times New Roman" w:hAnsi="Times New Roman" w:cs="Times New Roman"/>
          <w:sz w:val="24"/>
          <w:szCs w:val="24"/>
        </w:rPr>
        <w:fldChar w:fldCharType="begin"/>
      </w:r>
      <w:r w:rsidRPr="0071132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11324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1</w:t>
      </w:r>
      <w:r w:rsidRPr="00711324">
        <w:rPr>
          <w:rFonts w:ascii="Times New Roman" w:hAnsi="Times New Roman" w:cs="Times New Roman"/>
          <w:sz w:val="24"/>
          <w:szCs w:val="24"/>
        </w:rPr>
        <w:fldChar w:fldCharType="end"/>
      </w:r>
      <w:r w:rsidRPr="001733FB">
        <w:rPr>
          <w:rFonts w:ascii="Times New Roman" w:hAnsi="Times New Roman" w:cs="Times New Roman"/>
          <w:sz w:val="24"/>
          <w:szCs w:val="24"/>
        </w:rPr>
        <w:t xml:space="preserve"> - </w:t>
      </w:r>
      <w:r w:rsidRPr="00711324">
        <w:rPr>
          <w:rFonts w:ascii="Times New Roman" w:hAnsi="Times New Roman" w:cs="Times New Roman"/>
          <w:sz w:val="24"/>
          <w:szCs w:val="24"/>
        </w:rPr>
        <w:t>Диаграмма Ганта</w:t>
      </w:r>
    </w:p>
    <w:p w14:paraId="6A2ACBBC" w14:textId="77777777" w:rsidR="00AA6E52" w:rsidRPr="006D2912" w:rsidRDefault="00AA6E52" w:rsidP="001846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Ганта показывает продолжительность работы разработки приложения. На диаграмме есть несколько ступеней на которую отведено указанное количество дней.</w:t>
      </w:r>
    </w:p>
    <w:p w14:paraId="43212763" w14:textId="77777777" w:rsidR="00AA6E52" w:rsidRDefault="00AA6E52" w:rsidP="00AA6E52">
      <w:pPr>
        <w:tabs>
          <w:tab w:val="left" w:pos="426"/>
        </w:tabs>
        <w:spacing w:after="0" w:line="600" w:lineRule="auto"/>
        <w:rPr>
          <w:rStyle w:val="11"/>
          <w:rFonts w:eastAsiaTheme="minorHAnsi"/>
          <w:sz w:val="28"/>
          <w:szCs w:val="28"/>
        </w:rPr>
      </w:pPr>
    </w:p>
    <w:p w14:paraId="32D24436" w14:textId="30EA835A" w:rsidR="00AF50AA" w:rsidRPr="00AF50AA" w:rsidRDefault="006D2912" w:rsidP="00AA6E52">
      <w:pPr>
        <w:tabs>
          <w:tab w:val="left" w:pos="426"/>
        </w:tabs>
        <w:spacing w:after="0" w:line="600" w:lineRule="auto"/>
        <w:rPr>
          <w:rFonts w:ascii="Times New Roman" w:hAnsi="Times New Roman" w:cs="Times New Roman"/>
          <w:b/>
          <w:caps/>
        </w:rPr>
      </w:pPr>
      <w:r w:rsidRPr="00AF50AA">
        <w:rPr>
          <w:rFonts w:ascii="Times New Roman" w:hAnsi="Times New Roman" w:cs="Times New Roman"/>
        </w:rPr>
        <w:br w:type="page"/>
      </w:r>
    </w:p>
    <w:p w14:paraId="19FBA724" w14:textId="06DF7A15" w:rsidR="00184607" w:rsidRPr="006A7314" w:rsidRDefault="00184607" w:rsidP="006A7314">
      <w:pPr>
        <w:pStyle w:val="10"/>
        <w:rPr>
          <w:rFonts w:eastAsiaTheme="minorHAnsi"/>
          <w:sz w:val="32"/>
        </w:rPr>
      </w:pPr>
      <w:bookmarkStart w:id="9" w:name="_Toc96902333"/>
      <w:bookmarkStart w:id="10" w:name="_Hlk93607879"/>
      <w:r w:rsidRPr="006A7314">
        <w:rPr>
          <w:cap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DC7F16" wp14:editId="680CE4C2">
                <wp:simplePos x="0" y="0"/>
                <wp:positionH relativeFrom="margin">
                  <wp:align>center</wp:align>
                </wp:positionH>
                <wp:positionV relativeFrom="paragraph">
                  <wp:posOffset>-479100</wp:posOffset>
                </wp:positionV>
                <wp:extent cx="6605905" cy="10221595"/>
                <wp:effectExtent l="0" t="0" r="4445" b="8255"/>
                <wp:wrapNone/>
                <wp:docPr id="1533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33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151C0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8BA12BB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3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33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4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4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4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4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5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6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7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8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9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50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51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352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53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354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6D83EB" w14:textId="77777777" w:rsidR="00865C8C" w:rsidRPr="00DE13AD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355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6AD579" w14:textId="77777777" w:rsidR="00865C8C" w:rsidRPr="0039178F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356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8C2340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7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31331B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8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82592B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9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A38F9A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60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C8DDA2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61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B961F" w14:textId="128C1A8B" w:rsidR="00865C8C" w:rsidRPr="00A54E75" w:rsidRDefault="00865C8C" w:rsidP="00184607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C7F16" id="_x0000_s1208" style="position:absolute;margin-left:0;margin-top:-37.7pt;width:520.15pt;height:804.85pt;z-index:251703296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">
                <v:rect id="Rectangle 2203" o:spid="_x0000_s120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" filled="f" stroked="f" strokeweight=".25pt">
                  <v:textbox inset="1pt,1pt,1pt,1pt">
                    <w:txbxContent>
                      <w:p w14:paraId="665151C0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58BA12BB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1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">
                  <v:group id="Group 2205" o:spid="_x0000_s121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">
                    <v:rect id="Rectangle 2206" o:spid="_x0000_s121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" filled="f" strokeweight="2pt"/>
                    <v:group id="Group 2207" o:spid="_x0000_s121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9L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">
                      <v:line id="Line 2208" o:spid="_x0000_s121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" strokeweight="1pt"/>
                      <v:line id="Line 2209" o:spid="_x0000_s121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" strokeweight="2pt"/>
                      <v:line id="Line 2210" o:spid="_x0000_s121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" strokeweight="2pt"/>
                      <v:line id="Line 2211" o:spid="_x0000_s121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" strokeweight="2pt"/>
                      <v:line id="Line 2212" o:spid="_x0000_s121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" strokeweight="2pt"/>
                      <v:line id="Line 2213" o:spid="_x0000_s121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" strokeweight="2pt"/>
                      <v:line id="Line 2214" o:spid="_x0000_s122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" strokeweight="2pt"/>
                      <v:line id="Line 2215" o:spid="_x0000_s122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" strokeweight="1pt"/>
                      <v:group id="Group 2216" o:spid="_x0000_s122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">
                        <v:group id="Group 2217" o:spid="_x0000_s122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mW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WL4fSfcIJdvAAAA//8DAFBLAQItABQABgAIAAAAIQDb4fbL7gAAAIUBAAATAAAAAAAAAAAA&#10;AAAAAAAAAABbQ29udGVudF9UeXBlc10ueG1sUEsBAi0AFAAGAAgAAAAhAFr0LFu/AAAAFQEAAAsA&#10;AAAAAAAAAAAAAAAAHwEAAF9yZWxzLy5yZWxzUEsBAi0AFAAGAAgAAAAhAMzpOZbEAAAA3gAAAA8A&#10;AAAAAAAAAAAAAAAABwIAAGRycy9kb3ducmV2LnhtbFBLBQYAAAAAAwADALcAAAD4AgAAAAA=&#10;">
                          <v:line id="Line 2218" o:spid="_x0000_s122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" strokeweight="1pt"/>
                          <v:line id="Line 2219" o:spid="_x0000_s122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" strokeweight="2pt"/>
                        </v:group>
                        <v:rect id="Rectangle 2220" o:spid="_x0000_s1226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56D83EB" w14:textId="77777777" w:rsidR="00865C8C" w:rsidRPr="00DE13AD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27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56AD579" w14:textId="77777777" w:rsidR="00865C8C" w:rsidRPr="0039178F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28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" filled="f" stroked="f" strokeweight=".25pt">
                    <v:textbox inset="1pt,1pt,1pt,1pt">
                      <w:txbxContent>
                        <w:p w14:paraId="6E8C2340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29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" filled="f" stroked="f" strokeweight=".25pt">
                    <v:textbox inset="1pt,1pt,1pt,1pt">
                      <w:txbxContent>
                        <w:p w14:paraId="1131331B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30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" filled="f" stroked="f" strokeweight=".25pt">
                    <v:textbox inset="1pt,1pt,1pt,1pt">
                      <w:txbxContent>
                        <w:p w14:paraId="2782592B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31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" filled="f" stroked="f" strokeweight=".25pt">
                    <v:textbox inset="1pt,1pt,1pt,1pt">
                      <w:txbxContent>
                        <w:p w14:paraId="4EA38F9A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32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" filled="f" stroked="f" strokeweight=".25pt">
                    <v:textbox inset="1pt,1pt,1pt,1pt">
                      <w:txbxContent>
                        <w:p w14:paraId="73C8DDA2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33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" filled="f" stroked="f" strokeweight=".25pt">
                  <v:textbox inset="1pt,1pt,1pt,1pt">
                    <w:txbxContent>
                      <w:p w14:paraId="7BEB961F" w14:textId="128C1A8B" w:rsidR="00865C8C" w:rsidRPr="00A54E75" w:rsidRDefault="00865C8C" w:rsidP="00184607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6A7314">
        <w:rPr>
          <w:rFonts w:eastAsiaTheme="minorHAnsi"/>
          <w:sz w:val="32"/>
        </w:rPr>
        <w:t>1.6. Анализ предметной области</w:t>
      </w:r>
      <w:bookmarkEnd w:id="9"/>
    </w:p>
    <w:p w14:paraId="465B3E49" w14:textId="250D5700" w:rsidR="00184607" w:rsidRPr="006A7314" w:rsidRDefault="00184607" w:rsidP="006A7314">
      <w:pPr>
        <w:pStyle w:val="10"/>
        <w:rPr>
          <w:rFonts w:eastAsiaTheme="minorHAnsi"/>
          <w:sz w:val="32"/>
        </w:rPr>
      </w:pPr>
      <w:bookmarkStart w:id="11" w:name="_Toc96902334"/>
      <w:r w:rsidRPr="006A7314">
        <w:rPr>
          <w:rFonts w:eastAsiaTheme="minorHAnsi"/>
          <w:sz w:val="32"/>
        </w:rPr>
        <w:t xml:space="preserve">1.6.1. Анализ </w:t>
      </w:r>
      <w:r w:rsidR="00FC228F">
        <w:rPr>
          <w:rFonts w:eastAsiaTheme="minorHAnsi"/>
          <w:sz w:val="32"/>
        </w:rPr>
        <w:t>разработки игры</w:t>
      </w:r>
      <w:r w:rsidR="00031363">
        <w:rPr>
          <w:rFonts w:eastAsiaTheme="minorHAnsi"/>
          <w:sz w:val="32"/>
        </w:rPr>
        <w:t>.</w:t>
      </w:r>
      <w:bookmarkEnd w:id="11"/>
    </w:p>
    <w:bookmarkEnd w:id="10"/>
    <w:p w14:paraId="0D2BF339" w14:textId="0DF75B79" w:rsidR="00AF50AA" w:rsidRPr="008D651A" w:rsidRDefault="00AF50A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 w:rsidR="008D651A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 проекта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крупных организаций всегда будет потребность в улучшении лояльности, узнаваемости своего продукта или организации.</w:t>
      </w:r>
    </w:p>
    <w:p w14:paraId="2EA06E69" w14:textId="43518A49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организации,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ии аудитории на сайте или приложении на любой платформе.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игры могут быть внедрены в любой существующий проект </w:t>
      </w:r>
      <w:r w:rsidR="00031363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данную тему актуальной.</w:t>
      </w:r>
    </w:p>
    <w:p w14:paraId="5BB8804B" w14:textId="5AB42953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93607850"/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</w:t>
      </w:r>
      <w:r w:rsid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игры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14:paraId="501EA865" w14:textId="069B04CF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ется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</w:t>
      </w:r>
      <w:r w:rsid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го процесса на интерес к игре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2EFACA" w14:textId="04143020" w:rsidR="008D651A" w:rsidRPr="00743457" w:rsidRDefault="00405B97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</w:t>
      </w:r>
      <w:r w:rsidR="008D651A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здание </w:t>
      </w:r>
      <w:r w:rsid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r w:rsidR="00743457" w:rsidRP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124E4F"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="00743457"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ner</w:t>
      </w:r>
      <w:r w:rsidR="00743457" w:rsidRP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C57F7E3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bookmarkEnd w:id="12"/>
    <w:p w14:paraId="005AFE41" w14:textId="1586F493" w:rsidR="006A7314" w:rsidRDefault="008D651A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ь предметную область;</w:t>
      </w:r>
    </w:p>
    <w:p w14:paraId="50F9D7F9" w14:textId="59CE1398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роить информационно-логическую модель с использованием СУБД;</w:t>
      </w:r>
    </w:p>
    <w:p w14:paraId="1BDF3BA2" w14:textId="72373E9C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ть пользовательский интерфейс;</w:t>
      </w:r>
    </w:p>
    <w:p w14:paraId="5DFF76F6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формы для внесения информации;</w:t>
      </w:r>
    </w:p>
    <w:p w14:paraId="2C83B5A7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справочники, документы, отчеты и другие объекты конфигурации для данного проекта;</w:t>
      </w:r>
    </w:p>
    <w:p w14:paraId="4EF0EF25" w14:textId="67CD15E8" w:rsidR="008D651A" w:rsidRPr="00865C8C" w:rsidRDefault="008D651A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14:paraId="7FCC0672" w14:textId="77777777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E62DC" w14:textId="77777777" w:rsid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A446" w14:textId="77777777" w:rsidR="00D44F9C" w:rsidRPr="008D651A" w:rsidRDefault="00D44F9C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B3204" w14:textId="5AE43E6A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314">
        <w:rPr>
          <w:caps/>
          <w:noProof/>
          <w:sz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7F1B86B" wp14:editId="16856C6E">
                <wp:simplePos x="0" y="0"/>
                <wp:positionH relativeFrom="margin">
                  <wp:posOffset>-320114</wp:posOffset>
                </wp:positionH>
                <wp:positionV relativeFrom="paragraph">
                  <wp:posOffset>-494459</wp:posOffset>
                </wp:positionV>
                <wp:extent cx="6605905" cy="10221595"/>
                <wp:effectExtent l="0" t="0" r="4445" b="8255"/>
                <wp:wrapNone/>
                <wp:docPr id="1536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46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A31D83" w14:textId="77777777" w:rsidR="00865C8C" w:rsidRPr="005977E7" w:rsidRDefault="00865C8C" w:rsidP="00865C8C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1DAFF8BE" w14:textId="77777777" w:rsidR="00865C8C" w:rsidRPr="005977E7" w:rsidRDefault="00865C8C" w:rsidP="00865C8C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464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465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67"/>
                              <a:chOff x="1158" y="-1746"/>
                              <a:chExt cx="10403" cy="16067"/>
                            </a:xfrm>
                          </wpg:grpSpPr>
                          <wps:wsp>
                            <wps:cNvPr id="15466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67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72"/>
                                <a:chOff x="1163" y="13449"/>
                                <a:chExt cx="10398" cy="872"/>
                              </a:xfrm>
                            </wpg:grpSpPr>
                            <wps:wsp>
                              <wps:cNvPr id="15468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69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7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6" y="13472"/>
                                  <a:ext cx="1825" cy="849"/>
                                  <a:chOff x="9736" y="13472"/>
                                  <a:chExt cx="1825" cy="849"/>
                                </a:xfrm>
                              </wpg:grpSpPr>
                              <wpg:grpSp>
                                <wpg:cNvPr id="1547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73" y="13472"/>
                                    <a:ext cx="556" cy="834"/>
                                    <a:chOff x="10973" y="13472"/>
                                    <a:chExt cx="556" cy="834"/>
                                  </a:xfrm>
                                </wpg:grpSpPr>
                                <wps:wsp>
                                  <wps:cNvPr id="1547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7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98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8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6" y="14038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E655D0" w14:textId="76217AC4" w:rsidR="00865C8C" w:rsidRDefault="00865C8C" w:rsidP="00865C8C">
                                      <w:pPr>
                                        <w:pStyle w:val="ab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8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76B64C" w14:textId="77777777" w:rsidR="00865C8C" w:rsidRPr="0039178F" w:rsidRDefault="00865C8C" w:rsidP="00865C8C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3C621F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8D07F1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7689BB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8EBB53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54AAD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E9B6D" w14:textId="0E96C932" w:rsidR="00865C8C" w:rsidRPr="00A54E75" w:rsidRDefault="00865C8C" w:rsidP="00865C8C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1B86B" id="_x0000_s1234" style="position:absolute;left:0;text-align:left;margin-left:-25.2pt;margin-top:-38.95pt;width:520.15pt;height:804.85pt;z-index:25172992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">
                <v:rect id="Rectangle 2203" o:spid="_x0000_s123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" filled="f" stroked="f" strokeweight=".25pt">
                  <v:textbox inset="1pt,1pt,1pt,1pt">
                    <w:txbxContent>
                      <w:p w14:paraId="45A31D83" w14:textId="77777777" w:rsidR="00865C8C" w:rsidRPr="005977E7" w:rsidRDefault="00865C8C" w:rsidP="00865C8C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1DAFF8BE" w14:textId="77777777" w:rsidR="00865C8C" w:rsidRPr="005977E7" w:rsidRDefault="00865C8C" w:rsidP="00865C8C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3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3W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nj0WQEz3fCDXL+AAAA//8DAFBLAQItABQABgAIAAAAIQDb4fbL7gAAAIUBAAATAAAAAAAAAAAA&#10;AAAAAAAAAABbQ29udGVudF9UeXBlc10ueG1sUEsBAi0AFAAGAAgAAAAhAFr0LFu/AAAAFQEAAAsA&#10;AAAAAAAAAAAAAAAAHwEAAF9yZWxzLy5yZWxzUEsBAi0AFAAGAAgAAAAhANJYndbEAAAA3gAAAA8A&#10;AAAAAAAAAAAAAAAABwIAAGRycy9kb3ducmV2LnhtbFBLBQYAAAAAAwADALcAAAD4AgAAAAA=&#10;">
                  <v:group id="Group 2205" o:spid="_x0000_s1237" style="position:absolute;left:1213;top:382;width:10403;height:16067" coordorigin="1158,-1746" coordsize="10403,1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">
                    <v:rect id="Rectangle 2206" o:spid="_x0000_s123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" filled="f" strokeweight="2pt"/>
                    <v:group id="Group 2207" o:spid="_x0000_s1239" style="position:absolute;left:1163;top:13449;width:10398;height:872" coordorigin="1163,13449" coordsize="1039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Oh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">
                      <v:line id="Line 2208" o:spid="_x0000_s124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" strokeweight="1pt"/>
                      <v:line id="Line 2209" o:spid="_x0000_s124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" strokeweight="2pt"/>
                      <v:line id="Line 2210" o:spid="_x0000_s124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" strokeweight="2pt"/>
                      <v:line id="Line 2211" o:spid="_x0000_s124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" strokeweight="2pt"/>
                      <v:line id="Line 2212" o:spid="_x0000_s124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" strokeweight="2pt"/>
                      <v:line id="Line 2213" o:spid="_x0000_s124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" strokeweight="2pt"/>
                      <v:line id="Line 2214" o:spid="_x0000_s124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" strokeweight="2pt"/>
                      <v:line id="Line 2215" o:spid="_x0000_s124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" strokeweight="1pt"/>
                      <v:group id="Group 2216" o:spid="_x0000_s1248" style="position:absolute;left:9736;top:13472;width:1825;height:849" coordorigin="9736,13472" coordsize="182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Dn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">
                        <v:group id="Group 2217" o:spid="_x0000_s1249" style="position:absolute;left:10973;top:13472;width:556;height:834" coordorigin="10973,13472" coordsize="556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V8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">
                          <v:line id="Line 2218" o:spid="_x0000_s125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" strokeweight="1pt"/>
                          <v:line id="Line 2219" o:spid="_x0000_s1251" style="position:absolute;visibility:visible;mso-wrap-style:square" from="10998,13472" to="11000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" strokeweight="2pt"/>
                        </v:group>
                        <v:rect id="Rectangle 2220" o:spid="_x0000_s1252" style="position:absolute;left:9736;top:14038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2E655D0" w14:textId="76217AC4" w:rsidR="00865C8C" w:rsidRDefault="00865C8C" w:rsidP="00865C8C">
                                <w:pPr>
                                  <w:pStyle w:val="a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53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976B64C" w14:textId="77777777" w:rsidR="00865C8C" w:rsidRPr="0039178F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54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" filled="f" stroked="f" strokeweight=".25pt">
                    <v:textbox inset="1pt,1pt,1pt,1pt">
                      <w:txbxContent>
                        <w:p w14:paraId="3A3C621F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55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" filled="f" stroked="f" strokeweight=".25pt">
                    <v:textbox inset="1pt,1pt,1pt,1pt">
                      <w:txbxContent>
                        <w:p w14:paraId="398D07F1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56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" filled="f" stroked="f" strokeweight=".25pt">
                    <v:textbox inset="1pt,1pt,1pt,1pt">
                      <w:txbxContent>
                        <w:p w14:paraId="727689BB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57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" filled="f" stroked="f" strokeweight=".25pt">
                    <v:textbox inset="1pt,1pt,1pt,1pt">
                      <w:txbxContent>
                        <w:p w14:paraId="488EBB53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58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" filled="f" stroked="f" strokeweight=".25pt">
                    <v:textbox inset="1pt,1pt,1pt,1pt">
                      <w:txbxContent>
                        <w:p w14:paraId="26B54AAD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59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" filled="f" stroked="f" strokeweight=".25pt">
                  <v:textbox inset="1pt,1pt,1pt,1pt">
                    <w:txbxContent>
                      <w:p w14:paraId="13FE9B6D" w14:textId="0E96C932" w:rsidR="00865C8C" w:rsidRPr="00A54E75" w:rsidRDefault="00865C8C" w:rsidP="00865C8C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мпьютерных игр 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инди-игры).</w:t>
      </w:r>
    </w:p>
    <w:p w14:paraId="08DA7B6E" w14:textId="2C2C6F0F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- колеблется от 18 до 24 млн. долл. Крупнобюд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ная игра для двух платформ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box 360 и PlayStatio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ходилась в 2012 году в среднем в 20 миллионов долларов, и для того, чтобы она окупилась, нужно было продать около двух миллионов копий.</w:t>
      </w:r>
    </w:p>
    <w:p w14:paraId="40BDD260" w14:textId="51E921CA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Инди-игры (англ. Indie games, от англ. independent video games -- «не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ые компьютерные игры»)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</w:t>
      </w:r>
      <w:r w:rsidR="00C2209B" w:rsidRP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14:paraId="4D3C752E" w14:textId="49F5E533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0EA">
        <w:rPr>
          <w:cap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1DE6E2" wp14:editId="7966B8F4">
                <wp:simplePos x="0" y="0"/>
                <wp:positionH relativeFrom="margin">
                  <wp:posOffset>-315595</wp:posOffset>
                </wp:positionH>
                <wp:positionV relativeFrom="paragraph">
                  <wp:posOffset>-1473835</wp:posOffset>
                </wp:positionV>
                <wp:extent cx="6605905" cy="10221595"/>
                <wp:effectExtent l="0" t="0" r="4445" b="8255"/>
                <wp:wrapNone/>
                <wp:docPr id="1310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310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038A6C" w14:textId="77777777" w:rsidR="00865C8C" w:rsidRPr="005977E7" w:rsidRDefault="00865C8C" w:rsidP="00B518D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8E2254E" w14:textId="77777777" w:rsidR="00865C8C" w:rsidRPr="005977E7" w:rsidRDefault="00865C8C" w:rsidP="00B518D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11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311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88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89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90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1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2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3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4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5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6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7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98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99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400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01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02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348C36" w14:textId="77777777" w:rsidR="00865C8C" w:rsidRPr="00DE13AD" w:rsidRDefault="00865C8C" w:rsidP="00B518D5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03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CD56CC" w14:textId="77777777" w:rsidR="00865C8C" w:rsidRPr="0039178F" w:rsidRDefault="00865C8C" w:rsidP="00B518D5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04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89E135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5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49C503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6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66AE97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04C07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144E5C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0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7976C" w14:textId="2C245EFF" w:rsidR="00865C8C" w:rsidRPr="00A54E75" w:rsidRDefault="00865C8C" w:rsidP="00B518D5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E6E2" id="_x0000_s1260" style="position:absolute;left:0;text-align:left;margin-left:-24.85pt;margin-top:-116.05pt;width:520.15pt;height:804.85pt;z-index:25170739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">
                <v:rect id="Rectangle 2203" o:spid="_x0000_s1261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" filled="f" stroked="f" strokeweight=".25pt">
                  <v:textbox inset="1pt,1pt,1pt,1pt">
                    <w:txbxContent>
                      <w:p w14:paraId="3E038A6C" w14:textId="77777777" w:rsidR="00865C8C" w:rsidRPr="005977E7" w:rsidRDefault="00865C8C" w:rsidP="00B518D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8E2254E" w14:textId="77777777" w:rsidR="00865C8C" w:rsidRPr="005977E7" w:rsidRDefault="00865C8C" w:rsidP="00B518D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62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">
                  <v:group id="Group 2205" o:spid="_x0000_s1263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SV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FLweifeIBdPAAAA//8DAFBLAQItABQABgAIAAAAIQDb4fbL7gAAAIUBAAATAAAAAAAAAAAA&#10;AAAAAAAAAABbQ29udGVudF9UeXBlc10ueG1sUEsBAi0AFAAGAAgAAAAhAFr0LFu/AAAAFQEAAAsA&#10;AAAAAAAAAAAAAAAAHwEAAF9yZWxzLy5yZWxzUEsBAi0AFAAGAAgAAAAhAAWTFJXEAAAA3gAAAA8A&#10;AAAAAAAAAAAAAAAABwIAAGRycy9kb3ducmV2LnhtbFBLBQYAAAAAAwADALcAAAD4AgAAAAA=&#10;">
                    <v:rect id="Rectangle 2206" o:spid="_x0000_s1264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" filled="f" strokeweight="2pt"/>
                    <v:group id="Group 2207" o:spid="_x0000_s1265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">
                      <v:line id="Line 2208" o:spid="_x0000_s126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" strokeweight="1pt"/>
                      <v:line id="Line 2209" o:spid="_x0000_s126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" strokeweight="2pt"/>
                      <v:line id="Line 2210" o:spid="_x0000_s126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Q8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L96/4zh/k64QWZ/AAAA//8DAFBLAQItABQABgAIAAAAIQDb4fbL7gAAAIUBAAATAAAAAAAAAAAA&#10;AAAAAAAAAABbQ29udGVudF9UeXBlc10ueG1sUEsBAi0AFAAGAAgAAAAhAFr0LFu/AAAAFQEAAAsA&#10;AAAAAAAAAAAAAAAAHwEAAF9yZWxzLy5yZWxzUEsBAi0AFAAGAAgAAAAhADsUBDzEAAAA3gAAAA8A&#10;AAAAAAAAAAAAAAAABwIAAGRycy9kb3ducmV2LnhtbFBLBQYAAAAAAwADALcAAAD4AgAAAAA=&#10;" strokeweight="2pt"/>
                      <v:line id="Line 2211" o:spid="_x0000_s126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" strokeweight="2pt"/>
                      <v:line id="Line 2212" o:spid="_x0000_s127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" strokeweight="2pt"/>
                      <v:line id="Line 2213" o:spid="_x0000_s127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" strokeweight="2pt"/>
                      <v:line id="Line 2214" o:spid="_x0000_s127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" strokeweight="2pt"/>
                      <v:line id="Line 2215" o:spid="_x0000_s127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" strokeweight="1pt"/>
                      <v:group id="Group 2216" o:spid="_x0000_s127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">
                        <v:group id="Group 2217" o:spid="_x0000_s127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">
                          <v:line id="Line 2218" o:spid="_x0000_s127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" strokeweight="1pt"/>
                          <v:line id="Line 2219" o:spid="_x0000_s127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Kp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" strokeweight="2pt"/>
                        </v:group>
                        <v:rect id="Rectangle 2220" o:spid="_x0000_s1278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40348C36" w14:textId="77777777" w:rsidR="00865C8C" w:rsidRPr="00DE13AD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7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5CD56CC" w14:textId="77777777" w:rsidR="00865C8C" w:rsidRPr="0039178F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8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" filled="f" stroked="f" strokeweight=".25pt">
                    <v:textbox inset="1pt,1pt,1pt,1pt">
                      <w:txbxContent>
                        <w:p w14:paraId="6C89E135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8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" filled="f" stroked="f" strokeweight=".25pt">
                    <v:textbox inset="1pt,1pt,1pt,1pt">
                      <w:txbxContent>
                        <w:p w14:paraId="6B49C503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8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" filled="f" stroked="f" strokeweight=".25pt">
                    <v:textbox inset="1pt,1pt,1pt,1pt">
                      <w:txbxContent>
                        <w:p w14:paraId="1C66AE97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8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" filled="f" stroked="f" strokeweight=".25pt">
                    <v:textbox inset="1pt,1pt,1pt,1pt">
                      <w:txbxContent>
                        <w:p w14:paraId="22E04C07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8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" filled="f" stroked="f" strokeweight=".25pt">
                    <v:textbox inset="1pt,1pt,1pt,1pt">
                      <w:txbxContent>
                        <w:p w14:paraId="29144E5C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85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" filled="f" stroked="f" strokeweight=".25pt">
                  <v:textbox inset="1pt,1pt,1pt,1pt">
                    <w:txbxContent>
                      <w:p w14:paraId="5527976C" w14:textId="2C245EFF" w:rsidR="00865C8C" w:rsidRPr="00A54E75" w:rsidRDefault="00865C8C" w:rsidP="00B518D5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относится к инди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14:paraId="72FBA324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3AAE85BA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544D0EC1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2B3BE851" w14:textId="77777777" w:rsidR="00865C8C" w:rsidRPr="0062646E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51204903" w14:textId="77777777" w:rsidR="00865C8C" w:rsidRPr="0062646E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344C3BFA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6BA5A369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4C7AD8D2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6F798C83" w14:textId="77777777" w:rsidR="003E2E66" w:rsidRDefault="003E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3CF92" w14:textId="07D5F5C4" w:rsidR="008D651A" w:rsidRDefault="009C09C5" w:rsidP="009C09C5">
      <w:pPr>
        <w:pStyle w:val="10"/>
      </w:pPr>
      <w:bookmarkStart w:id="13" w:name="_Toc96902335"/>
      <w:r w:rsidRPr="009C09C5">
        <w:rPr>
          <w:cap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7386B09" wp14:editId="0CA4BFFE">
                <wp:simplePos x="0" y="0"/>
                <wp:positionH relativeFrom="margin">
                  <wp:posOffset>-334010</wp:posOffset>
                </wp:positionH>
                <wp:positionV relativeFrom="paragraph">
                  <wp:posOffset>-524700</wp:posOffset>
                </wp:positionV>
                <wp:extent cx="6605905" cy="10209530"/>
                <wp:effectExtent l="0" t="0" r="4445" b="1270"/>
                <wp:wrapNone/>
                <wp:docPr id="1305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09530"/>
                          <a:chOff x="1213" y="401"/>
                          <a:chExt cx="10403" cy="16078"/>
                        </a:xfrm>
                      </wpg:grpSpPr>
                      <wps:wsp>
                        <wps:cNvPr id="1305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59885" w14:textId="77777777" w:rsidR="00865C8C" w:rsidRPr="005977E7" w:rsidRDefault="00865C8C" w:rsidP="009C09C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41A8F943" w14:textId="77777777" w:rsidR="00865C8C" w:rsidRPr="005977E7" w:rsidRDefault="00865C8C" w:rsidP="009C09C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05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401"/>
                            <a:ext cx="10403" cy="16078"/>
                            <a:chOff x="1213" y="401"/>
                            <a:chExt cx="10403" cy="16078"/>
                          </a:xfrm>
                        </wpg:grpSpPr>
                        <wpg:grpSp>
                          <wpg:cNvPr id="1305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401"/>
                              <a:ext cx="10403" cy="16046"/>
                              <a:chOff x="1158" y="-1727"/>
                              <a:chExt cx="10403" cy="16046"/>
                            </a:xfrm>
                          </wpg:grpSpPr>
                          <wps:wsp>
                            <wps:cNvPr id="1306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27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06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306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6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1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1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2D2656" w14:textId="77777777" w:rsidR="00865C8C" w:rsidRPr="00DE13AD" w:rsidRDefault="00865C8C" w:rsidP="009C09C5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902168" w14:textId="77777777" w:rsidR="00865C8C" w:rsidRPr="0039178F" w:rsidRDefault="00865C8C" w:rsidP="009C09C5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CA5DD1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3E2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03A804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C2E01E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D6E89F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5BC08" w14:textId="31148521" w:rsidR="00865C8C" w:rsidRPr="00A54E75" w:rsidRDefault="00865C8C" w:rsidP="009C09C5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86B09" id="_x0000_s1286" style="position:absolute;margin-left:-26.3pt;margin-top:-41.3pt;width:520.15pt;height:803.9pt;z-index:251723776;mso-position-horizontal-relative:margin" coordorigin="1213,401" coordsize="10403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">
                <v:rect id="Rectangle 2203" o:spid="_x0000_s128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" filled="f" stroked="f" strokeweight=".25pt">
                  <v:textbox inset="1pt,1pt,1pt,1pt">
                    <w:txbxContent>
                      <w:p w14:paraId="30B59885" w14:textId="77777777" w:rsidR="00865C8C" w:rsidRPr="005977E7" w:rsidRDefault="00865C8C" w:rsidP="009C09C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41A8F943" w14:textId="77777777" w:rsidR="00865C8C" w:rsidRPr="005977E7" w:rsidRDefault="00865C8C" w:rsidP="009C09C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88" style="position:absolute;left:1213;top:401;width:10403;height:16078" coordorigin="1213,401" coordsize="10403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">
                  <v:group id="Group 2205" o:spid="_x0000_s1289" style="position:absolute;left:1213;top:401;width:10403;height:16046" coordorigin="1158,-1727" coordsize="10403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7OxgAAAN4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8bpCn7fCTfI9Q8AAAD//wMAUEsBAi0AFAAGAAgAAAAhANvh9svuAAAAhQEAABMAAAAAAAAA&#10;AAAAAAAAAAAAAFtDb250ZW50X1R5cGVzXS54bWxQSwECLQAUAAYACAAAACEAWvQsW78AAAAVAQAA&#10;CwAAAAAAAAAAAAAAAAAfAQAAX3JlbHMvLnJlbHNQSwECLQAUAAYACAAAACEAG26uzsYAAADeAAAA&#10;DwAAAAAAAAAAAAAAAAAHAgAAZHJzL2Rvd25yZXYueG1sUEsFBgAAAAADAAMAtwAAAPoCAAAAAA==&#10;">
                    <v:rect id="Rectangle 2206" o:spid="_x0000_s1290" style="position:absolute;left:1158;top:-172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" filled="f" strokeweight="2pt"/>
                    <v:group id="Group 2207" o:spid="_x0000_s129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h1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40msfweifcIFdPAAAA//8DAFBLAQItABQABgAIAAAAIQDb4fbL7gAAAIUBAAATAAAAAAAAAAAA&#10;AAAAAAAAAABbQ29udGVudF9UeXBlc10ueG1sUEsBAi0AFAAGAAgAAAAhAFr0LFu/AAAAFQEAAAsA&#10;AAAAAAAAAAAAAAAAHwEAAF9yZWxzLy5yZWxzUEsBAi0AFAAGAAgAAAAhACt0aHXEAAAA3gAAAA8A&#10;AAAAAAAAAAAAAAAABwIAAGRycy9kb3ducmV2LnhtbFBLBQYAAAAAAwADALcAAAD4AgAAAAA=&#10;">
                      <v:line id="Line 2208" o:spid="_x0000_s129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" strokeweight="1pt"/>
                      <v:line id="Line 2209" o:spid="_x0000_s129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e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" strokeweight="2pt"/>
                      <v:line id="Line 2210" o:spid="_x0000_s129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    <v:line id="Line 2211" o:spid="_x0000_s129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    <v:line id="Line 2212" o:spid="_x0000_s129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  <v:line id="Line 2213" o:spid="_x0000_s129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  <v:line id="Line 2214" o:spid="_x0000_s129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  <v:line id="Line 2215" o:spid="_x0000_s129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    <v:group id="Group 2216" o:spid="_x0000_s130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group id="Group 2217" o:spid="_x0000_s130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<v:line id="Line 2218" o:spid="_x0000_s130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        <v:line id="Line 2219" o:spid="_x0000_s130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      </v:group>
                        <v:rect id="Rectangle 2220" o:spid="_x0000_s130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D2D2656" w14:textId="77777777" w:rsidR="00865C8C" w:rsidRPr="00DE13AD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0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1902168" w14:textId="77777777" w:rsidR="00865C8C" w:rsidRPr="0039178F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0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1ECA5DD1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0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794763E2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0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3703A804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0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14:paraId="2AC2E01E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1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4D6E89F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1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0285BC08" w14:textId="31148521" w:rsidR="00865C8C" w:rsidRPr="00A54E75" w:rsidRDefault="00865C8C" w:rsidP="009C09C5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2E66" w:rsidRPr="009C09C5">
        <w:rPr>
          <w:sz w:val="28"/>
        </w:rPr>
        <w:t>1.7. Постановка цели и задач</w:t>
      </w:r>
      <w:bookmarkEnd w:id="13"/>
    </w:p>
    <w:p w14:paraId="021604C2" w14:textId="01AF0E48" w:rsidR="003E2E66" w:rsidRDefault="003E2E66" w:rsidP="009C09C5">
      <w:pPr>
        <w:tabs>
          <w:tab w:val="left" w:pos="124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Разработка проекта по созданию </w:t>
      </w:r>
      <w:r w:rsidR="00C2209B" w:rsidRPr="00C2209B">
        <w:rPr>
          <w:rFonts w:ascii="Times New Roman" w:hAnsi="Times New Roman" w:cs="Times New Roman"/>
          <w:sz w:val="28"/>
          <w:szCs w:val="28"/>
        </w:rPr>
        <w:t xml:space="preserve">технической демонстрационной версии </w:t>
      </w:r>
      <w:r w:rsidR="00C2209B">
        <w:rPr>
          <w:rFonts w:ascii="Times New Roman" w:hAnsi="Times New Roman" w:cs="Times New Roman"/>
          <w:sz w:val="28"/>
          <w:szCs w:val="28"/>
        </w:rPr>
        <w:t xml:space="preserve">двухмерной компьютерной </w:t>
      </w:r>
      <w:r w:rsidR="00C2209B" w:rsidRPr="00C2209B">
        <w:rPr>
          <w:rFonts w:ascii="Roboto" w:hAnsi="Roboto"/>
          <w:color w:val="646464"/>
          <w:sz w:val="23"/>
          <w:szCs w:val="23"/>
        </w:rPr>
        <w:t xml:space="preserve"> </w:t>
      </w:r>
      <w:r w:rsidR="00D44F9C">
        <w:rPr>
          <w:rFonts w:ascii="Times New Roman" w:hAnsi="Times New Roman" w:cs="Times New Roman"/>
          <w:sz w:val="28"/>
          <w:szCs w:val="28"/>
        </w:rPr>
        <w:t>игры</w:t>
      </w:r>
      <w:r w:rsidR="00C2209B" w:rsidRPr="00C2209B">
        <w:rPr>
          <w:rFonts w:ascii="Times New Roman" w:hAnsi="Times New Roman" w:cs="Times New Roman"/>
          <w:sz w:val="28"/>
          <w:szCs w:val="28"/>
        </w:rPr>
        <w:t xml:space="preserve"> ”</w:t>
      </w:r>
      <w:r w:rsidR="00C2209B">
        <w:rPr>
          <w:rFonts w:ascii="Times New Roman" w:hAnsi="Times New Roman" w:cs="Times New Roman"/>
          <w:sz w:val="28"/>
          <w:szCs w:val="28"/>
          <w:lang w:val="en-US"/>
        </w:rPr>
        <w:t>Ganner</w:t>
      </w:r>
      <w:r w:rsidR="00C2209B" w:rsidRPr="00C2209B">
        <w:rPr>
          <w:rFonts w:ascii="Times New Roman" w:hAnsi="Times New Roman" w:cs="Times New Roman"/>
          <w:sz w:val="28"/>
          <w:szCs w:val="28"/>
        </w:rPr>
        <w:t>”</w:t>
      </w:r>
      <w:r w:rsidR="00D44F9C">
        <w:rPr>
          <w:rFonts w:ascii="Times New Roman" w:hAnsi="Times New Roman" w:cs="Times New Roman"/>
          <w:sz w:val="28"/>
          <w:szCs w:val="28"/>
        </w:rPr>
        <w:t>.</w:t>
      </w:r>
    </w:p>
    <w:p w14:paraId="54FADC44" w14:textId="28EB83A1" w:rsidR="003E2E66" w:rsidRDefault="003E2E66" w:rsidP="009C09C5">
      <w:pPr>
        <w:tabs>
          <w:tab w:val="left" w:pos="124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E25748D" w14:textId="35ABD5F7" w:rsidR="003E2E66" w:rsidRPr="009C09C5" w:rsidRDefault="003E2E66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>Проанализировать предметную область, выявить ключевые факторы, которые необходимо учесть при разработке приложения.</w:t>
      </w:r>
    </w:p>
    <w:p w14:paraId="2DF546DA" w14:textId="122728B7" w:rsidR="003E2E66" w:rsidRPr="009C09C5" w:rsidRDefault="003E2E66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>Спроектировать графическую часть составляющую, систему хранения и программные модули приложения.</w:t>
      </w:r>
    </w:p>
    <w:p w14:paraId="6FF633FF" w14:textId="6686313C" w:rsidR="009C09C5" w:rsidRPr="009C09C5" w:rsidRDefault="009C09C5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>Реализовать программный продукт позволяющее</w:t>
      </w:r>
      <w:r w:rsidR="00F2753A">
        <w:rPr>
          <w:rFonts w:ascii="Times New Roman" w:hAnsi="Times New Roman" w:cs="Times New Roman"/>
          <w:sz w:val="28"/>
          <w:szCs w:val="28"/>
        </w:rPr>
        <w:t xml:space="preserve"> </w:t>
      </w:r>
      <w:r w:rsidR="00D44F9C">
        <w:rPr>
          <w:rFonts w:ascii="Times New Roman" w:hAnsi="Times New Roman" w:cs="Times New Roman"/>
          <w:sz w:val="28"/>
          <w:szCs w:val="28"/>
        </w:rPr>
        <w:t>увеличить узнаваемость и удержание аудитории.</w:t>
      </w:r>
    </w:p>
    <w:p w14:paraId="5335B3A6" w14:textId="530AE99B" w:rsidR="009C09C5" w:rsidRPr="009C09C5" w:rsidRDefault="009C09C5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44F9C">
        <w:rPr>
          <w:rFonts w:ascii="Times New Roman" w:hAnsi="Times New Roman" w:cs="Times New Roman"/>
          <w:sz w:val="28"/>
          <w:szCs w:val="28"/>
        </w:rPr>
        <w:t>игру.</w:t>
      </w:r>
    </w:p>
    <w:p w14:paraId="1BDC293E" w14:textId="77777777" w:rsidR="008D651A" w:rsidRDefault="008D651A" w:rsidP="008D651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BDD6634" w14:textId="36896C00" w:rsidR="00DB2157" w:rsidRPr="00AF50AA" w:rsidRDefault="001846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0EA">
        <w:rPr>
          <w:cap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C5C724" wp14:editId="2E59F130">
                <wp:simplePos x="0" y="0"/>
                <wp:positionH relativeFrom="margin">
                  <wp:posOffset>-280035</wp:posOffset>
                </wp:positionH>
                <wp:positionV relativeFrom="paragraph">
                  <wp:posOffset>6402070</wp:posOffset>
                </wp:positionV>
                <wp:extent cx="6602730" cy="572770"/>
                <wp:effectExtent l="0" t="0" r="7620" b="0"/>
                <wp:wrapNone/>
                <wp:docPr id="15362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572770"/>
                          <a:chOff x="1218" y="15577"/>
                          <a:chExt cx="10398" cy="902"/>
                        </a:xfrm>
                      </wpg:grpSpPr>
                      <wps:wsp>
                        <wps:cNvPr id="1536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55C42" w14:textId="77777777" w:rsidR="00865C8C" w:rsidRPr="005977E7" w:rsidRDefault="00865C8C" w:rsidP="00AF50A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4012A1E" w14:textId="77777777" w:rsidR="00865C8C" w:rsidRPr="005977E7" w:rsidRDefault="00865C8C" w:rsidP="00AF50A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64" name="Group 2204"/>
                        <wpg:cNvGrpSpPr>
                          <a:grpSpLocks/>
                        </wpg:cNvGrpSpPr>
                        <wpg:grpSpPr bwMode="auto">
                          <a:xfrm>
                            <a:off x="1218" y="15577"/>
                            <a:ext cx="10398" cy="902"/>
                            <a:chOff x="1218" y="15577"/>
                            <a:chExt cx="10398" cy="902"/>
                          </a:xfrm>
                        </wpg:grpSpPr>
                        <wpg:grpSp>
                          <wpg:cNvPr id="15367" name="Group 2207"/>
                          <wpg:cNvGrpSpPr>
                            <a:grpSpLocks/>
                          </wpg:cNvGrpSpPr>
                          <wpg:grpSpPr bwMode="auto">
                            <a:xfrm>
                              <a:off x="1218" y="15577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5368" name="Line 2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9" name="Line 2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0" name="Line 2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1" name="Line 2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2" name="Line 2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3" name="Line 2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4" name="Line 2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5" name="Line 2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376" name="Group 2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5377" name="Group 2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5378" name="Line 2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79" name="Line 2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380" name="Rectangle 2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A65688" w14:textId="77777777" w:rsidR="00865C8C" w:rsidRPr="00DE13AD" w:rsidRDefault="00865C8C" w:rsidP="00AF50AA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381" name="Rectangle 2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3DE6CD" w14:textId="77777777" w:rsidR="00865C8C" w:rsidRPr="0039178F" w:rsidRDefault="00865C8C" w:rsidP="00AF50A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D1EE46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2B000F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B43896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060FAC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B1711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C9F6" w14:textId="77777777" w:rsidR="00865C8C" w:rsidRPr="00A54E75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5C724" id="_x0000_s1312" style="position:absolute;margin-left:-22.05pt;margin-top:504.1pt;width:519.9pt;height:45.1pt;z-index:251697152;mso-position-horizontal-relative:margin" coordorigin="1218,15577" coordsize="10398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">
                <v:rect id="Rectangle 2203" o:spid="_x0000_s131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" filled="f" stroked="f" strokeweight=".25pt">
                  <v:textbox inset="1pt,1pt,1pt,1pt">
                    <w:txbxContent>
                      <w:p w14:paraId="53955C42" w14:textId="77777777" w:rsidR="00865C8C" w:rsidRPr="005977E7" w:rsidRDefault="00865C8C" w:rsidP="00AF50A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4012A1E" w14:textId="77777777" w:rsidR="00865C8C" w:rsidRPr="005977E7" w:rsidRDefault="00865C8C" w:rsidP="00AF50A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314" style="position:absolute;left:1218;top:15577;width:10398;height:902" coordorigin="1218,15577" coordsize="10398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">
                  <v:group id="Group 2207" o:spid="_x0000_s1315" style="position:absolute;left:1218;top:15577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7E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Mn4+kM/t4JN8jVCwAA//8DAFBLAQItABQABgAIAAAAIQDb4fbL7gAAAIUBAAATAAAAAAAAAAAA&#10;AAAAAAAAAABbQ29udGVudF9UeXBlc10ueG1sUEsBAi0AFAAGAAgAAAAhAFr0LFu/AAAAFQEAAAsA&#10;AAAAAAAAAAAAAAAAHwEAAF9yZWxzLy5yZWxzUEsBAi0AFAAGAAgAAAAhAOIgzsTEAAAA3gAAAA8A&#10;AAAAAAAAAAAAAAAABwIAAGRycy9kb3ducmV2LnhtbFBLBQYAAAAAAwADALcAAAD4AgAAAAA=&#10;">
                    <v:line id="Line 2208" o:spid="_x0000_s131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" strokeweight="1pt"/>
                    <v:line id="Line 2209" o:spid="_x0000_s131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" strokeweight="2pt"/>
                    <v:line id="Line 2210" o:spid="_x0000_s131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" strokeweight="2pt"/>
                    <v:line id="Line 2211" o:spid="_x0000_s131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" strokeweight="2pt"/>
                    <v:line id="Line 2212" o:spid="_x0000_s132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" strokeweight="2pt"/>
                    <v:line id="Line 2213" o:spid="_x0000_s132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" strokeweight="2pt"/>
                    <v:line id="Line 2214" o:spid="_x0000_s132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" strokeweight="2pt"/>
                    <v:line id="Line 2215" o:spid="_x0000_s132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" strokeweight="1pt"/>
                    <v:group id="Group 2216" o:spid="_x0000_s132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2C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Mn49kU/t4JN8jVCwAA//8DAFBLAQItABQABgAIAAAAIQDb4fbL7gAAAIUBAAATAAAAAAAAAAAA&#10;AAAAAAAAAABbQ29udGVudF9UeXBlc10ueG1sUEsBAi0AFAAGAAgAAAAhAFr0LFu/AAAAFQEAAAsA&#10;AAAAAAAAAAAAAAAAHwEAAF9yZWxzLy5yZWxzUEsBAi0AFAAGAAgAAAAhAAi1/YLEAAAA3gAAAA8A&#10;AAAAAAAAAAAAAAAABwIAAGRycy9kb3ducmV2LnhtbFBLBQYAAAAAAwADALcAAAD4AgAAAAA=&#10;">
                      <v:group id="Group 2217" o:spid="_x0000_s132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">
                        <v:line id="Line 2218" o:spid="_x0000_s132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" strokeweight="1pt"/>
                        <v:line id="Line 2219" o:spid="_x0000_s132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" strokeweight="2pt"/>
                      </v:group>
                      <v:rect id="Rectangle 2220" o:spid="_x0000_s1328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7A65688" w14:textId="77777777" w:rsidR="00865C8C" w:rsidRPr="00DE13AD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2221" o:spid="_x0000_s132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23DE6CD" w14:textId="77777777" w:rsidR="00865C8C" w:rsidRPr="0039178F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2222" o:spid="_x0000_s133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" filled="f" stroked="f" strokeweight=".25pt">
                    <v:textbox inset="1pt,1pt,1pt,1pt">
                      <w:txbxContent>
                        <w:p w14:paraId="53D1EE46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3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" filled="f" stroked="f" strokeweight=".25pt">
                    <v:textbox inset="1pt,1pt,1pt,1pt">
                      <w:txbxContent>
                        <w:p w14:paraId="482B000F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3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" filled="f" stroked="f" strokeweight=".25pt">
                    <v:textbox inset="1pt,1pt,1pt,1pt">
                      <w:txbxContent>
                        <w:p w14:paraId="13B43896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3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" filled="f" stroked="f" strokeweight=".25pt">
                    <v:textbox inset="1pt,1pt,1pt,1pt">
                      <w:txbxContent>
                        <w:p w14:paraId="00060FAC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3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" filled="f" stroked="f" strokeweight=".25pt">
                    <v:textbox inset="1pt,1pt,1pt,1pt">
                      <w:txbxContent>
                        <w:p w14:paraId="5BEB1711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35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" filled="f" stroked="f" strokeweight=".25pt">
                  <v:textbox inset="1pt,1pt,1pt,1pt">
                    <w:txbxContent>
                      <w:p w14:paraId="1F45C9F6" w14:textId="77777777" w:rsidR="00865C8C" w:rsidRPr="00A54E75" w:rsidRDefault="00865C8C" w:rsidP="00AF50A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F5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7A6C038" w14:textId="7EBDA1FF" w:rsidR="006D2912" w:rsidRPr="004B6E0E" w:rsidRDefault="004B6E0E" w:rsidP="004B6E0E">
      <w:pPr>
        <w:pStyle w:val="10"/>
        <w:rPr>
          <w:sz w:val="28"/>
          <w:szCs w:val="28"/>
        </w:rPr>
      </w:pPr>
      <w:bookmarkStart w:id="14" w:name="_Toc96902336"/>
      <w:r w:rsidRPr="003A10EA">
        <w:rPr>
          <w:cap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7658413" wp14:editId="316D3BB0">
                <wp:simplePos x="0" y="0"/>
                <wp:positionH relativeFrom="margin">
                  <wp:posOffset>-350874</wp:posOffset>
                </wp:positionH>
                <wp:positionV relativeFrom="paragraph">
                  <wp:posOffset>-490737</wp:posOffset>
                </wp:positionV>
                <wp:extent cx="6605905" cy="10221595"/>
                <wp:effectExtent l="0" t="0" r="4445" b="8255"/>
                <wp:wrapNone/>
                <wp:docPr id="1541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41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83890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3EEADBA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412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413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414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15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416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7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8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9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0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1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2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3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13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14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15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16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17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8B8201" w14:textId="77777777" w:rsidR="00865C8C" w:rsidRPr="00DE13AD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18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071425" w14:textId="77777777" w:rsidR="00865C8C" w:rsidRPr="0039178F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19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9C7044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0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8B8340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1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36E31C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2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B39BD9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3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6EC0ED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24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C2FEB" w14:textId="7C134537" w:rsidR="00865C8C" w:rsidRPr="00A54E75" w:rsidRDefault="00865C8C" w:rsidP="004B6E0E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58413" id="_x0000_s1336" style="position:absolute;margin-left:-27.65pt;margin-top:-38.65pt;width:520.15pt;height:804.85pt;z-index:25170944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">
                <v:rect id="Rectangle 2203" o:spid="_x0000_s133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" filled="f" stroked="f" strokeweight=".25pt">
                  <v:textbox inset="1pt,1pt,1pt,1pt">
                    <w:txbxContent>
                      <w:p w14:paraId="2B883890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3EEADBA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33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">
                  <v:group id="Group 2205" o:spid="_x0000_s133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bf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">
                    <v:rect id="Rectangle 2206" o:spid="_x0000_s134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" filled="f" strokeweight="2pt"/>
                    <v:group id="Group 2207" o:spid="_x0000_s134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sw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">
                      <v:line id="Line 2208" o:spid="_x0000_s134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" strokeweight="1pt"/>
                      <v:line id="Line 2209" o:spid="_x0000_s134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" strokeweight="2pt"/>
                      <v:line id="Line 2210" o:spid="_x0000_s134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" strokeweight="2pt"/>
                      <v:line id="Line 2211" o:spid="_x0000_s134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" strokeweight="2pt"/>
                      <v:line id="Line 2212" o:spid="_x0000_s134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" strokeweight="2pt"/>
                      <v:line id="Line 2213" o:spid="_x0000_s134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57J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" strokeweight="2pt"/>
                      <v:line id="Line 2214" o:spid="_x0000_s134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" strokeweight="2pt"/>
                      <v:line id="Line 2215" o:spid="_x0000_s134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" strokeweight="1pt"/>
                      <v:group id="Group 2216" o:spid="_x0000_s135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Vb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">
                        <v:group id="Group 2217" o:spid="_x0000_s135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">
                          <v:line id="Line 2218" o:spid="_x0000_s135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" strokeweight="1pt"/>
                          <v:line id="Line 2219" o:spid="_x0000_s135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" strokeweight="2pt"/>
                        </v:group>
                        <v:rect id="Rectangle 2220" o:spid="_x0000_s135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8B8201" w14:textId="77777777" w:rsidR="00865C8C" w:rsidRPr="00DE13AD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5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1071425" w14:textId="77777777" w:rsidR="00865C8C" w:rsidRPr="0039178F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5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" filled="f" stroked="f" strokeweight=".25pt">
                    <v:textbox inset="1pt,1pt,1pt,1pt">
                      <w:txbxContent>
                        <w:p w14:paraId="079C7044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5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" filled="f" stroked="f" strokeweight=".25pt">
                    <v:textbox inset="1pt,1pt,1pt,1pt">
                      <w:txbxContent>
                        <w:p w14:paraId="178B8340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5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" filled="f" stroked="f" strokeweight=".25pt">
                    <v:textbox inset="1pt,1pt,1pt,1pt">
                      <w:txbxContent>
                        <w:p w14:paraId="5E36E31C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5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" filled="f" stroked="f" strokeweight=".25pt">
                    <v:textbox inset="1pt,1pt,1pt,1pt">
                      <w:txbxContent>
                        <w:p w14:paraId="7AB39BD9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6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" filled="f" stroked="f" strokeweight=".25pt">
                    <v:textbox inset="1pt,1pt,1pt,1pt">
                      <w:txbxContent>
                        <w:p w14:paraId="576EC0ED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6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" filled="f" stroked="f" strokeweight=".25pt">
                  <v:textbox inset="1pt,1pt,1pt,1pt">
                    <w:txbxContent>
                      <w:p w14:paraId="4EEC2FEB" w14:textId="7C134537" w:rsidR="00865C8C" w:rsidRPr="00A54E75" w:rsidRDefault="00865C8C" w:rsidP="004B6E0E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E2E66">
        <w:rPr>
          <w:sz w:val="28"/>
          <w:szCs w:val="28"/>
        </w:rPr>
        <w:t xml:space="preserve">2. </w:t>
      </w:r>
      <w:r w:rsidRPr="004B6E0E">
        <w:rPr>
          <w:sz w:val="28"/>
          <w:szCs w:val="28"/>
        </w:rPr>
        <w:t>Основная часть</w:t>
      </w:r>
      <w:bookmarkEnd w:id="14"/>
    </w:p>
    <w:p w14:paraId="5E6CE855" w14:textId="63AFDCEF" w:rsidR="00925CFC" w:rsidRPr="003E2E66" w:rsidRDefault="004B6E0E" w:rsidP="004B6E0E">
      <w:pPr>
        <w:pStyle w:val="10"/>
        <w:rPr>
          <w:sz w:val="28"/>
          <w:szCs w:val="28"/>
        </w:rPr>
      </w:pPr>
      <w:bookmarkStart w:id="15" w:name="_Toc96902337"/>
      <w:r w:rsidRPr="003E2E66">
        <w:rPr>
          <w:sz w:val="28"/>
          <w:szCs w:val="28"/>
        </w:rPr>
        <w:t xml:space="preserve">2.1. </w:t>
      </w:r>
      <w:r w:rsidRPr="004B6E0E">
        <w:rPr>
          <w:sz w:val="28"/>
          <w:szCs w:val="28"/>
        </w:rPr>
        <w:t>Схема</w:t>
      </w:r>
      <w:r w:rsidRPr="003E2E66">
        <w:rPr>
          <w:sz w:val="28"/>
          <w:szCs w:val="28"/>
        </w:rPr>
        <w:t xml:space="preserve"> </w:t>
      </w:r>
      <w:r w:rsidRPr="004B6E0E">
        <w:rPr>
          <w:sz w:val="28"/>
          <w:szCs w:val="28"/>
          <w:lang w:val="en-US"/>
        </w:rPr>
        <w:t>IDEF</w:t>
      </w:r>
      <w:r w:rsidRPr="003E2E66">
        <w:rPr>
          <w:sz w:val="28"/>
          <w:szCs w:val="28"/>
        </w:rPr>
        <w:t>0</w:t>
      </w:r>
      <w:bookmarkEnd w:id="15"/>
    </w:p>
    <w:p w14:paraId="6CBBB1DC" w14:textId="347FF5AA" w:rsidR="00925CFC" w:rsidRPr="00925CFC" w:rsidRDefault="00925CFC" w:rsidP="00925C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25CFC">
        <w:rPr>
          <w:rFonts w:ascii="Times New Roman" w:hAnsi="Times New Roman" w:cs="Times New Roman"/>
          <w:sz w:val="28"/>
          <w:szCs w:val="28"/>
        </w:rPr>
        <w:t xml:space="preserve">Исходя из моего опыта схема </w:t>
      </w:r>
      <w:r w:rsidRPr="00925C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25CFC">
        <w:rPr>
          <w:rFonts w:ascii="Times New Roman" w:hAnsi="Times New Roman" w:cs="Times New Roman"/>
          <w:sz w:val="28"/>
          <w:szCs w:val="28"/>
        </w:rPr>
        <w:t>0 более практична и легка в изучении.</w:t>
      </w:r>
      <w:r w:rsidRPr="00925C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25CFC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выглядит как «</w:t>
      </w:r>
      <w:hyperlink r:id="rId9" w:tooltip="Чёрный ящик" w:history="1">
        <w:r w:rsidRPr="00925C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ёрный ящик</w:t>
        </w:r>
      </w:hyperlink>
      <w:r w:rsidRPr="00925CFC">
        <w:rPr>
          <w:rFonts w:ascii="Times New Roman" w:hAnsi="Times New Roman" w:cs="Times New Roman"/>
          <w:sz w:val="28"/>
          <w:szCs w:val="28"/>
          <w:shd w:val="clear" w:color="auto" w:fill="FFFFFF"/>
        </w:rPr>
        <w:t>» с входами, выходами, управлением и механизмом, который постепенно детализируется до необходимого уровня</w:t>
      </w:r>
      <w:r w:rsidRPr="00925C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3CA900C" w14:textId="4171C103" w:rsidR="00711324" w:rsidRDefault="009E0301" w:rsidP="00AE3C6D">
      <w:pPr>
        <w:pStyle w:val="a3"/>
        <w:keepNext/>
        <w:spacing w:line="360" w:lineRule="auto"/>
        <w:ind w:left="4956" w:hanging="4536"/>
        <w:jc w:val="center"/>
      </w:pPr>
      <w:r>
        <w:pict w14:anchorId="3F4ED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20pt">
            <v:imagedata r:id="rId10" o:title="IDEF0artm"/>
          </v:shape>
        </w:pict>
      </w:r>
    </w:p>
    <w:p w14:paraId="188551F6" w14:textId="482C3C74" w:rsidR="004B6E0E" w:rsidRPr="00711324" w:rsidRDefault="00711324" w:rsidP="00711324">
      <w:pPr>
        <w:jc w:val="center"/>
        <w:rPr>
          <w:rFonts w:ascii="Times New Roman" w:hAnsi="Times New Roman" w:cs="Times New Roman"/>
          <w:sz w:val="32"/>
          <w:szCs w:val="32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11324">
        <w:rPr>
          <w:rFonts w:ascii="Times New Roman" w:hAnsi="Times New Roman" w:cs="Times New Roman"/>
          <w:sz w:val="24"/>
          <w:szCs w:val="24"/>
        </w:rPr>
        <w:fldChar w:fldCharType="begin"/>
      </w:r>
      <w:r w:rsidRPr="0071132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11324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2</w:t>
      </w:r>
      <w:r w:rsidRPr="00711324">
        <w:rPr>
          <w:rFonts w:ascii="Times New Roman" w:hAnsi="Times New Roman" w:cs="Times New Roman"/>
          <w:sz w:val="24"/>
          <w:szCs w:val="24"/>
        </w:rPr>
        <w:fldChar w:fldCharType="end"/>
      </w:r>
      <w:r w:rsidRPr="00711324">
        <w:rPr>
          <w:rFonts w:ascii="Times New Roman" w:hAnsi="Times New Roman" w:cs="Times New Roman"/>
          <w:sz w:val="24"/>
          <w:szCs w:val="24"/>
        </w:rPr>
        <w:t xml:space="preserve"> - Схема </w:t>
      </w:r>
      <w:r w:rsidRPr="00711324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1733FB">
        <w:rPr>
          <w:rFonts w:ascii="Times New Roman" w:hAnsi="Times New Roman" w:cs="Times New Roman"/>
          <w:sz w:val="24"/>
          <w:szCs w:val="24"/>
        </w:rPr>
        <w:t>0</w:t>
      </w:r>
    </w:p>
    <w:p w14:paraId="57D18898" w14:textId="1267F946" w:rsidR="00D10347" w:rsidRPr="00C1783B" w:rsidRDefault="00D10347" w:rsidP="00D103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3B">
        <w:rPr>
          <w:rFonts w:ascii="Times New Roman" w:hAnsi="Times New Roman" w:cs="Times New Roman"/>
          <w:sz w:val="28"/>
          <w:szCs w:val="28"/>
        </w:rPr>
        <w:t>Эта схема показывает – для создания приложения нам нужно написать 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ая в верхнюю часть), понадобиться среда разработки и знание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и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ие в левую часть прямоугольника), </w:t>
      </w:r>
      <w:r w:rsidR="00CC1BE7" w:rsidRPr="00C1783B">
        <w:rPr>
          <w:rFonts w:ascii="Times New Roman" w:hAnsi="Times New Roman" w:cs="Times New Roman"/>
          <w:sz w:val="28"/>
          <w:szCs w:val="28"/>
        </w:rPr>
        <w:t>тот,</w:t>
      </w:r>
      <w:r w:rsidRPr="00C1783B">
        <w:rPr>
          <w:rFonts w:ascii="Times New Roman" w:hAnsi="Times New Roman" w:cs="Times New Roman"/>
          <w:sz w:val="28"/>
          <w:szCs w:val="28"/>
        </w:rPr>
        <w:t xml:space="preserve"> кто будет разрабатыв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ая в нижнюю часть прямоугольника). И на выходе мы получим само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выходящая из прямоугольника в правую сторону).</w:t>
      </w:r>
    </w:p>
    <w:p w14:paraId="13B544E4" w14:textId="0F41511D" w:rsidR="004B6E0E" w:rsidRDefault="004B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51755B" w14:textId="30BDAC54" w:rsidR="004B6E0E" w:rsidRPr="003E2E66" w:rsidRDefault="004B6E0E" w:rsidP="004B6E0E">
      <w:pPr>
        <w:ind w:left="568"/>
        <w:rPr>
          <w:rFonts w:ascii="Times New Roman" w:hAnsi="Times New Roman" w:cs="Times New Roman"/>
          <w:b/>
          <w:bCs/>
          <w:sz w:val="28"/>
          <w:szCs w:val="28"/>
        </w:rPr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94EF95" wp14:editId="47B7EF23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22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2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103212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3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3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3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3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3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4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4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4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4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4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DC8562" w14:textId="77777777" w:rsidR="00865C8C" w:rsidRPr="00DE13AD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4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73E21E" w14:textId="77777777" w:rsidR="00865C8C" w:rsidRPr="0039178F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4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C7FAF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4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198A0D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3EC413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EE458E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F28B52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5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BC90E" w14:textId="372EA58C" w:rsidR="00865C8C" w:rsidRPr="00865AF7" w:rsidRDefault="00865C8C" w:rsidP="004B6E0E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4EF95" id="_x0000_s1362" style="position:absolute;left:0;text-align:left;margin-left:-25.9pt;margin-top:-38.5pt;width:520.15pt;height:804.85pt;z-index:251711488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">
                <v:rect id="Rectangle 2203" o:spid="_x0000_s136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" filled="f" stroked="f" strokeweight=".25pt">
                  <v:textbox inset="1pt,1pt,1pt,1pt">
                    <w:txbxContent>
                      <w:p w14:paraId="3C103212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36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">
                  <v:group id="Group 2205" o:spid="_x0000_s136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">
                    <v:rect id="Rectangle 2206" o:spid="_x0000_s1366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" filled="f" strokeweight="2pt"/>
                    <v:group id="Group 2207" o:spid="_x0000_s136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hH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zpJEng+U64QS4eAAAA//8DAFBLAQItABQABgAIAAAAIQDb4fbL7gAAAIUBAAATAAAAAAAAAAAA&#10;AAAAAAAAAABbQ29udGVudF9UeXBlc10ueG1sUEsBAi0AFAAGAAgAAAAhAFr0LFu/AAAAFQEAAAsA&#10;AAAAAAAAAAAAAAAAHwEAAF9yZWxzLy5yZWxzUEsBAi0AFAAGAAgAAAAhAPhJ6EfEAAAA3gAAAA8A&#10;AAAAAAAAAAAAAAAABwIAAGRycy9kb3ducmV2LnhtbFBLBQYAAAAAAwADALcAAAD4AgAAAAA=&#10;">
                      <v:line id="Line 2208" o:spid="_x0000_s136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" strokeweight="1pt"/>
                      <v:line id="Line 2209" o:spid="_x0000_s136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" strokeweight="2pt"/>
                      <v:line id="Line 2210" o:spid="_x0000_s137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KY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" strokeweight="2pt"/>
                      <v:line id="Line 2211" o:spid="_x0000_s137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" strokeweight="2pt"/>
                      <v:line id="Line 2212" o:spid="_x0000_s137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" strokeweight="2pt"/>
                      <v:line id="Line 2213" o:spid="_x0000_s137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bq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L+K3z/h/k64QWZ/AAAA//8DAFBLAQItABQABgAIAAAAIQDb4fbL7gAAAIUBAAATAAAAAAAAAAAA&#10;AAAAAAAAAABbQ29udGVudF9UeXBlc10ueG1sUEsBAi0AFAAGAAgAAAAhAFr0LFu/AAAAFQEAAAsA&#10;AAAAAAAAAAAAAAAAHwEAAF9yZWxzLy5yZWxzUEsBAi0AFAAGAAgAAAAhAGU3xurEAAAA3gAAAA8A&#10;AAAAAAAAAAAAAAAABwIAAGRycy9kb3ducmV2LnhtbFBLBQYAAAAAAwADALcAAAD4AgAAAAA=&#10;" strokeweight="2pt"/>
                      <v:line id="Line 2214" o:spid="_x0000_s137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" strokeweight="2pt"/>
                      <v:line id="Line 2215" o:spid="_x0000_s137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" strokeweight="1pt"/>
                      <v:group id="Group 2216" o:spid="_x0000_s137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6h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NnyXsCf++EG+TqFwAA//8DAFBLAQItABQABgAIAAAAIQDb4fbL7gAAAIUBAAATAAAAAAAAAAAA&#10;AAAAAAAAAABbQ29udGVudF9UeXBlc10ueG1sUEsBAi0AFAAGAAgAAAAhAFr0LFu/AAAAFQEAAAsA&#10;AAAAAAAAAAAAAAAAHwEAAF9yZWxzLy5yZWxzUEsBAi0AFAAGAAgAAAAhAM8DPqHEAAAA3gAAAA8A&#10;AAAAAAAAAAAAAAAABwIAAGRycy9kb3ducmV2LnhtbFBLBQYAAAAAAwADALcAAAD4AgAAAAA=&#10;">
                        <v:group id="Group 2217" o:spid="_x0000_s137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s6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5k9DWGv3fCDXL5CwAA//8DAFBLAQItABQABgAIAAAAIQDb4fbL7gAAAIUBAAATAAAAAAAAAAAA&#10;AAAAAAAAAABbQ29udGVudF9UeXBlc10ueG1sUEsBAi0AFAAGAAgAAAAhAFr0LFu/AAAAFQEAAAsA&#10;AAAAAAAAAAAAAAAAHwEAAF9yZWxzLy5yZWxzUEsBAi0AFAAGAAgAAAAhAKBPmzrEAAAA3gAAAA8A&#10;AAAAAAAAAAAAAAAABwIAAGRycy9kb3ducmV2LnhtbFBLBQYAAAAAAwADALcAAAD4AgAAAAA=&#10;">
                          <v:line id="Line 2218" o:spid="_x0000_s137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" strokeweight="1pt"/>
                          <v:line id="Line 2219" o:spid="_x0000_s137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" strokeweight="2pt"/>
                        </v:group>
                        <v:rect id="Rectangle 2220" o:spid="_x0000_s138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BDC8562" w14:textId="77777777" w:rsidR="00865C8C" w:rsidRPr="00DE13AD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8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273E21E" w14:textId="77777777" w:rsidR="00865C8C" w:rsidRPr="0039178F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8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" filled="f" stroked="f" strokeweight=".25pt">
                    <v:textbox inset="1pt,1pt,1pt,1pt">
                      <w:txbxContent>
                        <w:p w14:paraId="154C7FAF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8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" filled="f" stroked="f" strokeweight=".25pt">
                    <v:textbox inset="1pt,1pt,1pt,1pt">
                      <w:txbxContent>
                        <w:p w14:paraId="34198A0D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8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" filled="f" stroked="f" strokeweight=".25pt">
                    <v:textbox inset="1pt,1pt,1pt,1pt">
                      <w:txbxContent>
                        <w:p w14:paraId="573EC413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8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" filled="f" stroked="f" strokeweight=".25pt">
                    <v:textbox inset="1pt,1pt,1pt,1pt">
                      <w:txbxContent>
                        <w:p w14:paraId="58EE458E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8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" filled="f" stroked="f" strokeweight=".25pt">
                    <v:textbox inset="1pt,1pt,1pt,1pt">
                      <w:txbxContent>
                        <w:p w14:paraId="3EF28B52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8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" filled="f" stroked="f" strokeweight=".25pt">
                  <v:textbox inset="1pt,1pt,1pt,1pt">
                    <w:txbxContent>
                      <w:p w14:paraId="60CBC90E" w14:textId="372EA58C" w:rsidR="00865C8C" w:rsidRPr="00865AF7" w:rsidRDefault="00865C8C" w:rsidP="004B6E0E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E2E66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4B6E0E">
        <w:rPr>
          <w:rFonts w:ascii="Times New Roman" w:hAnsi="Times New Roman" w:cs="Times New Roman"/>
          <w:b/>
          <w:bCs/>
          <w:sz w:val="28"/>
          <w:szCs w:val="28"/>
        </w:rPr>
        <w:t xml:space="preserve"> Выбор языка программирования</w:t>
      </w:r>
    </w:p>
    <w:p w14:paraId="44F896B6" w14:textId="72F70B21" w:rsidR="00021119" w:rsidRPr="00F2753A" w:rsidRDefault="00021119" w:rsidP="0002111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119">
        <w:rPr>
          <w:color w:val="000000"/>
          <w:sz w:val="28"/>
          <w:szCs w:val="28"/>
        </w:rPr>
        <w:t>Основным средством разработки данного проекта является игровой движок Unity. Unity -- это мультиплатформенный инструмент для разработки двух- и трёхмерных приложений и игр, работающий под операционными системами Windows и OS X. Созданные с помощью Unity приложения работают под операционными системами Windows, OS X, Windows Phone, Android, Apple iOS, Linux, а также на игровых приставках Wii, PlayStation 3,4,5 и Xbox 360,</w:t>
      </w:r>
      <w:r>
        <w:rPr>
          <w:color w:val="000000"/>
          <w:sz w:val="28"/>
          <w:szCs w:val="28"/>
          <w:lang w:val="en-US"/>
        </w:rPr>
        <w:t>One</w:t>
      </w:r>
      <w:r w:rsidRPr="00021119">
        <w:rPr>
          <w:color w:val="000000"/>
          <w:sz w:val="28"/>
          <w:szCs w:val="28"/>
        </w:rPr>
        <w:t>. Есть возможность создавать интернет-приложения с помощью специального подключаемого модуля к браузеру Unity. Приложения, созданные с помощью Unity, поддерживают DirectX и OpenGL.</w:t>
      </w:r>
    </w:p>
    <w:p w14:paraId="26DD6C6A" w14:textId="672BE956" w:rsidR="00F9250B" w:rsidRPr="00021119" w:rsidRDefault="004B6E0E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1119">
        <w:rPr>
          <w:color w:val="000000"/>
          <w:sz w:val="28"/>
          <w:szCs w:val="28"/>
        </w:rPr>
        <w:t xml:space="preserve">C# относится к семье языков с C-подобным синтаксисом, из них его синтаксис наиболее близок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к C++ и Java. Так что вы без трудов его освоите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реимуществ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Язык программирования C# претендует на подлинную объектную</w:t>
      </w:r>
      <w:r w:rsidRPr="007026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ориентированность (всякая языковая сущность претендует на то, чтобы</w:t>
      </w:r>
      <w:r w:rsidRPr="007026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быть объектом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Компонентно-ориентированный подход к программированию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способствующий меньшей машинно-архитектурной зависим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результирующего программного кода, гибкости, переносимости и легк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овторного использования (фрагментов) программ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Ориентация на безопасность кода (в сравнении с С и С++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Унифицированная система типизации;</w:t>
      </w:r>
      <w:r w:rsidRPr="00443F9B">
        <w:rPr>
          <w:color w:val="000000" w:themeColor="text1"/>
          <w:sz w:val="28"/>
          <w:szCs w:val="28"/>
        </w:rPr>
        <w:br/>
      </w:r>
      <w:r w:rsidRPr="00443F9B">
        <w:rPr>
          <w:color w:val="000000" w:themeColor="text1"/>
          <w:sz w:val="28"/>
          <w:szCs w:val="28"/>
          <w:shd w:val="clear" w:color="auto" w:fill="FFFFFF"/>
        </w:rPr>
        <w:t>-Расширенная поддержка событийно-ориентирован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рограммирова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Несмотря на достоинства, язык С# имеет некоторые недостатки, такие как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Довольно сложный синтаксис (75% из Java, 10% из C++, 5% и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Visual Basic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Мало свежих концептуальных идей (приблизительно менее ч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10% конструкций языка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Относительно невысокая производительность (намного медленнее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чем язык C, но сравним с Java);</w:t>
      </w:r>
    </w:p>
    <w:p w14:paraId="0A72E6DB" w14:textId="1EBB5906" w:rsidR="00021119" w:rsidRPr="00021119" w:rsidRDefault="00021119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1119">
        <w:rPr>
          <w:color w:val="000000" w:themeColor="text1"/>
          <w:sz w:val="28"/>
          <w:szCs w:val="28"/>
          <w:shd w:val="clear" w:color="auto" w:fill="FFFFFF"/>
        </w:rPr>
        <w:t>В качестве целевой платформы разработки выбраны операционные системы семейства MS Windows (XP/Vista/7/8/10). Основным языком программирования является C# с платформой.NET 2.0.</w:t>
      </w:r>
    </w:p>
    <w:p w14:paraId="1AA375CA" w14:textId="77777777" w:rsidR="00F9250B" w:rsidRDefault="00F925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58094CC" w14:textId="605C8598" w:rsidR="00F9250B" w:rsidRPr="00582FC9" w:rsidRDefault="00F9250B" w:rsidP="00582FC9">
      <w:pPr>
        <w:pStyle w:val="10"/>
        <w:rPr>
          <w:sz w:val="28"/>
        </w:rPr>
      </w:pPr>
      <w:bookmarkStart w:id="16" w:name="_Toc96902338"/>
      <w:r w:rsidRPr="00582FC9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0471A2" wp14:editId="01883D81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264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65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EA8F4B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66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67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68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69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70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1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2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3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4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5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6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7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78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79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80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81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82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B3F357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83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F9EAD7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84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65AE7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5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97C21C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6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055DC3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2C8C6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E15311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8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0385C" w14:textId="5B994758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471A2" id="_x0000_s1388" style="position:absolute;margin-left:-25.9pt;margin-top:-38.5pt;width:520.15pt;height:804.85pt;z-index:25171763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">
                <v:rect id="Rectangle 2203" o:spid="_x0000_s138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" filled="f" stroked="f" strokeweight=".25pt">
                  <v:textbox inset="1pt,1pt,1pt,1pt">
                    <w:txbxContent>
                      <w:p w14:paraId="0BEA8F4B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39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TC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zZJEng9U64QS6fAAAA//8DAFBLAQItABQABgAIAAAAIQDb4fbL7gAAAIUBAAATAAAAAAAAAAAA&#10;AAAAAAAAAABbQ29udGVudF9UeXBlc10ueG1sUEsBAi0AFAAGAAgAAAAhAFr0LFu/AAAAFQEAAAsA&#10;AAAAAAAAAAAAAAAAHwEAAF9yZWxzLy5yZWxzUEsBAi0AFAAGAAgAAAAhAPuNZMLEAAAA3gAAAA8A&#10;AAAAAAAAAAAAAAAABwIAAGRycy9kb3ducmV2LnhtbFBLBQYAAAAAAwADALcAAAD4AgAAAAA=&#10;">
                  <v:group id="Group 2205" o:spid="_x0000_s139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FZ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w/EEnu+EG+T8AQAA//8DAFBLAQItABQABgAIAAAAIQDb4fbL7gAAAIUBAAATAAAAAAAAAAAA&#10;AAAAAAAAAABbQ29udGVudF9UeXBlc10ueG1sUEsBAi0AFAAGAAgAAAAhAFr0LFu/AAAAFQEAAAsA&#10;AAAAAAAAAAAAAAAAHwEAAF9yZWxzLy5yZWxzUEsBAi0AFAAGAAgAAAAhAJTBwVnEAAAA3gAAAA8A&#10;AAAAAAAAAAAAAAAABwIAAGRycy9kb3ducmV2LnhtbFBLBQYAAAAAAwADALcAAAD4AgAAAAA=&#10;">
                    <v:rect id="Rectangle 2206" o:spid="_x0000_s139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" filled="f" strokeweight="2pt"/>
                    <v:group id="Group 2207" o:spid="_x0000_s139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Cw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mj4fgHnu+EG+T8AQAA//8DAFBLAQItABQABgAIAAAAIQDb4fbL7gAAAIUBAAATAAAAAAAAAAAA&#10;AAAAAAAAAABbQ29udGVudF9UeXBlc10ueG1sUEsBAi0AFAAGAAgAAAAhAFr0LFu/AAAAFQEAAAsA&#10;AAAAAAAAAAAAAAAAHwEAAF9yZWxzLy5yZWxzUEsBAi0AFAAGAAgAAAAhAIoS8LDEAAAA3gAAAA8A&#10;AAAAAAAAAAAAAAAABwIAAGRycy9kb3ducmV2LnhtbFBLBQYAAAAAAwADALcAAAD4AgAAAAA=&#10;">
                      <v:line id="Line 2208" o:spid="_x0000_s139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" strokeweight="1pt"/>
                      <v:line id="Line 2209" o:spid="_x0000_s139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MswAAAAN4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I/i+E26Qqw8AAAD//wMAUEsBAi0AFAAGAAgAAAAhANvh9svuAAAAhQEAABMAAAAAAAAAAAAAAAAA&#10;AAAAAFtDb250ZW50X1R5cGVzXS54bWxQSwECLQAUAAYACAAAACEAWvQsW78AAAAVAQAACwAAAAAA&#10;AAAAAAAAAAAfAQAAX3JlbHMvLnJlbHNQSwECLQAUAAYACAAAACEADStzLMAAAADeAAAADwAAAAAA&#10;AAAAAAAAAAAHAgAAZHJzL2Rvd25yZXYueG1sUEsFBgAAAAADAAMAtwAAAPQCAAAAAA==&#10;" strokeweight="2pt"/>
                      <v:line id="Line 2210" o:spid="_x0000_s139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" strokeweight="2pt"/>
                      <v:line id="Line 2211" o:spid="_x0000_s139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" strokeweight="2pt"/>
                      <v:line id="Line 2212" o:spid="_x0000_s139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" strokeweight="2pt"/>
                      <v:line id="Line 2213" o:spid="_x0000_s139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" strokeweight="2pt"/>
                      <v:line id="Line 2214" o:spid="_x0000_s140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tYwAAAAN4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U/i+E26Qqw8AAAD//wMAUEsBAi0AFAAGAAgAAAAhANvh9svuAAAAhQEAABMAAAAAAAAAAAAAAAAA&#10;AAAAAFtDb250ZW50X1R5cGVzXS54bWxQSwECLQAUAAYACAAAACEAWvQsW78AAAAVAQAACwAAAAAA&#10;AAAAAAAAAAAfAQAAX3JlbHMvLnJlbHNQSwECLQAUAAYACAAAACEAgsLrWMAAAADeAAAADwAAAAAA&#10;AAAAAAAAAAAHAgAAZHJzL2Rvd25yZXYueG1sUEsFBgAAAAADAAMAtwAAAPQCAAAAAA==&#10;" strokeweight="2pt"/>
                      <v:line id="Line 2215" o:spid="_x0000_s140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" strokeweight="1pt"/>
                      <v:group id="Group 2216" o:spid="_x0000_s140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">
                        <v:group id="Group 2217" o:spid="_x0000_s140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">
                          <v:line id="Line 2218" o:spid="_x0000_s140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" strokeweight="1pt"/>
                          <v:line id="Line 2219" o:spid="_x0000_s140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" strokeweight="2pt"/>
                        </v:group>
                        <v:rect id="Rectangle 2220" o:spid="_x0000_s1406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6B3F357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07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2F9EAD7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08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" filled="f" stroked="f" strokeweight=".25pt">
                    <v:textbox inset="1pt,1pt,1pt,1pt">
                      <w:txbxContent>
                        <w:p w14:paraId="79365AE7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09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" filled="f" stroked="f" strokeweight=".25pt">
                    <v:textbox inset="1pt,1pt,1pt,1pt">
                      <w:txbxContent>
                        <w:p w14:paraId="7C97C21C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10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" filled="f" stroked="f" strokeweight=".25pt">
                    <v:textbox inset="1pt,1pt,1pt,1pt">
                      <w:txbxContent>
                        <w:p w14:paraId="18055DC3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11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" filled="f" stroked="f" strokeweight=".25pt">
                    <v:textbox inset="1pt,1pt,1pt,1pt">
                      <w:txbxContent>
                        <w:p w14:paraId="6862C8C6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12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" filled="f" stroked="f" strokeweight=".25pt">
                    <v:textbox inset="1pt,1pt,1pt,1pt">
                      <w:txbxContent>
                        <w:p w14:paraId="69E15311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13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" filled="f" stroked="f" strokeweight=".25pt">
                  <v:textbox inset="1pt,1pt,1pt,1pt">
                    <w:txbxContent>
                      <w:p w14:paraId="2300385C" w14:textId="5B994758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2FC9" w:rsidRPr="00582FC9">
        <w:rPr>
          <w:sz w:val="28"/>
        </w:rPr>
        <w:t xml:space="preserve">2.3. </w:t>
      </w:r>
      <w:r w:rsidRPr="00582FC9">
        <w:rPr>
          <w:sz w:val="28"/>
        </w:rPr>
        <w:t>Создание базы данных</w:t>
      </w:r>
      <w:bookmarkEnd w:id="16"/>
    </w:p>
    <w:p w14:paraId="7215B873" w14:textId="77777777" w:rsidR="00E443CB" w:rsidRPr="0062646E" w:rsidRDefault="00F9250B" w:rsidP="0011715D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D37E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Для создания базы данных выбираем приложение </w:t>
      </w:r>
      <w:r w:rsid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phpMyAdmin </w:t>
      </w:r>
      <w:r w:rsidR="00E443CB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- веб-приложение с открытым кодом, написанное на языке PHP и представляющее собой веб-интерфейс для администрирования СУБД MySQL. </w:t>
      </w:r>
    </w:p>
    <w:p w14:paraId="40D93EC9" w14:textId="4651FC74" w:rsidR="00F9250B" w:rsidRDefault="00E443CB" w:rsidP="0011715D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</w:t>
      </w:r>
    </w:p>
    <w:p w14:paraId="3E300B7F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Наглядный и функциональный механизм установки связей между таблицами, в том числе «многие ко многим» с созданием таблицы связей.</w:t>
      </w:r>
    </w:p>
    <w:p w14:paraId="5435CC25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Reverse Engineering — восстановление структуры таблиц из уже существующей на сервере БД (связи восстанавливаются в </w:t>
      </w:r>
      <w:hyperlink r:id="rId11" w:tooltip="InnoDB" w:history="1">
        <w:r w:rsidRPr="00E443CB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shd w:val="clear" w:color="auto" w:fill="FFFFFF"/>
          </w:rPr>
          <w:t>InnoDB</w:t>
        </w:r>
      </w:hyperlink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, при использовании </w:t>
      </w:r>
      <w:hyperlink r:id="rId12" w:tooltip="MyISAM" w:history="1">
        <w:r w:rsidRPr="00E443CB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shd w:val="clear" w:color="auto" w:fill="FFFFFF"/>
          </w:rPr>
          <w:t>MyISAM</w:t>
        </w:r>
      </w:hyperlink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 — связи необходимо устанавливать вручную).</w:t>
      </w:r>
    </w:p>
    <w:p w14:paraId="2EE58C72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Удобный редактор SQL запросов, позволяющий сразу же отправлять их серверу и получать ответ в виде таблицы.</w:t>
      </w:r>
    </w:p>
    <w:p w14:paraId="3749C58F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озможность редактирования данных в таблице в визуальном режиме.</w:t>
      </w:r>
    </w:p>
    <w:p w14:paraId="242CD81E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676BB037" w14:textId="77777777" w:rsidR="00F9250B" w:rsidRDefault="00F9250B" w:rsidP="00F925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442DFE" w14:textId="6365E0A6" w:rsidR="00711324" w:rsidRDefault="008E0DA5" w:rsidP="00711324">
      <w:pPr>
        <w:keepNext/>
        <w:jc w:val="center"/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ADE6216" wp14:editId="54EA3E54">
                <wp:simplePos x="0" y="0"/>
                <wp:positionH relativeFrom="margin">
                  <wp:posOffset>-393387</wp:posOffset>
                </wp:positionH>
                <wp:positionV relativeFrom="paragraph">
                  <wp:posOffset>-444723</wp:posOffset>
                </wp:positionV>
                <wp:extent cx="6605905" cy="10221595"/>
                <wp:effectExtent l="0" t="0" r="4445" b="8255"/>
                <wp:wrapNone/>
                <wp:docPr id="1529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9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39F21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92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93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94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95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68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9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7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7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7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7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8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0B3A31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8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FE72BD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BA1EC4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B93900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F76D29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1A372C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FB60BE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C80D" w14:textId="5F19B69A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E6216" id="_x0000_s1414" style="position:absolute;left:0;text-align:left;margin-left:-31pt;margin-top:-35pt;width:520.15pt;height:804.85pt;z-index:251718656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">
                <v:rect id="Rectangle 2203" o:spid="_x0000_s141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" filled="f" stroked="f" strokeweight=".25pt">
                  <v:textbox inset="1pt,1pt,1pt,1pt">
                    <w:txbxContent>
                      <w:p w14:paraId="4FF39F21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1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">
                  <v:group id="Group 2205" o:spid="_x0000_s141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">
                    <v:rect id="Rectangle 2206" o:spid="_x0000_s141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" filled="f" strokeweight="2pt"/>
                    <v:group id="Group 2207" o:spid="_x0000_s141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">
                      <v:line id="Line 2208" o:spid="_x0000_s142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" strokeweight="1pt"/>
                      <v:line id="Line 2209" o:spid="_x0000_s142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iL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" strokeweight="2pt"/>
                      <v:line id="Line 2210" o:spid="_x0000_s142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" strokeweight="2pt"/>
                      <v:line id="Line 2211" o:spid="_x0000_s142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" strokeweight="2pt"/>
                      <v:line id="Line 2212" o:spid="_x0000_s142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" strokeweight="2pt"/>
                      <v:line id="Line 2213" o:spid="_x0000_s142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" strokeweight="2pt"/>
                      <v:line id="Line 2214" o:spid="_x0000_s142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" strokeweight="2pt"/>
                      <v:line id="Line 2215" o:spid="_x0000_s142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" strokeweight="1pt"/>
                      <v:group id="Group 2216" o:spid="_x0000_s142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Nj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">
                        <v:group id="Group 2217" o:spid="_x0000_s142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b4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xRPJnA851wg5w/AAAA//8DAFBLAQItABQABgAIAAAAIQDb4fbL7gAAAIUBAAATAAAAAAAAAAAA&#10;AAAAAAAAAABbQ29udGVudF9UeXBlc10ueG1sUEsBAi0AFAAGAAgAAAAhAFr0LFu/AAAAFQEAAAsA&#10;AAAAAAAAAAAAAAAAHwEAAF9yZWxzLy5yZWxzUEsBAi0AFAAGAAgAAAAhAMo9NvjEAAAA3gAAAA8A&#10;AAAAAAAAAAAAAAAABwIAAGRycy9kb3ducmV2LnhtbFBLBQYAAAAAAwADALcAAAD4AgAAAAA=&#10;">
                          <v:line id="Line 2218" o:spid="_x0000_s143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" strokeweight="1pt"/>
                          <v:line id="Line 2219" o:spid="_x0000_s1431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" strokeweight="2pt"/>
                        </v:group>
                        <v:rect id="Rectangle 2220" o:spid="_x0000_s1432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A0B3A31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33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6FE72BD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34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" filled="f" stroked="f" strokeweight=".25pt">
                    <v:textbox inset="1pt,1pt,1pt,1pt">
                      <w:txbxContent>
                        <w:p w14:paraId="28BA1EC4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35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" filled="f" stroked="f" strokeweight=".25pt">
                    <v:textbox inset="1pt,1pt,1pt,1pt">
                      <w:txbxContent>
                        <w:p w14:paraId="7CB93900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36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" filled="f" stroked="f" strokeweight=".25pt">
                    <v:textbox inset="1pt,1pt,1pt,1pt">
                      <w:txbxContent>
                        <w:p w14:paraId="0EF76D29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37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" filled="f" stroked="f" strokeweight=".25pt">
                    <v:textbox inset="1pt,1pt,1pt,1pt">
                      <w:txbxContent>
                        <w:p w14:paraId="7C1A372C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38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" filled="f" stroked="f" strokeweight=".25pt">
                    <v:textbox inset="1pt,1pt,1pt,1pt">
                      <w:txbxContent>
                        <w:p w14:paraId="2BFB60BE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39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" filled="f" stroked="f" strokeweight=".25pt">
                  <v:textbox inset="1pt,1pt,1pt,1pt">
                    <w:txbxContent>
                      <w:p w14:paraId="5861C80D" w14:textId="5F19B69A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250B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62AC35D5" wp14:editId="6FB3BDC4">
            <wp:extent cx="5940425" cy="3749675"/>
            <wp:effectExtent l="0" t="0" r="3175" b="3175"/>
            <wp:docPr id="15214" name="Рисунок 1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07F" w14:textId="20085E61" w:rsidR="00711324" w:rsidRPr="008E0DA5" w:rsidRDefault="00711324" w:rsidP="008E0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A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DA5">
        <w:rPr>
          <w:rFonts w:ascii="Times New Roman" w:hAnsi="Times New Roman" w:cs="Times New Roman"/>
          <w:sz w:val="24"/>
          <w:szCs w:val="24"/>
        </w:rPr>
        <w:fldChar w:fldCharType="begin"/>
      </w:r>
      <w:r w:rsidRPr="008E0DA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E0DA5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3</w:t>
      </w:r>
      <w:r w:rsidRPr="008E0DA5">
        <w:rPr>
          <w:rFonts w:ascii="Times New Roman" w:hAnsi="Times New Roman" w:cs="Times New Roman"/>
          <w:sz w:val="24"/>
          <w:szCs w:val="24"/>
        </w:rPr>
        <w:fldChar w:fldCharType="end"/>
      </w:r>
      <w:r w:rsidRPr="001733FB">
        <w:rPr>
          <w:rFonts w:ascii="Times New Roman" w:hAnsi="Times New Roman" w:cs="Times New Roman"/>
          <w:sz w:val="24"/>
          <w:szCs w:val="24"/>
        </w:rPr>
        <w:t xml:space="preserve"> - </w:t>
      </w:r>
      <w:r w:rsidRPr="008E0DA5">
        <w:rPr>
          <w:rFonts w:ascii="Times New Roman" w:hAnsi="Times New Roman" w:cs="Times New Roman"/>
          <w:sz w:val="24"/>
          <w:szCs w:val="24"/>
        </w:rPr>
        <w:t>Сущность-связь</w:t>
      </w:r>
    </w:p>
    <w:p w14:paraId="29542C76" w14:textId="0D933506" w:rsidR="00F9250B" w:rsidRPr="007768D1" w:rsidRDefault="00F9250B" w:rsidP="0011715D">
      <w:pPr>
        <w:jc w:val="center"/>
        <w:rPr>
          <w:b/>
          <w:bCs/>
          <w:sz w:val="28"/>
          <w:szCs w:val="28"/>
        </w:rPr>
      </w:pPr>
    </w:p>
    <w:p w14:paraId="1D3A75B9" w14:textId="38B5696A" w:rsidR="00F9250B" w:rsidRDefault="00F9250B" w:rsidP="001171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хеме</w:t>
      </w:r>
      <w:r w:rsidR="008E0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м.рис.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ажена схем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ущность – связ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ации пользователя в приложении. </w:t>
      </w:r>
      <w:r w:rsidRPr="00CD301A">
        <w:rPr>
          <w:rFonts w:ascii="Times New Roman" w:hAnsi="Times New Roman" w:cs="Times New Roman"/>
          <w:color w:val="000000"/>
          <w:sz w:val="28"/>
          <w:szCs w:val="28"/>
        </w:rPr>
        <w:t>Очень важным свойством модели "сущность-связь" является то, что она может быть представлена в виде графической схемы. Это значительно облегчает анализ предметной области. Существует несколько вариантов обозначения элементов диаграммы "сущность-связь", каждый из которых имеет свои положительные черты.</w:t>
      </w:r>
    </w:p>
    <w:p w14:paraId="66C2FF4A" w14:textId="77777777" w:rsidR="00F9250B" w:rsidRDefault="00F9250B" w:rsidP="001171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ги схемы:</w:t>
      </w:r>
    </w:p>
    <w:p w14:paraId="61C8A5DA" w14:textId="77777777" w:rsidR="00F9250B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ем БД, пишем ее название и ее атрибуты.</w:t>
      </w:r>
    </w:p>
    <w:p w14:paraId="698F9294" w14:textId="264B7436" w:rsidR="00F9250B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вводим колонны: Имя пользователя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CHAR</w:t>
      </w: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ароль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CHA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</w:t>
      </w:r>
      <w:r w:rsidRPr="00C42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рес по желания. А так</w:t>
      </w:r>
      <w:r w:rsidR="00FD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для простоты использования Б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е последующие подключение к приложению можно добавить колонну с номером пользователя.</w:t>
      </w:r>
    </w:p>
    <w:p w14:paraId="43F737AB" w14:textId="77777777" w:rsidR="00F9250B" w:rsidRPr="0062646E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выходе мы получаем доступ к приложению.</w:t>
      </w:r>
    </w:p>
    <w:p w14:paraId="30544C79" w14:textId="77777777" w:rsidR="0062646E" w:rsidRPr="0045402A" w:rsidRDefault="0062646E" w:rsidP="006264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87E891" w14:textId="445BC0FD" w:rsidR="008E0DA5" w:rsidRPr="0062646E" w:rsidRDefault="0062646E" w:rsidP="006264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536378" wp14:editId="223920A8">
            <wp:extent cx="5940425" cy="3953335"/>
            <wp:effectExtent l="0" t="0" r="3175" b="9525"/>
            <wp:docPr id="13074" name="Рисунок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1D" w:rsidRPr="008E0D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CFE074" wp14:editId="69B6C77C">
                <wp:simplePos x="0" y="0"/>
                <wp:positionH relativeFrom="margin">
                  <wp:align>center</wp:align>
                </wp:positionH>
                <wp:positionV relativeFrom="paragraph">
                  <wp:posOffset>-445176</wp:posOffset>
                </wp:positionV>
                <wp:extent cx="6605905" cy="10221595"/>
                <wp:effectExtent l="0" t="0" r="4445" b="8255"/>
                <wp:wrapNone/>
                <wp:docPr id="1530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30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41F10" w14:textId="77777777" w:rsidR="00865C8C" w:rsidRPr="005977E7" w:rsidRDefault="00865C8C" w:rsidP="005C021D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1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31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1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1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1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2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2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32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2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32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06E7A" w14:textId="77777777" w:rsidR="00865C8C" w:rsidRPr="00DE13AD" w:rsidRDefault="00865C8C" w:rsidP="005C021D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32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B47273" w14:textId="77777777" w:rsidR="00865C8C" w:rsidRPr="0039178F" w:rsidRDefault="00865C8C" w:rsidP="005C021D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32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7E5652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2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A197C6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578C14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08422D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E16529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65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E67D3" w14:textId="77777777" w:rsidR="00865C8C" w:rsidRPr="00865AF7" w:rsidRDefault="00865C8C" w:rsidP="005C021D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FE074" id="_x0000_s1440" style="position:absolute;left:0;text-align:left;margin-left:0;margin-top:-35.05pt;width:520.15pt;height:804.85pt;z-index:251725824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">
                <v:rect id="Rectangle 2203" o:spid="_x0000_s1441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" filled="f" stroked="f" strokeweight=".25pt">
                  <v:textbox inset="1pt,1pt,1pt,1pt">
                    <w:txbxContent>
                      <w:p w14:paraId="18A41F10" w14:textId="77777777" w:rsidR="00865C8C" w:rsidRPr="005977E7" w:rsidRDefault="00865C8C" w:rsidP="005C021D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42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yXN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n6UCIDgyg14/AAAA//8DAFBLAQItABQABgAIAAAAIQDb4fbL7gAAAIUBAAATAAAAAAAA&#10;AAAAAAAAAAAAAABbQ29udGVudF9UeXBlc10ueG1sUEsBAi0AFAAGAAgAAAAhAFr0LFu/AAAAFQEA&#10;AAsAAAAAAAAAAAAAAAAAHwEAAF9yZWxzLy5yZWxzUEsBAi0AFAAGAAgAAAAhADXPJc3HAAAA3gAA&#10;AA8AAAAAAAAAAAAAAAAABwIAAGRycy9kb3ducmV2LnhtbFBLBQYAAAAAAwADALcAAAD7AgAAAAA=&#10;">
                  <v:group id="Group 2205" o:spid="_x0000_s1443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BW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">
                    <v:rect id="Rectangle 2206" o:spid="_x0000_s1444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" filled="f" strokeweight="2pt"/>
                    <v:group id="Group 2207" o:spid="_x0000_s1445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u6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iRP4fSfcIJdvAAAA//8DAFBLAQItABQABgAIAAAAIQDb4fbL7gAAAIUBAAATAAAAAAAAAAAA&#10;AAAAAAAAAABbQ29udGVudF9UeXBlc10ueG1sUEsBAi0AFAAGAAgAAAAhAFr0LFu/AAAAFQEAAAsA&#10;AAAAAAAAAAAAAAAAHwEAAF9yZWxzLy5yZWxzUEsBAi0AFAAGAAgAAAAhAMUdu7rEAAAA3gAAAA8A&#10;AAAAAAAAAAAAAAAABwIAAGRycy9kb3ducmV2LnhtbFBLBQYAAAAAAwADALcAAAD4AgAAAAA=&#10;">
                      <v:line id="Line 2208" o:spid="_x0000_s144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" strokeweight="1pt"/>
                      <v:line id="Line 2209" o:spid="_x0000_s144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" strokeweight="2pt"/>
                      <v:line id="Line 2210" o:spid="_x0000_s144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Fl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" strokeweight="2pt"/>
                      <v:line id="Line 2211" o:spid="_x0000_s144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" strokeweight="2pt"/>
                      <v:line id="Line 2212" o:spid="_x0000_s145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" strokeweight="2pt"/>
                      <v:line id="Line 2213" o:spid="_x0000_s145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" strokeweight="2pt"/>
                      <v:line id="Line 2214" o:spid="_x0000_s145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" strokeweight="2pt"/>
                      <v:line id="Line 2215" o:spid="_x0000_s145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" strokeweight="1pt"/>
                      <v:group id="Group 2216" o:spid="_x0000_s145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Sc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mzaZLA7zvhBrl+AwAA//8DAFBLAQItABQABgAIAAAAIQDb4fbL7gAAAIUBAAATAAAAAAAAAAAA&#10;AAAAAAAAAABbQ29udGVudF9UeXBlc10ueG1sUEsBAi0AFAAGAAgAAAAhAFr0LFu/AAAAFQEAAAsA&#10;AAAAAAAAAAAAAAAAHwEAAF9yZWxzLy5yZWxzUEsBAi0AFAAGAAgAAAAhAGQ91JzEAAAA3gAAAA8A&#10;AAAAAAAAAAAAAAAABwIAAGRycy9kb3ducmV2LnhtbFBLBQYAAAAAAwADALcAAAD4AgAAAAA=&#10;">
                        <v:group id="Group 2217" o:spid="_x0000_s145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EH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pMkng+U64QS4eAAAA//8DAFBLAQItABQABgAIAAAAIQDb4fbL7gAAAIUBAAATAAAAAAAAAAAA&#10;AAAAAAAAAABbQ29udGVudF9UeXBlc10ueG1sUEsBAi0AFAAGAAgAAAAhAFr0LFu/AAAAFQEAAAsA&#10;AAAAAAAAAAAAAAAAHwEAAF9yZWxzLy5yZWxzUEsBAi0AFAAGAAgAAAAhAAtxcQfEAAAA3gAAAA8A&#10;AAAAAAAAAAAAAAAABwIAAGRycy9kb3ducmV2LnhtbFBLBQYAAAAAAwADALcAAAD4AgAAAAA=&#10;">
                          <v:line id="Line 2218" o:spid="_x0000_s145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" strokeweight="1pt"/>
                          <v:line id="Line 2219" o:spid="_x0000_s145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" strokeweight="2pt"/>
                        </v:group>
                        <v:rect id="Rectangle 2220" o:spid="_x0000_s1458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2906E7A" w14:textId="77777777" w:rsidR="00865C8C" w:rsidRPr="00DE13AD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5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AB47273" w14:textId="77777777" w:rsidR="00865C8C" w:rsidRPr="0039178F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6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" filled="f" stroked="f" strokeweight=".25pt">
                    <v:textbox inset="1pt,1pt,1pt,1pt">
                      <w:txbxContent>
                        <w:p w14:paraId="257E5652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6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" filled="f" stroked="f" strokeweight=".25pt">
                    <v:textbox inset="1pt,1pt,1pt,1pt">
                      <w:txbxContent>
                        <w:p w14:paraId="0AA197C6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6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" filled="f" stroked="f" strokeweight=".25pt">
                    <v:textbox inset="1pt,1pt,1pt,1pt">
                      <w:txbxContent>
                        <w:p w14:paraId="10578C14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6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" filled="f" stroked="f" strokeweight=".25pt">
                    <v:textbox inset="1pt,1pt,1pt,1pt">
                      <w:txbxContent>
                        <w:p w14:paraId="3208422D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6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" filled="f" stroked="f" strokeweight=".25pt">
                    <v:textbox inset="1pt,1pt,1pt,1pt">
                      <w:txbxContent>
                        <w:p w14:paraId="76E16529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65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" filled="f" stroked="f" strokeweight=".25pt">
                  <v:textbox inset="1pt,1pt,1pt,1pt">
                    <w:txbxContent>
                      <w:p w14:paraId="61DE67D3" w14:textId="77777777" w:rsidR="00865C8C" w:rsidRPr="00865AF7" w:rsidRDefault="00865C8C" w:rsidP="005C021D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E1F7748" w14:textId="4757C013" w:rsidR="00F9250B" w:rsidRPr="0062646E" w:rsidRDefault="008E0DA5" w:rsidP="008E0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A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DA5">
        <w:rPr>
          <w:rFonts w:ascii="Times New Roman" w:hAnsi="Times New Roman" w:cs="Times New Roman"/>
          <w:sz w:val="24"/>
          <w:szCs w:val="24"/>
        </w:rPr>
        <w:fldChar w:fldCharType="begin"/>
      </w:r>
      <w:r w:rsidRPr="008E0DA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E0DA5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4</w:t>
      </w:r>
      <w:r w:rsidRPr="008E0DA5">
        <w:rPr>
          <w:rFonts w:ascii="Times New Roman" w:hAnsi="Times New Roman" w:cs="Times New Roman"/>
          <w:sz w:val="24"/>
          <w:szCs w:val="24"/>
        </w:rPr>
        <w:fldChar w:fldCharType="end"/>
      </w:r>
      <w:r w:rsidR="0062646E">
        <w:rPr>
          <w:rFonts w:ascii="Times New Roman" w:hAnsi="Times New Roman" w:cs="Times New Roman"/>
          <w:sz w:val="24"/>
          <w:szCs w:val="24"/>
        </w:rPr>
        <w:t xml:space="preserve"> - База данных Игры и сайта</w:t>
      </w:r>
    </w:p>
    <w:p w14:paraId="4E1F3750" w14:textId="7B1B4078" w:rsidR="008E0DA5" w:rsidRPr="008E0DA5" w:rsidRDefault="008E0DA5" w:rsidP="00B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данной схем</w:t>
      </w:r>
      <w:r w:rsidR="00CC154A">
        <w:rPr>
          <w:rFonts w:ascii="Times New Roman" w:hAnsi="Times New Roman" w:cs="Times New Roman"/>
          <w:sz w:val="28"/>
          <w:szCs w:val="28"/>
        </w:rPr>
        <w:t>е (см.рис.4.)</w:t>
      </w:r>
      <w:r>
        <w:rPr>
          <w:rFonts w:ascii="Times New Roman" w:hAnsi="Times New Roman" w:cs="Times New Roman"/>
          <w:sz w:val="28"/>
          <w:szCs w:val="28"/>
        </w:rPr>
        <w:t xml:space="preserve"> изображена база </w:t>
      </w:r>
      <w:r w:rsidR="000272B8">
        <w:rPr>
          <w:rFonts w:ascii="Times New Roman" w:hAnsi="Times New Roman" w:cs="Times New Roman"/>
          <w:sz w:val="28"/>
          <w:szCs w:val="28"/>
        </w:rPr>
        <w:t>сайта игры</w:t>
      </w:r>
      <w:r>
        <w:rPr>
          <w:rFonts w:ascii="Times New Roman" w:hAnsi="Times New Roman" w:cs="Times New Roman"/>
          <w:sz w:val="28"/>
          <w:szCs w:val="28"/>
        </w:rPr>
        <w:t>. На ней представлено взаимодействие раз</w:t>
      </w:r>
      <w:r w:rsidR="007154A0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2B8">
        <w:rPr>
          <w:rFonts w:ascii="Times New Roman" w:hAnsi="Times New Roman" w:cs="Times New Roman"/>
          <w:sz w:val="28"/>
          <w:szCs w:val="28"/>
        </w:rPr>
        <w:t>отделов, форум</w:t>
      </w:r>
      <w:r>
        <w:rPr>
          <w:rFonts w:ascii="Times New Roman" w:hAnsi="Times New Roman" w:cs="Times New Roman"/>
          <w:sz w:val="28"/>
          <w:szCs w:val="28"/>
        </w:rPr>
        <w:t xml:space="preserve">. Данная база данных поможет понять, что представляет собой деятельность </w:t>
      </w:r>
      <w:r w:rsidR="000272B8">
        <w:rPr>
          <w:rFonts w:ascii="Times New Roman" w:hAnsi="Times New Roman" w:cs="Times New Roman"/>
          <w:sz w:val="28"/>
          <w:szCs w:val="28"/>
        </w:rPr>
        <w:t xml:space="preserve">исследуемой игры </w:t>
      </w:r>
      <w:r>
        <w:rPr>
          <w:rFonts w:ascii="Times New Roman" w:hAnsi="Times New Roman" w:cs="Times New Roman"/>
          <w:sz w:val="28"/>
          <w:szCs w:val="28"/>
        </w:rPr>
        <w:t xml:space="preserve">, какой </w:t>
      </w:r>
      <w:r w:rsidR="000272B8">
        <w:rPr>
          <w:rFonts w:ascii="Times New Roman" w:hAnsi="Times New Roman" w:cs="Times New Roman"/>
          <w:sz w:val="28"/>
          <w:szCs w:val="28"/>
        </w:rPr>
        <w:t>пользов</w:t>
      </w:r>
      <w:r w:rsidR="0032184C">
        <w:rPr>
          <w:rFonts w:ascii="Times New Roman" w:hAnsi="Times New Roman" w:cs="Times New Roman"/>
          <w:sz w:val="28"/>
          <w:szCs w:val="28"/>
        </w:rPr>
        <w:t>атель владеет ролью и за что он</w:t>
      </w:r>
      <w:r w:rsidR="000272B8">
        <w:rPr>
          <w:rFonts w:ascii="Times New Roman" w:hAnsi="Times New Roman" w:cs="Times New Roman"/>
          <w:sz w:val="28"/>
          <w:szCs w:val="28"/>
        </w:rPr>
        <w:t xml:space="preserve"> отвечает</w:t>
      </w:r>
      <w:r w:rsidR="007C2539">
        <w:rPr>
          <w:rFonts w:ascii="Times New Roman" w:hAnsi="Times New Roman" w:cs="Times New Roman"/>
          <w:sz w:val="28"/>
          <w:szCs w:val="28"/>
        </w:rPr>
        <w:t>.</w:t>
      </w:r>
    </w:p>
    <w:p w14:paraId="182FEF08" w14:textId="5476A60D" w:rsidR="00F9250B" w:rsidRDefault="00F9250B" w:rsidP="00BF320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F1D2B6" w14:textId="19CB1397" w:rsidR="00F9250B" w:rsidRPr="00582FC9" w:rsidRDefault="00F9250B" w:rsidP="00582FC9">
      <w:pPr>
        <w:pStyle w:val="10"/>
        <w:rPr>
          <w:sz w:val="28"/>
        </w:rPr>
      </w:pPr>
      <w:bookmarkStart w:id="17" w:name="_Toc96902339"/>
      <w:r w:rsidRPr="00582FC9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AEA5B22" wp14:editId="3BB723F5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18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8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ABBD0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9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9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9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9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9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0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0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0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0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0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AFDAF3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0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5DBFB3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0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A40181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0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A144E4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DF1E3A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99EEE7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6D3419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1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B5E95" w14:textId="3F807256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5B22" id="_x0000_s1466" style="position:absolute;margin-left:-25.9pt;margin-top:-38.5pt;width:520.15pt;height:804.85pt;z-index:2517196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">
                <v:rect id="Rectangle 2203" o:spid="_x0000_s146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" filled="f" stroked="f" strokeweight=".25pt">
                  <v:textbox inset="1pt,1pt,1pt,1pt">
                    <w:txbxContent>
                      <w:p w14:paraId="733ABBD0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6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">
                  <v:group id="Group 2205" o:spid="_x0000_s146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">
                    <v:rect id="Rectangle 2206" o:spid="_x0000_s147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" filled="f" strokeweight="2pt"/>
                    <v:group id="Group 2207" o:spid="_x0000_s147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YB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4/h7B851wg1w8AAAA//8DAFBLAQItABQABgAIAAAAIQDb4fbL7gAAAIUBAAATAAAAAAAAAAAA&#10;AAAAAAAAAABbQ29udGVudF9UeXBlc10ueG1sUEsBAi0AFAAGAAgAAAAhAFr0LFu/AAAAFQEAAAsA&#10;AAAAAAAAAAAAAAAAHwEAAF9yZWxzLy5yZWxzUEsBAi0AFAAGAAgAAAAhAAUK1gHEAAAA3gAAAA8A&#10;AAAAAAAAAAAAAAAABwIAAGRycy9kb3ducmV2LnhtbFBLBQYAAAAAAwADALcAAAD4AgAAAAA=&#10;">
                      <v:line id="Line 2208" o:spid="_x0000_s147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" strokeweight="1pt"/>
                      <v:line id="Line 2209" o:spid="_x0000_s147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" strokeweight="2pt"/>
                      <v:line id="Line 2210" o:spid="_x0000_s147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ze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" strokeweight="2pt"/>
                      <v:line id="Line 2211" o:spid="_x0000_s147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" strokeweight="2pt"/>
                      <v:line id="Line 2212" o:spid="_x0000_s147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" strokeweight="2pt"/>
                      <v:line id="Line 2213" o:spid="_x0000_s147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is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" strokeweight="2pt"/>
                      <v:line id="Line 2214" o:spid="_x0000_s147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" strokeweight="2pt"/>
                      <v:line id="Line 2215" o:spid="_x0000_s147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" strokeweight="1pt"/>
                      <v:group id="Group 2216" o:spid="_x0000_s148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dh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EiXwfifcIOcvAAAA//8DAFBLAQItABQABgAIAAAAIQDb4fbL7gAAAIUBAAATAAAAAAAAAAAA&#10;AAAAAAAAAABbQ29udGVudF9UeXBlc10ueG1sUEsBAi0AFAAGAAgAAAAhAFr0LFu/AAAAFQEAAAsA&#10;AAAAAAAAAAAAAAAAHwEAAF9yZWxzLy5yZWxzUEsBAi0AFAAGAAgAAAAhAFlph2HEAAAA3gAAAA8A&#10;AAAAAAAAAAAAAAAABwIAAGRycy9kb3ducmV2LnhtbFBLBQYAAAAAAwADALcAAAD4AgAAAAA=&#10;">
                        <v:group id="Group 2217" o:spid="_x0000_s148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L6xAAAAN4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RjP4fyfcIDd/AAAA//8DAFBLAQItABQABgAIAAAAIQDb4fbL7gAAAIUBAAATAAAAAAAAAAAA&#10;AAAAAAAAAABbQ29udGVudF9UeXBlc10ueG1sUEsBAi0AFAAGAAgAAAAhAFr0LFu/AAAAFQEAAAsA&#10;AAAAAAAAAAAAAAAAHwEAAF9yZWxzLy5yZWxzUEsBAi0AFAAGAAgAAAAhADYlIvrEAAAA3gAAAA8A&#10;AAAAAAAAAAAAAAAABwIAAGRycy9kb3ducmV2LnhtbFBLBQYAAAAAAwADALcAAAD4AgAAAAA=&#10;">
                          <v:line id="Line 2218" o:spid="_x0000_s148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TExAAAAN4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r8MsxH8vpNukNMHAAAA//8DAFBLAQItABQABgAIAAAAIQDb4fbL7gAAAIUBAAATAAAAAAAAAAAA&#10;AAAAAAAAAABbQ29udGVudF9UeXBlc10ueG1sUEsBAi0AFAAGAAgAAAAhAFr0LFu/AAAAFQEAAAsA&#10;AAAAAAAAAAAAAAAAHwEAAF9yZWxzLy5yZWxzUEsBAi0AFAAGAAgAAAAhAL5WJMTEAAAA3gAAAA8A&#10;AAAAAAAAAAAAAAAABwIAAGRycy9kb3ducmV2LnhtbFBLBQYAAAAAAwADALcAAAD4AgAAAAA=&#10;" strokeweight="1pt"/>
                          <v:line id="Line 2219" o:spid="_x0000_s148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" strokeweight="2pt"/>
                        </v:group>
                        <v:rect id="Rectangle 2220" o:spid="_x0000_s148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0AFDAF3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8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5DBFB3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8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" filled="f" stroked="f" strokeweight=".25pt">
                    <v:textbox inset="1pt,1pt,1pt,1pt">
                      <w:txbxContent>
                        <w:p w14:paraId="53A40181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8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" filled="f" stroked="f" strokeweight=".25pt">
                    <v:textbox inset="1pt,1pt,1pt,1pt">
                      <w:txbxContent>
                        <w:p w14:paraId="3CA144E4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8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" filled="f" stroked="f" strokeweight=".25pt">
                    <v:textbox inset="1pt,1pt,1pt,1pt">
                      <w:txbxContent>
                        <w:p w14:paraId="59DF1E3A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8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" filled="f" stroked="f" strokeweight=".25pt">
                    <v:textbox inset="1pt,1pt,1pt,1pt">
                      <w:txbxContent>
                        <w:p w14:paraId="4F99EEE7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9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" filled="f" stroked="f" strokeweight=".25pt">
                    <v:textbox inset="1pt,1pt,1pt,1pt">
                      <w:txbxContent>
                        <w:p w14:paraId="3E6D3419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9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" filled="f" stroked="f" strokeweight=".25pt">
                  <v:textbox inset="1pt,1pt,1pt,1pt">
                    <w:txbxContent>
                      <w:p w14:paraId="52DB5E95" w14:textId="3F807256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2FC9" w:rsidRPr="00582FC9">
        <w:rPr>
          <w:sz w:val="28"/>
        </w:rPr>
        <w:t xml:space="preserve"> 2.4. </w:t>
      </w:r>
      <w:r w:rsidRPr="00582FC9">
        <w:rPr>
          <w:sz w:val="28"/>
        </w:rPr>
        <w:t>Схема авторизации</w:t>
      </w:r>
      <w:bookmarkEnd w:id="17"/>
    </w:p>
    <w:p w14:paraId="3B13E86C" w14:textId="77777777" w:rsidR="00F15FF5" w:rsidRDefault="009E0301" w:rsidP="00F15FF5">
      <w:pPr>
        <w:keepNext/>
        <w:ind w:left="568"/>
        <w:jc w:val="center"/>
      </w:pPr>
      <w:r>
        <w:rPr>
          <w:noProof/>
          <w:lang w:eastAsia="ru-RU"/>
        </w:rPr>
        <w:pict w14:anchorId="0346E936">
          <v:shape id="_x0000_i1026" type="#_x0000_t75" style="width:305.5pt;height:436pt">
            <v:imagedata r:id="rId15" o:title="diag"/>
          </v:shape>
        </w:pict>
      </w:r>
    </w:p>
    <w:p w14:paraId="352D4A90" w14:textId="0A9794D1" w:rsidR="00F9250B" w:rsidRPr="00F15FF5" w:rsidRDefault="00F15FF5" w:rsidP="00F15F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Рисунок </w: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begin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instrText xml:space="preserve"> SEQ Рисунок \* ARABIC </w:instrTex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separate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5</w: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end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Схема авторизации</w:t>
      </w:r>
    </w:p>
    <w:p w14:paraId="259243DE" w14:textId="117623F3" w:rsidR="00F9250B" w:rsidRDefault="00F9250B" w:rsidP="00117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5FF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Схема авторизации представляет собой подробный разбор инструкции создания авторизации. </w:t>
      </w:r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Я расскажу о применении различных способов аутентификации для веб-приложений, включая аутентификацию по паролю, по сертификатам, по одноразовым паролям, по ключам доступа и по токенам. Коснусь технологии единого входа (Single Sign-On), рассмотрю различные стандарты и протоколы аутентификации.</w:t>
      </w:r>
    </w:p>
    <w:p w14:paraId="7742660D" w14:textId="77777777" w:rsidR="00F9250B" w:rsidRDefault="00F9250B" w:rsidP="00F9250B">
      <w:pPr>
        <w:tabs>
          <w:tab w:val="left" w:pos="1050"/>
        </w:tabs>
        <w:rPr>
          <w:sz w:val="28"/>
          <w:szCs w:val="28"/>
        </w:rPr>
      </w:pPr>
    </w:p>
    <w:p w14:paraId="4951E8B9" w14:textId="55460CD0" w:rsidR="00F9250B" w:rsidRDefault="00F9250B" w:rsidP="00F92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9DF8A" w14:textId="7B66661E" w:rsidR="00F9250B" w:rsidRPr="001D3F0F" w:rsidRDefault="0011715D" w:rsidP="00117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6685D1" wp14:editId="49F75A5D">
                <wp:simplePos x="0" y="0"/>
                <wp:positionH relativeFrom="margin">
                  <wp:align>center</wp:align>
                </wp:positionH>
                <wp:positionV relativeFrom="paragraph">
                  <wp:posOffset>-499399</wp:posOffset>
                </wp:positionV>
                <wp:extent cx="6605905" cy="10221595"/>
                <wp:effectExtent l="0" t="0" r="4445" b="8255"/>
                <wp:wrapNone/>
                <wp:docPr id="1521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1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2A94D8" w14:textId="77777777" w:rsidR="00865C8C" w:rsidRPr="005977E7" w:rsidRDefault="00865C8C" w:rsidP="0011715D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1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1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2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2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2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4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5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6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7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2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42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42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2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3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38BD0D" w14:textId="77777777" w:rsidR="00865C8C" w:rsidRPr="00DE13AD" w:rsidRDefault="00865C8C" w:rsidP="0011715D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3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F0CF44" w14:textId="77777777" w:rsidR="00865C8C" w:rsidRPr="0039178F" w:rsidRDefault="00865C8C" w:rsidP="0011715D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3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75169D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6F1C4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4B7A7A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A4558B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7C243C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3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FE9BDF" w14:textId="01367C6E" w:rsidR="00865C8C" w:rsidRPr="00865AF7" w:rsidRDefault="00865C8C" w:rsidP="0011715D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685D1" id="_x0000_s1492" style="position:absolute;left:0;text-align:left;margin-left:0;margin-top:-39.3pt;width:520.15pt;height:804.85pt;z-index:251721728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">
                <v:rect id="Rectangle 2203" o:spid="_x0000_s1493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" filled="f" stroked="f" strokeweight=".25pt">
                  <v:textbox inset="1pt,1pt,1pt,1pt">
                    <w:txbxContent>
                      <w:p w14:paraId="1D2A94D8" w14:textId="77777777" w:rsidR="00865C8C" w:rsidRPr="005977E7" w:rsidRDefault="00865C8C" w:rsidP="0011715D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94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CZW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J6nwyjsyg17eAQAA//8DAFBLAQItABQABgAIAAAAIQDb4fbL7gAAAIUBAAATAAAAAAAA&#10;AAAAAAAAAAAAAABbQ29udGVudF9UeXBlc10ueG1sUEsBAi0AFAAGAAgAAAAhAFr0LFu/AAAAFQEA&#10;AAsAAAAAAAAAAAAAAAAAHwEAAF9yZWxzLy5yZWxzUEsBAi0AFAAGAAgAAAAhAL1YJlbHAAAA3gAA&#10;AA8AAAAAAAAAAAAAAAAABwIAAGRycy9kb3ducmV2LnhtbFBLBQYAAAAAAwADALcAAAD7AgAAAAA=&#10;">
                  <v:group id="Group 2205" o:spid="_x0000_s1495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PNxgAAAN4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fJCn7fCTfI9Q8AAAD//wMAUEsBAi0AFAAGAAgAAAAhANvh9svuAAAAhQEAABMAAAAAAAAA&#10;AAAAAAAAAAAAAFtDb250ZW50X1R5cGVzXS54bWxQSwECLQAUAAYACAAAACEAWvQsW78AAAAVAQAA&#10;CwAAAAAAAAAAAAAAAAAfAQAAX3JlbHMvLnJlbHNQSwECLQAUAAYACAAAACEA0hSDzcYAAADeAAAA&#10;DwAAAAAAAAAAAAAAAAAHAgAAZHJzL2Rvd25yZXYueG1sUEsFBgAAAAADAAMAtwAAAPoCAAAAAA==&#10;">
                    <v:rect id="Rectangle 2206" o:spid="_x0000_s1496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" filled="f" strokeweight="2pt"/>
                    <v:group id="Group 2207" o:spid="_x0000_s1497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V2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TwfifcIOcvAAAA//8DAFBLAQItABQABgAIAAAAIQDb4fbL7gAAAIUBAAATAAAAAAAAAAAA&#10;AAAAAAAAAABbQ29udGVudF9UeXBlc10ueG1sUEsBAi0AFAAGAAgAAAAhAFr0LFu/AAAAFQEAAAsA&#10;AAAAAAAAAAAAAAAAHwEAAF9yZWxzLy5yZWxzUEsBAi0AFAAGAAgAAAAhAOIORXbEAAAA3gAAAA8A&#10;AAAAAAAAAAAAAAAABwIAAGRycy9kb3ducmV2LnhtbFBLBQYAAAAAAwADALcAAAD4AgAAAAA=&#10;">
                      <v:line id="Line 2208" o:spid="_x0000_s1498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" strokeweight="1pt"/>
                      <v:line id="Line 2209" o:spid="_x0000_s1499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" strokeweight="2pt"/>
                      <v:line id="Line 2210" o:spid="_x0000_s1500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" strokeweight="2pt"/>
                      <v:line id="Line 2211" o:spid="_x0000_s1501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" strokeweight="2pt"/>
                      <v:line id="Line 2212" o:spid="_x0000_s1502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" strokeweight="2pt"/>
                      <v:line id="Line 2213" o:spid="_x0000_s1503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" strokeweight="2pt"/>
                      <v:line id="Line 2214" o:spid="_x0000_s1504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1R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" strokeweight="2pt"/>
                      <v:line id="Line 2215" o:spid="_x0000_s1505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" strokeweight="1pt"/>
                      <v:group id="Group 2216" o:spid="_x0000_s1506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/6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PHo+EEnu+EG+TiAQAA//8DAFBLAQItABQABgAIAAAAIQDb4fbL7gAAAIUBAAATAAAAAAAAAAAA&#10;AAAAAAAAAABbQ29udGVudF9UeXBlc10ueG1sUEsBAi0AFAAGAAgAAAAhAFr0LFu/AAAAFQEAAAsA&#10;AAAAAAAAAAAAAAAAHwEAAF9yZWxzLy5yZWxzUEsBAi0AFAAGAAgAAAAhANusH/rEAAAA3gAAAA8A&#10;AAAAAAAAAAAAAAAABwIAAGRycy9kb3ducmV2LnhtbFBLBQYAAAAAAwADALcAAAD4AgAAAAA=&#10;">
                        <v:group id="Group 2217" o:spid="_x0000_s1507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ph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">
                          <v:line id="Line 2218" o:spid="_x0000_s1508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" strokeweight="1pt"/>
                          <v:line id="Line 2219" o:spid="_x0000_s1509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" strokeweight="2pt"/>
                        </v:group>
                        <v:rect id="Rectangle 2220" o:spid="_x0000_s1510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C38BD0D" w14:textId="77777777" w:rsidR="00865C8C" w:rsidRPr="00DE13AD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1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2F0CF44" w14:textId="77777777" w:rsidR="00865C8C" w:rsidRPr="0039178F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1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" filled="f" stroked="f" strokeweight=".25pt">
                    <v:textbox inset="1pt,1pt,1pt,1pt">
                      <w:txbxContent>
                        <w:p w14:paraId="6375169D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1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" filled="f" stroked="f" strokeweight=".25pt">
                    <v:textbox inset="1pt,1pt,1pt,1pt">
                      <w:txbxContent>
                        <w:p w14:paraId="51D6F1C4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1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" filled="f" stroked="f" strokeweight=".25pt">
                    <v:textbox inset="1pt,1pt,1pt,1pt">
                      <w:txbxContent>
                        <w:p w14:paraId="024B7A7A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1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" filled="f" stroked="f" strokeweight=".25pt">
                    <v:textbox inset="1pt,1pt,1pt,1pt">
                      <w:txbxContent>
                        <w:p w14:paraId="1BA4558B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1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" filled="f" stroked="f" strokeweight=".25pt">
                    <v:textbox inset="1pt,1pt,1pt,1pt">
                      <w:txbxContent>
                        <w:p w14:paraId="657C243C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17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" filled="f" stroked="f" strokeweight=".25pt">
                  <v:textbox inset="1pt,1pt,1pt,1pt">
                    <w:txbxContent>
                      <w:p w14:paraId="63FE9BDF" w14:textId="01367C6E" w:rsidR="00865C8C" w:rsidRPr="00865AF7" w:rsidRDefault="00865C8C" w:rsidP="0011715D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250B"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еред тем, как перейти к техническим деталям, давайте немного освежим терминологию.</w:t>
      </w:r>
    </w:p>
    <w:p w14:paraId="20E1A546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дентифик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заявление о том, кем вы являетесь. В зависимости от ситуации, это может быть имя, адрес электронной почты, номер учетной записи, и т.д.</w:t>
      </w:r>
    </w:p>
    <w:p w14:paraId="0B8E36BD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утентифик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редоставление доказательств, что вы на самом деле есть тот, кем идентифицировались.</w:t>
      </w:r>
    </w:p>
    <w:p w14:paraId="69D6AF00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вториз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роверка, что вам разрешен доступ к запрашиваемому ресурсу.</w:t>
      </w:r>
    </w:p>
    <w:p w14:paraId="0EAB92D0" w14:textId="77777777" w:rsidR="004B6E0E" w:rsidRDefault="004B6E0E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3895A91" w14:textId="77777777" w:rsidR="008B06DE" w:rsidRPr="003E3E58" w:rsidRDefault="008B06DE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2C209FA5" w14:textId="3470F15F" w:rsidR="00ED1F17" w:rsidRPr="006D2912" w:rsidRDefault="00ED1F17" w:rsidP="003C62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2A2A7" w14:textId="77777777" w:rsidR="00910584" w:rsidRDefault="00910584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76CB4B" w14:textId="4A22940C" w:rsidR="001D3F0F" w:rsidRPr="001D3F0F" w:rsidRDefault="00F47BD3" w:rsidP="00F47BD3">
      <w:pPr>
        <w:pStyle w:val="10"/>
        <w:ind w:left="360"/>
      </w:pPr>
      <w:bookmarkStart w:id="18" w:name="_Toc96902340"/>
      <w:r w:rsidRPr="003A10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902EA3" wp14:editId="6CE82DC5">
                <wp:simplePos x="0" y="0"/>
                <wp:positionH relativeFrom="margin">
                  <wp:align>center</wp:align>
                </wp:positionH>
                <wp:positionV relativeFrom="paragraph">
                  <wp:posOffset>-489600</wp:posOffset>
                </wp:positionV>
                <wp:extent cx="6605905" cy="10221595"/>
                <wp:effectExtent l="0" t="0" r="4445" b="8255"/>
                <wp:wrapNone/>
                <wp:docPr id="15125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26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5B33F" w14:textId="77777777" w:rsidR="00865C8C" w:rsidRPr="005977E7" w:rsidRDefault="00865C8C" w:rsidP="00F47BD3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27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28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29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30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31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2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3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4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5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6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7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8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39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40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41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42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43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8BF6D1" w14:textId="77777777" w:rsidR="00865C8C" w:rsidRPr="00DE13AD" w:rsidRDefault="00865C8C" w:rsidP="00F47BD3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44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A49DB5" w14:textId="77777777" w:rsidR="00865C8C" w:rsidRPr="0039178F" w:rsidRDefault="00865C8C" w:rsidP="00F47BD3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45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348DF9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6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1EF047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7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CAEA2B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8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8FF6F4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9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EF2B4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50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3ED86" w14:textId="79391E0D" w:rsidR="00865C8C" w:rsidRPr="00865AF7" w:rsidRDefault="00865C8C" w:rsidP="00F47BD3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02EA3" id="_x0000_s1518" style="position:absolute;left:0;text-align:left;margin-left:0;margin-top:-38.55pt;width:520.15pt;height:804.85pt;z-index:251713536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">
                <v:rect id="Rectangle 2203" o:spid="_x0000_s151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" filled="f" stroked="f" strokeweight=".25pt">
                  <v:textbox inset="1pt,1pt,1pt,1pt">
                    <w:txbxContent>
                      <w:p w14:paraId="4955B33F" w14:textId="77777777" w:rsidR="00865C8C" w:rsidRPr="005977E7" w:rsidRDefault="00865C8C" w:rsidP="00F47BD3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52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nl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8niBX7fCTfI9Q8AAAD//wMAUEsBAi0AFAAGAAgAAAAhANvh9svuAAAAhQEAABMAAAAAAAAA&#10;AAAAAAAAAAAAAFtDb250ZW50X1R5cGVzXS54bWxQSwECLQAUAAYACAAAACEAWvQsW78AAAAVAQAA&#10;CwAAAAAAAAAAAAAAAAAfAQAAX3JlbHMvLnJlbHNQSwECLQAUAAYACAAAACEA2Y4Z5cYAAADeAAAA&#10;DwAAAAAAAAAAAAAAAAAHAgAAZHJzL2Rvd25yZXYueG1sUEsFBgAAAAADAAMAtwAAAPoCAAAAAA==&#10;">
                  <v:group id="Group 2205" o:spid="_x0000_s152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">
                    <v:rect id="Rectangle 2206" o:spid="_x0000_s152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" filled="f" strokeweight="2pt"/>
                    <v:group id="Group 2207" o:spid="_x0000_s152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dM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k/T2cCIDgyg14/AAAA//8DAFBLAQItABQABgAIAAAAIQDb4fbL7gAAAIUBAAATAAAAAAAA&#10;AAAAAAAAAAAAAABbQ29udGVudF9UeXBlc10ueG1sUEsBAi0AFAAGAAgAAAAhAFr0LFu/AAAAFQEA&#10;AAsAAAAAAAAAAAAAAAAAHwEAAF9yZWxzLy5yZWxzUEsBAi0AFAAGAAgAAAAhANO+F0zHAAAA3gAA&#10;AA8AAAAAAAAAAAAAAAAABwIAAGRycy9kb3ducmV2LnhtbFBLBQYAAAAAAwADALcAAAD7AgAAAAA=&#10;">
                      <v:line id="Line 2208" o:spid="_x0000_s152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ydxAAAAN4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X/CWHv3fSDXJyAwAA//8DAFBLAQItABQABgAIAAAAIQDb4fbL7gAAAIUBAAATAAAAAAAAAAAA&#10;AAAAAAAAAABbQ29udGVudF9UeXBlc10ueG1sUEsBAi0AFAAGAAgAAAAhAFr0LFu/AAAAFQEAAAsA&#10;AAAAAAAAAAAAAAAAHwEAAF9yZWxzLy5yZWxzUEsBAi0AFAAGAAgAAAAhALtoLJ3EAAAA3gAAAA8A&#10;AAAAAAAAAAAAAAAABwIAAGRycy9kb3ducmV2LnhtbFBLBQYAAAAAAwADALcAAAD4AgAAAAA=&#10;" strokeweight="1pt"/>
                      <v:line id="Line 2209" o:spid="_x0000_s152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Xn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" strokeweight="2pt"/>
                      <v:line id="Line 2210" o:spid="_x0000_s152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B8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" strokeweight="2pt"/>
                      <v:line id="Line 2211" o:spid="_x0000_s152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" strokeweight="2pt"/>
                      <v:line id="Line 2212" o:spid="_x0000_s152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" strokeweight="2pt"/>
                      <v:line id="Line 2213" o:spid="_x0000_s152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Pk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" strokeweight="2pt"/>
                      <v:line id="Line 2214" o:spid="_x0000_s153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" strokeweight="2pt"/>
                      <v:line id="Line 2215" o:spid="_x0000_s153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" strokeweight="1pt"/>
                      <v:group id="Group 2216" o:spid="_x0000_s153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7R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4Hn3D851wg1w8AAAA//8DAFBLAQItABQABgAIAAAAIQDb4fbL7gAAAIUBAAATAAAAAAAAAAAA&#10;AAAAAAAAAABbQ29udGVudF9UeXBlc10ueG1sUEsBAi0AFAAGAAgAAAAhAFr0LFu/AAAAFQEAAAsA&#10;AAAAAAAAAAAAAAAAHwEAAF9yZWxzLy5yZWxzUEsBAi0AFAAGAAgAAAAhAEKEvtHEAAAA3gAAAA8A&#10;AAAAAAAAAAAAAAAABwIAAGRycy9kb3ducmV2LnhtbFBLBQYAAAAAAwADALcAAAD4AgAAAAA=&#10;">
                        <v:group id="Group 2217" o:spid="_x0000_s153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Qx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afouAIIjM+jFDQAA//8DAFBLAQItABQABgAIAAAAIQDb4fbL7gAAAIUBAAATAAAAAAAA&#10;AAAAAAAAAAAAAABbQ29udGVudF9UeXBlc10ueG1sUEsBAi0AFAAGAAgAAAAhAFr0LFu/AAAAFQEA&#10;AAsAAAAAAAAAAAAAAAAAHwEAAF9yZWxzLy5yZWxzUEsBAi0AFAAGAAgAAAAhAIu4ZDHHAAAA3gAA&#10;AA8AAAAAAAAAAAAAAAAABwIAAGRycy9kb3ducmV2LnhtbFBLBQYAAAAAAwADALcAAAD7AgAAAAA=&#10;">
                          <v:line id="Line 2218" o:spid="_x0000_s153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/gxAAAAN4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X/CWHv3fSDXJyAwAA//8DAFBLAQItABQABgAIAAAAIQDb4fbL7gAAAIUBAAATAAAAAAAAAAAA&#10;AAAAAAAAAABbQ29udGVudF9UeXBlc10ueG1sUEsBAi0AFAAGAAgAAAAhAFr0LFu/AAAAFQEAAAsA&#10;AAAAAAAAAAAAAAAAHwEAAF9yZWxzLy5yZWxzUEsBAi0AFAAGAAgAAAAhAONuX+DEAAAA3gAAAA8A&#10;AAAAAAAAAAAAAAAABwIAAGRycy9kb3ducmV2LnhtbFBLBQYAAAAAAwADALcAAAD4AgAAAAA=&#10;" strokeweight="1pt"/>
                          <v:line id="Line 2219" o:spid="_x0000_s153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aa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" strokeweight="2pt"/>
                        </v:group>
                        <v:rect id="Rectangle 2220" o:spid="_x0000_s1536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8BF6D1" w14:textId="77777777" w:rsidR="00865C8C" w:rsidRPr="00DE13AD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37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EA49DB5" w14:textId="77777777" w:rsidR="00865C8C" w:rsidRPr="0039178F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38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" filled="f" stroked="f" strokeweight=".25pt">
                    <v:textbox inset="1pt,1pt,1pt,1pt">
                      <w:txbxContent>
                        <w:p w14:paraId="62348DF9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39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" filled="f" stroked="f" strokeweight=".25pt">
                    <v:textbox inset="1pt,1pt,1pt,1pt">
                      <w:txbxContent>
                        <w:p w14:paraId="0E1EF047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40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" filled="f" stroked="f" strokeweight=".25pt">
                    <v:textbox inset="1pt,1pt,1pt,1pt">
                      <w:txbxContent>
                        <w:p w14:paraId="67CAEA2B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41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" filled="f" stroked="f" strokeweight=".25pt">
                    <v:textbox inset="1pt,1pt,1pt,1pt">
                      <w:txbxContent>
                        <w:p w14:paraId="318FF6F4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42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" filled="f" stroked="f" strokeweight=".25pt">
                    <v:textbox inset="1pt,1pt,1pt,1pt">
                      <w:txbxContent>
                        <w:p w14:paraId="0D8EF2B4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43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" filled="f" stroked="f" strokeweight=".25pt">
                  <v:textbox inset="1pt,1pt,1pt,1pt">
                    <w:txbxContent>
                      <w:p w14:paraId="1B63ED86" w14:textId="79391E0D" w:rsidR="00865C8C" w:rsidRPr="00865AF7" w:rsidRDefault="00865C8C" w:rsidP="00F47BD3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lang w:val="en-US"/>
        </w:rPr>
        <w:t xml:space="preserve">3. </w:t>
      </w:r>
      <w:r w:rsidR="008877CA">
        <w:t>ЗАКЛЮЧЕНИЕ</w:t>
      </w:r>
      <w:bookmarkEnd w:id="18"/>
    </w:p>
    <w:p w14:paraId="1E61C1EF" w14:textId="77777777" w:rsidR="00311C80" w:rsidRPr="001D3F0F" w:rsidRDefault="00311C80" w:rsidP="003C62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7599E74" w14:textId="77777777" w:rsidR="00403E5B" w:rsidRPr="003B3C3A" w:rsidRDefault="00CC3C20" w:rsidP="008877C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51816ED6" w14:textId="5F93EC80" w:rsidR="00CA3B6D" w:rsidRPr="00BF2FF0" w:rsidRDefault="00CA3F31" w:rsidP="00BF2FF0">
      <w:pPr>
        <w:pStyle w:val="10"/>
        <w:numPr>
          <w:ilvl w:val="0"/>
          <w:numId w:val="30"/>
        </w:numPr>
        <w:rPr>
          <w:shd w:val="clear" w:color="auto" w:fill="FFFFFF"/>
        </w:rPr>
      </w:pPr>
      <w:bookmarkStart w:id="19" w:name="_Toc96902341"/>
      <w:r w:rsidRPr="003A10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4B14BB" wp14:editId="3DC72078">
                <wp:simplePos x="0" y="0"/>
                <wp:positionH relativeFrom="margin">
                  <wp:posOffset>-332509</wp:posOffset>
                </wp:positionH>
                <wp:positionV relativeFrom="paragraph">
                  <wp:posOffset>-404265</wp:posOffset>
                </wp:positionV>
                <wp:extent cx="6605905" cy="10221595"/>
                <wp:effectExtent l="0" t="0" r="4445" b="8255"/>
                <wp:wrapNone/>
                <wp:docPr id="15151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5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197C5" w14:textId="77777777" w:rsidR="00865C8C" w:rsidRPr="005977E7" w:rsidRDefault="00865C8C" w:rsidP="00CA3F31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5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5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5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5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5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0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1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2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3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4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65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66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67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5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5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B81E03" w14:textId="77777777" w:rsidR="00865C8C" w:rsidRPr="00DE13AD" w:rsidRDefault="00865C8C" w:rsidP="00CA3F31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5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640A78" w14:textId="77777777" w:rsidR="00865C8C" w:rsidRPr="0039178F" w:rsidRDefault="00865C8C" w:rsidP="00CA3F31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5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F27778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DDF0F6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71FA50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6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9CAD18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6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A9705A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6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47DF46" w14:textId="5F85009B" w:rsidR="00865C8C" w:rsidRPr="00865AF7" w:rsidRDefault="00865C8C" w:rsidP="00CA3F31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14BB" id="_x0000_s1544" style="position:absolute;left:0;text-align:left;margin-left:-26.2pt;margin-top:-31.85pt;width:520.15pt;height:804.85pt;z-index:251715584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">
                <v:rect id="Rectangle 2203" o:spid="_x0000_s154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" filled="f" stroked="f" strokeweight=".25pt">
                  <v:textbox inset="1pt,1pt,1pt,1pt">
                    <w:txbxContent>
                      <w:p w14:paraId="00D197C5" w14:textId="77777777" w:rsidR="00865C8C" w:rsidRPr="005977E7" w:rsidRDefault="00865C8C" w:rsidP="00CA3F31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54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yb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SJ1P4fSfcIJdvAAAA//8DAFBLAQItABQABgAIAAAAIQDb4fbL7gAAAIUBAAATAAAAAAAAAAAA&#10;AAAAAAAAAABbQ29udGVudF9UeXBlc10ueG1sUEsBAi0AFAAGAAgAAAAhAFr0LFu/AAAAFQEAAAsA&#10;AAAAAAAAAAAAAAAAHwEAAF9yZWxzLy5yZWxzUEsBAi0AFAAGAAgAAAAhAP6zbJvEAAAA3gAAAA8A&#10;AAAAAAAAAAAAAAAABwIAAGRycy9kb3ducmV2LnhtbFBLBQYAAAAAAwADALcAAAD4AgAAAAA=&#10;">
                  <v:group id="Group 2205" o:spid="_x0000_s154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Tv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">
                    <v:rect id="Rectangle 2206" o:spid="_x0000_s154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" filled="f" strokeweight="2pt"/>
                    <v:group id="Group 2207" o:spid="_x0000_s154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8D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TqbweifcIJdPAAAA//8DAFBLAQItABQABgAIAAAAIQDb4fbL7gAAAIUBAAATAAAAAAAAAAAA&#10;AAAAAAAAAABbQ29udGVudF9UeXBlc10ueG1sUEsBAi0AFAAGAAgAAAAhAFr0LFu/AAAAFQEAAAsA&#10;AAAAAAAAAAAAAAAAHwEAAF9yZWxzLy5yZWxzUEsBAi0AFAAGAAgAAAAhAO7EzwPEAAAA3gAAAA8A&#10;AAAAAAAAAAAAAAAABwIAAGRycy9kb3ducmV2LnhtbFBLBQYAAAAAAwADALcAAAD4AgAAAAA=&#10;">
                      <v:line id="Line 2208" o:spid="_x0000_s155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" strokeweight="1pt"/>
                      <v:line id="Line 2209" o:spid="_x0000_s155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" strokeweight="2pt"/>
                      <v:line id="Line 2210" o:spid="_x0000_s155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" strokeweight="2pt"/>
                      <v:line id="Line 2211" o:spid="_x0000_s155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" strokeweight="2pt"/>
                      <v:line id="Line 2212" o:spid="_x0000_s155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" strokeweight="2pt"/>
                      <v:line id="Line 2213" o:spid="_x0000_s155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" strokeweight="2pt"/>
                      <v:line id="Line 2214" o:spid="_x0000_s155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9h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" strokeweight="2pt"/>
                      <v:line id="Line 2215" o:spid="_x0000_s155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" strokeweight="1pt"/>
                      <v:group id="Group 2216" o:spid="_x0000_s155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vJxAAAAN4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nibweifcIJdPAAAA//8DAFBLAQItABQABgAIAAAAIQDb4fbL7gAAAIUBAAATAAAAAAAAAAAA&#10;AAAAAAAAAABbQ29udGVudF9UeXBlc10ueG1sUEsBAi0AFAAGAAgAAAAhAFr0LFu/AAAAFQEAAAsA&#10;AAAAAAAAAAAAAAAAHwEAAF9yZWxzLy5yZWxzUEsBAi0AFAAGAAgAAAAhANB6m8nEAAAA3gAAAA8A&#10;AAAAAAAAAAAAAAAABwIAAGRycy9kb3ducmV2LnhtbFBLBQYAAAAAAwADALcAAAD4AgAAAAA=&#10;">
                        <v:group id="Group 2217" o:spid="_x0000_s155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W+xAAAAN4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nCTweifcIJdPAAAA//8DAFBLAQItABQABgAIAAAAIQDb4fbL7gAAAIUBAAATAAAAAAAAAAAA&#10;AAAAAAAAAABbQ29udGVudF9UeXBlc10ueG1sUEsBAi0AFAAGAAgAAAAhAFr0LFu/AAAAFQEAAAsA&#10;AAAAAAAAAAAAAAAAHwEAAF9yZWxzLy5yZWxzUEsBAi0AFAAGAAgAAAAhACCoBb7EAAAA3gAAAA8A&#10;AAAAAAAAAAAAAAAABwIAAGRycy9kb3ducmV2LnhtbFBLBQYAAAAAAwADALcAAAD4AgAAAAA=&#10;">
                          <v:line id="Line 2218" o:spid="_x0000_s156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" strokeweight="1pt"/>
                          <v:line id="Line 2219" o:spid="_x0000_s1561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" strokeweight="2pt"/>
                        </v:group>
                        <v:rect id="Rectangle 2220" o:spid="_x0000_s1562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3B81E03" w14:textId="77777777" w:rsidR="00865C8C" w:rsidRPr="00DE13AD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63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9640A78" w14:textId="77777777" w:rsidR="00865C8C" w:rsidRPr="0039178F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64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" filled="f" stroked="f" strokeweight=".25pt">
                    <v:textbox inset="1pt,1pt,1pt,1pt">
                      <w:txbxContent>
                        <w:p w14:paraId="1DF27778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65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" filled="f" stroked="f" strokeweight=".25pt">
                    <v:textbox inset="1pt,1pt,1pt,1pt">
                      <w:txbxContent>
                        <w:p w14:paraId="79DDF0F6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66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" filled="f" stroked="f" strokeweight=".25pt">
                    <v:textbox inset="1pt,1pt,1pt,1pt">
                      <w:txbxContent>
                        <w:p w14:paraId="5271FA50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67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" filled="f" stroked="f" strokeweight=".25pt">
                    <v:textbox inset="1pt,1pt,1pt,1pt">
                      <w:txbxContent>
                        <w:p w14:paraId="799CAD18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68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" filled="f" stroked="f" strokeweight=".25pt">
                    <v:textbox inset="1pt,1pt,1pt,1pt">
                      <w:txbxContent>
                        <w:p w14:paraId="0AA9705A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69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" filled="f" stroked="f" strokeweight=".25pt">
                  <v:textbox inset="1pt,1pt,1pt,1pt">
                    <w:txbxContent>
                      <w:p w14:paraId="2147DF46" w14:textId="5F85009B" w:rsidR="00865C8C" w:rsidRPr="00865AF7" w:rsidRDefault="00865C8C" w:rsidP="00CA3F31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47BD3">
        <w:rPr>
          <w:shd w:val="clear" w:color="auto" w:fill="FFFFFF"/>
        </w:rPr>
        <w:t>Список использованной литературы</w:t>
      </w:r>
      <w:bookmarkEnd w:id="19"/>
    </w:p>
    <w:sectPr w:rsidR="00CA3B6D" w:rsidRPr="00BF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3690" w14:textId="77777777" w:rsidR="009E0301" w:rsidRDefault="009E0301" w:rsidP="00C0712F">
      <w:pPr>
        <w:spacing w:after="0" w:line="240" w:lineRule="auto"/>
      </w:pPr>
      <w:r>
        <w:separator/>
      </w:r>
    </w:p>
  </w:endnote>
  <w:endnote w:type="continuationSeparator" w:id="0">
    <w:p w14:paraId="6B5B3474" w14:textId="77777777" w:rsidR="009E0301" w:rsidRDefault="009E0301" w:rsidP="00C0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D721" w14:textId="77777777" w:rsidR="009E0301" w:rsidRDefault="009E0301" w:rsidP="00C0712F">
      <w:pPr>
        <w:spacing w:after="0" w:line="240" w:lineRule="auto"/>
      </w:pPr>
      <w:r>
        <w:separator/>
      </w:r>
    </w:p>
  </w:footnote>
  <w:footnote w:type="continuationSeparator" w:id="0">
    <w:p w14:paraId="72C5A995" w14:textId="77777777" w:rsidR="009E0301" w:rsidRDefault="009E0301" w:rsidP="00C0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105"/>
    <w:multiLevelType w:val="multilevel"/>
    <w:tmpl w:val="D4F698DE"/>
    <w:lvl w:ilvl="0">
      <w:start w:val="2"/>
      <w:numFmt w:val="decimal"/>
      <w:lvlText w:val="%1"/>
      <w:lvlJc w:val="left"/>
      <w:pPr>
        <w:ind w:left="191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9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9" w:hanging="2160"/>
      </w:pPr>
      <w:rPr>
        <w:rFonts w:hint="default"/>
      </w:rPr>
    </w:lvl>
  </w:abstractNum>
  <w:abstractNum w:abstractNumId="1" w15:restartNumberingAfterBreak="0">
    <w:nsid w:val="04DC1557"/>
    <w:multiLevelType w:val="hybridMultilevel"/>
    <w:tmpl w:val="A7A4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4B9"/>
    <w:multiLevelType w:val="multilevel"/>
    <w:tmpl w:val="CA964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396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062F2A"/>
    <w:multiLevelType w:val="multilevel"/>
    <w:tmpl w:val="3D4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75671"/>
    <w:multiLevelType w:val="multilevel"/>
    <w:tmpl w:val="E918D9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8915A25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C566710"/>
    <w:multiLevelType w:val="multilevel"/>
    <w:tmpl w:val="421A54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2311AE9"/>
    <w:multiLevelType w:val="hybridMultilevel"/>
    <w:tmpl w:val="03F4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D7623"/>
    <w:multiLevelType w:val="multilevel"/>
    <w:tmpl w:val="D4F69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6A853AD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796067C"/>
    <w:multiLevelType w:val="multilevel"/>
    <w:tmpl w:val="FAD43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17D865C0"/>
    <w:multiLevelType w:val="multilevel"/>
    <w:tmpl w:val="797CEB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F5552F"/>
    <w:multiLevelType w:val="multilevel"/>
    <w:tmpl w:val="65A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836B2"/>
    <w:multiLevelType w:val="hybridMultilevel"/>
    <w:tmpl w:val="A688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F0C42"/>
    <w:multiLevelType w:val="multilevel"/>
    <w:tmpl w:val="72E8AC1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5" w15:restartNumberingAfterBreak="0">
    <w:nsid w:val="241C00E9"/>
    <w:multiLevelType w:val="hybridMultilevel"/>
    <w:tmpl w:val="45B0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B63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3E72D7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0DF283E"/>
    <w:multiLevelType w:val="hybridMultilevel"/>
    <w:tmpl w:val="7CB83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C78DF"/>
    <w:multiLevelType w:val="hybridMultilevel"/>
    <w:tmpl w:val="A9C4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24E6"/>
    <w:multiLevelType w:val="multilevel"/>
    <w:tmpl w:val="8564B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C6D6D25"/>
    <w:multiLevelType w:val="multilevel"/>
    <w:tmpl w:val="DF649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CA6687D"/>
    <w:multiLevelType w:val="hybridMultilevel"/>
    <w:tmpl w:val="6EEE0176"/>
    <w:lvl w:ilvl="0" w:tplc="47D41C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A96330"/>
    <w:multiLevelType w:val="multilevel"/>
    <w:tmpl w:val="C660D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ED1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EA5895"/>
    <w:multiLevelType w:val="hybridMultilevel"/>
    <w:tmpl w:val="278E00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04"/>
    <w:multiLevelType w:val="multilevel"/>
    <w:tmpl w:val="5916053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F781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4230DC"/>
    <w:multiLevelType w:val="hybridMultilevel"/>
    <w:tmpl w:val="D7EAEB7A"/>
    <w:lvl w:ilvl="0" w:tplc="0E926B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484440C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4B34B0B"/>
    <w:multiLevelType w:val="hybridMultilevel"/>
    <w:tmpl w:val="E8DCC7DA"/>
    <w:lvl w:ilvl="0" w:tplc="8F7628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EB689E"/>
    <w:multiLevelType w:val="hybridMultilevel"/>
    <w:tmpl w:val="61929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52000A"/>
    <w:multiLevelType w:val="hybridMultilevel"/>
    <w:tmpl w:val="6F3A820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4D9643FA"/>
    <w:multiLevelType w:val="multilevel"/>
    <w:tmpl w:val="A1AE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F7758A"/>
    <w:multiLevelType w:val="multilevel"/>
    <w:tmpl w:val="05F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B0C81"/>
    <w:multiLevelType w:val="multilevel"/>
    <w:tmpl w:val="C4DA55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79D2E0E"/>
    <w:multiLevelType w:val="multilevel"/>
    <w:tmpl w:val="0550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EF6696"/>
    <w:multiLevelType w:val="hybridMultilevel"/>
    <w:tmpl w:val="9F503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35023"/>
    <w:multiLevelType w:val="hybridMultilevel"/>
    <w:tmpl w:val="11C65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613CFC"/>
    <w:multiLevelType w:val="multilevel"/>
    <w:tmpl w:val="B2B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E36C1"/>
    <w:multiLevelType w:val="hybridMultilevel"/>
    <w:tmpl w:val="9410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D00D7"/>
    <w:multiLevelType w:val="multilevel"/>
    <w:tmpl w:val="D89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54776"/>
    <w:multiLevelType w:val="multilevel"/>
    <w:tmpl w:val="71C27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37"/>
  </w:num>
  <w:num w:numId="3">
    <w:abstractNumId w:val="41"/>
  </w:num>
  <w:num w:numId="4">
    <w:abstractNumId w:val="31"/>
  </w:num>
  <w:num w:numId="5">
    <w:abstractNumId w:val="11"/>
  </w:num>
  <w:num w:numId="6">
    <w:abstractNumId w:val="37"/>
  </w:num>
  <w:num w:numId="7">
    <w:abstractNumId w:val="12"/>
  </w:num>
  <w:num w:numId="8">
    <w:abstractNumId w:val="14"/>
  </w:num>
  <w:num w:numId="9">
    <w:abstractNumId w:val="34"/>
  </w:num>
  <w:num w:numId="10">
    <w:abstractNumId w:val="38"/>
  </w:num>
  <w:num w:numId="11">
    <w:abstractNumId w:val="18"/>
  </w:num>
  <w:num w:numId="12">
    <w:abstractNumId w:val="3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1"/>
  </w:num>
  <w:num w:numId="19">
    <w:abstractNumId w:val="35"/>
  </w:num>
  <w:num w:numId="20">
    <w:abstractNumId w:val="28"/>
  </w:num>
  <w:num w:numId="21">
    <w:abstractNumId w:val="17"/>
  </w:num>
  <w:num w:numId="22">
    <w:abstractNumId w:val="29"/>
  </w:num>
  <w:num w:numId="23">
    <w:abstractNumId w:val="25"/>
  </w:num>
  <w:num w:numId="24">
    <w:abstractNumId w:val="27"/>
  </w:num>
  <w:num w:numId="25">
    <w:abstractNumId w:val="10"/>
  </w:num>
  <w:num w:numId="26">
    <w:abstractNumId w:val="37"/>
  </w:num>
  <w:num w:numId="27">
    <w:abstractNumId w:val="23"/>
  </w:num>
  <w:num w:numId="28">
    <w:abstractNumId w:val="39"/>
  </w:num>
  <w:num w:numId="29">
    <w:abstractNumId w:val="32"/>
  </w:num>
  <w:num w:numId="30">
    <w:abstractNumId w:val="13"/>
  </w:num>
  <w:num w:numId="31">
    <w:abstractNumId w:val="36"/>
  </w:num>
  <w:num w:numId="32">
    <w:abstractNumId w:val="42"/>
  </w:num>
  <w:num w:numId="33">
    <w:abstractNumId w:val="8"/>
  </w:num>
  <w:num w:numId="34">
    <w:abstractNumId w:val="0"/>
  </w:num>
  <w:num w:numId="35">
    <w:abstractNumId w:val="2"/>
  </w:num>
  <w:num w:numId="36">
    <w:abstractNumId w:val="7"/>
  </w:num>
  <w:num w:numId="37">
    <w:abstractNumId w:val="22"/>
  </w:num>
  <w:num w:numId="38">
    <w:abstractNumId w:val="4"/>
  </w:num>
  <w:num w:numId="39">
    <w:abstractNumId w:val="20"/>
  </w:num>
  <w:num w:numId="40">
    <w:abstractNumId w:val="33"/>
  </w:num>
  <w:num w:numId="41">
    <w:abstractNumId w:val="30"/>
  </w:num>
  <w:num w:numId="42">
    <w:abstractNumId w:val="40"/>
  </w:num>
  <w:num w:numId="43">
    <w:abstractNumId w:val="19"/>
  </w:num>
  <w:num w:numId="44">
    <w:abstractNumId w:val="1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208"/>
    <w:rsid w:val="00000C52"/>
    <w:rsid w:val="0001223B"/>
    <w:rsid w:val="00021119"/>
    <w:rsid w:val="000272B8"/>
    <w:rsid w:val="00031363"/>
    <w:rsid w:val="00033E64"/>
    <w:rsid w:val="00044455"/>
    <w:rsid w:val="00062675"/>
    <w:rsid w:val="00073B6B"/>
    <w:rsid w:val="000820D6"/>
    <w:rsid w:val="000F0A7C"/>
    <w:rsid w:val="000F7A25"/>
    <w:rsid w:val="0011715D"/>
    <w:rsid w:val="00124E4F"/>
    <w:rsid w:val="001310B1"/>
    <w:rsid w:val="00132499"/>
    <w:rsid w:val="00162FB2"/>
    <w:rsid w:val="001733FB"/>
    <w:rsid w:val="0017785E"/>
    <w:rsid w:val="00184607"/>
    <w:rsid w:val="00191AD7"/>
    <w:rsid w:val="00194BA8"/>
    <w:rsid w:val="001A0B44"/>
    <w:rsid w:val="001D3F0F"/>
    <w:rsid w:val="002061A9"/>
    <w:rsid w:val="00217A47"/>
    <w:rsid w:val="00223B59"/>
    <w:rsid w:val="00256000"/>
    <w:rsid w:val="002564F7"/>
    <w:rsid w:val="00256F74"/>
    <w:rsid w:val="00276A2C"/>
    <w:rsid w:val="002A79BD"/>
    <w:rsid w:val="002C6142"/>
    <w:rsid w:val="00311C80"/>
    <w:rsid w:val="0031648B"/>
    <w:rsid w:val="0032184C"/>
    <w:rsid w:val="0033176D"/>
    <w:rsid w:val="0034161C"/>
    <w:rsid w:val="003473C4"/>
    <w:rsid w:val="003B3C3A"/>
    <w:rsid w:val="003B5F78"/>
    <w:rsid w:val="003B7577"/>
    <w:rsid w:val="003C45AD"/>
    <w:rsid w:val="003C6294"/>
    <w:rsid w:val="003D1628"/>
    <w:rsid w:val="003D596D"/>
    <w:rsid w:val="003E2E66"/>
    <w:rsid w:val="003E3B01"/>
    <w:rsid w:val="003E3E58"/>
    <w:rsid w:val="00403E5B"/>
    <w:rsid w:val="00405B97"/>
    <w:rsid w:val="00416AC8"/>
    <w:rsid w:val="00443F9B"/>
    <w:rsid w:val="0045402A"/>
    <w:rsid w:val="004B59FA"/>
    <w:rsid w:val="004B6E0E"/>
    <w:rsid w:val="004C0990"/>
    <w:rsid w:val="004C0DD4"/>
    <w:rsid w:val="004F1FDE"/>
    <w:rsid w:val="004F34D5"/>
    <w:rsid w:val="004F5A91"/>
    <w:rsid w:val="00505A21"/>
    <w:rsid w:val="00523657"/>
    <w:rsid w:val="005413F4"/>
    <w:rsid w:val="00552CFF"/>
    <w:rsid w:val="00565511"/>
    <w:rsid w:val="00582FC9"/>
    <w:rsid w:val="005A2901"/>
    <w:rsid w:val="005B094A"/>
    <w:rsid w:val="005C021D"/>
    <w:rsid w:val="0061734C"/>
    <w:rsid w:val="0062646E"/>
    <w:rsid w:val="006353D8"/>
    <w:rsid w:val="00637628"/>
    <w:rsid w:val="006411C9"/>
    <w:rsid w:val="0067038C"/>
    <w:rsid w:val="006A6E51"/>
    <w:rsid w:val="006A7314"/>
    <w:rsid w:val="006B716C"/>
    <w:rsid w:val="006C5BAE"/>
    <w:rsid w:val="006D11E4"/>
    <w:rsid w:val="006D2912"/>
    <w:rsid w:val="006F4B92"/>
    <w:rsid w:val="0070266E"/>
    <w:rsid w:val="00711324"/>
    <w:rsid w:val="007154A0"/>
    <w:rsid w:val="007330C2"/>
    <w:rsid w:val="00737D2E"/>
    <w:rsid w:val="00743457"/>
    <w:rsid w:val="00761514"/>
    <w:rsid w:val="007675A9"/>
    <w:rsid w:val="00791DBC"/>
    <w:rsid w:val="007A2DC1"/>
    <w:rsid w:val="007C2539"/>
    <w:rsid w:val="007D3B25"/>
    <w:rsid w:val="0081149E"/>
    <w:rsid w:val="00865C8C"/>
    <w:rsid w:val="00875A03"/>
    <w:rsid w:val="008877CA"/>
    <w:rsid w:val="00896501"/>
    <w:rsid w:val="00896737"/>
    <w:rsid w:val="008B06DE"/>
    <w:rsid w:val="008B3AD8"/>
    <w:rsid w:val="008D3048"/>
    <w:rsid w:val="008D651A"/>
    <w:rsid w:val="008D7B1D"/>
    <w:rsid w:val="008E0DA5"/>
    <w:rsid w:val="008E6536"/>
    <w:rsid w:val="008F5BDD"/>
    <w:rsid w:val="008F6E37"/>
    <w:rsid w:val="00910584"/>
    <w:rsid w:val="0091569F"/>
    <w:rsid w:val="00920C37"/>
    <w:rsid w:val="00925CFC"/>
    <w:rsid w:val="00985208"/>
    <w:rsid w:val="009C09C5"/>
    <w:rsid w:val="009E0301"/>
    <w:rsid w:val="009F4990"/>
    <w:rsid w:val="00A0603B"/>
    <w:rsid w:val="00A161CF"/>
    <w:rsid w:val="00A16C3E"/>
    <w:rsid w:val="00A27BCC"/>
    <w:rsid w:val="00A54E75"/>
    <w:rsid w:val="00A823CA"/>
    <w:rsid w:val="00AA21CC"/>
    <w:rsid w:val="00AA6E52"/>
    <w:rsid w:val="00AB6098"/>
    <w:rsid w:val="00AB6679"/>
    <w:rsid w:val="00AE3C6D"/>
    <w:rsid w:val="00AE7719"/>
    <w:rsid w:val="00AE7F9C"/>
    <w:rsid w:val="00AF50AA"/>
    <w:rsid w:val="00B32DA5"/>
    <w:rsid w:val="00B33C75"/>
    <w:rsid w:val="00B436E8"/>
    <w:rsid w:val="00B45B03"/>
    <w:rsid w:val="00B518D5"/>
    <w:rsid w:val="00B5208A"/>
    <w:rsid w:val="00B66A52"/>
    <w:rsid w:val="00B7337E"/>
    <w:rsid w:val="00B961A1"/>
    <w:rsid w:val="00BB1752"/>
    <w:rsid w:val="00BC7393"/>
    <w:rsid w:val="00BC7E47"/>
    <w:rsid w:val="00BD4D77"/>
    <w:rsid w:val="00BF2FF0"/>
    <w:rsid w:val="00BF3207"/>
    <w:rsid w:val="00C05478"/>
    <w:rsid w:val="00C0712F"/>
    <w:rsid w:val="00C10563"/>
    <w:rsid w:val="00C12BD3"/>
    <w:rsid w:val="00C1783B"/>
    <w:rsid w:val="00C2209B"/>
    <w:rsid w:val="00C33494"/>
    <w:rsid w:val="00C42F1B"/>
    <w:rsid w:val="00CA3B6D"/>
    <w:rsid w:val="00CA3F31"/>
    <w:rsid w:val="00CA417B"/>
    <w:rsid w:val="00CA7AC6"/>
    <w:rsid w:val="00CC154A"/>
    <w:rsid w:val="00CC1BE7"/>
    <w:rsid w:val="00CC3C20"/>
    <w:rsid w:val="00CD301A"/>
    <w:rsid w:val="00D07F52"/>
    <w:rsid w:val="00D10347"/>
    <w:rsid w:val="00D12F17"/>
    <w:rsid w:val="00D355F6"/>
    <w:rsid w:val="00D37E34"/>
    <w:rsid w:val="00D44F9C"/>
    <w:rsid w:val="00D466CF"/>
    <w:rsid w:val="00D47CF4"/>
    <w:rsid w:val="00D737BF"/>
    <w:rsid w:val="00D75438"/>
    <w:rsid w:val="00D93298"/>
    <w:rsid w:val="00DA4D47"/>
    <w:rsid w:val="00DB2157"/>
    <w:rsid w:val="00DD3BED"/>
    <w:rsid w:val="00DD7A96"/>
    <w:rsid w:val="00DE7B64"/>
    <w:rsid w:val="00E443CB"/>
    <w:rsid w:val="00E61BD7"/>
    <w:rsid w:val="00E771B8"/>
    <w:rsid w:val="00EA4492"/>
    <w:rsid w:val="00EC601D"/>
    <w:rsid w:val="00ED1F17"/>
    <w:rsid w:val="00ED3EC2"/>
    <w:rsid w:val="00ED7387"/>
    <w:rsid w:val="00EF3766"/>
    <w:rsid w:val="00EF506A"/>
    <w:rsid w:val="00F15FF5"/>
    <w:rsid w:val="00F23BEB"/>
    <w:rsid w:val="00F24E6D"/>
    <w:rsid w:val="00F2753A"/>
    <w:rsid w:val="00F47BD3"/>
    <w:rsid w:val="00F53256"/>
    <w:rsid w:val="00F5478C"/>
    <w:rsid w:val="00F72BBF"/>
    <w:rsid w:val="00F73C41"/>
    <w:rsid w:val="00F75776"/>
    <w:rsid w:val="00F9250B"/>
    <w:rsid w:val="00F925FF"/>
    <w:rsid w:val="00FA048A"/>
    <w:rsid w:val="00FA3014"/>
    <w:rsid w:val="00FA3B3E"/>
    <w:rsid w:val="00FA5895"/>
    <w:rsid w:val="00FB03B3"/>
    <w:rsid w:val="00FC228F"/>
    <w:rsid w:val="00FD6A87"/>
    <w:rsid w:val="00FF1B0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081D"/>
  <w15:docId w15:val="{9FED9D37-8277-4FB0-A1CD-FA8C5B33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206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FB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2FB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12F"/>
  </w:style>
  <w:style w:type="paragraph" w:styleId="a7">
    <w:name w:val="footer"/>
    <w:basedOn w:val="a"/>
    <w:link w:val="a8"/>
    <w:uiPriority w:val="99"/>
    <w:unhideWhenUsed/>
    <w:rsid w:val="00C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12F"/>
  </w:style>
  <w:style w:type="paragraph" w:styleId="a9">
    <w:name w:val="Normal (Web)"/>
    <w:basedOn w:val="a"/>
    <w:uiPriority w:val="99"/>
    <w:unhideWhenUsed/>
    <w:rsid w:val="004C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06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-texttop">
    <w:name w:val="content-text_top"/>
    <w:basedOn w:val="a"/>
    <w:rsid w:val="0020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B3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7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D37E34"/>
  </w:style>
  <w:style w:type="character" w:customStyle="1" w:styleId="mw-editsection">
    <w:name w:val="mw-editsection"/>
    <w:basedOn w:val="a0"/>
    <w:rsid w:val="00D37E34"/>
  </w:style>
  <w:style w:type="character" w:customStyle="1" w:styleId="mw-editsection-bracket">
    <w:name w:val="mw-editsection-bracket"/>
    <w:basedOn w:val="a0"/>
    <w:rsid w:val="00D37E34"/>
  </w:style>
  <w:style w:type="character" w:customStyle="1" w:styleId="mw-editsection-divider">
    <w:name w:val="mw-editsection-divider"/>
    <w:basedOn w:val="a0"/>
    <w:rsid w:val="00D37E34"/>
  </w:style>
  <w:style w:type="paragraph" w:styleId="aa">
    <w:name w:val="TOC Heading"/>
    <w:basedOn w:val="10"/>
    <w:next w:val="a"/>
    <w:uiPriority w:val="39"/>
    <w:unhideWhenUsed/>
    <w:qFormat/>
    <w:rsid w:val="009F49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7038C"/>
    <w:pPr>
      <w:tabs>
        <w:tab w:val="left" w:pos="440"/>
        <w:tab w:val="right" w:leader="dot" w:pos="9345"/>
      </w:tabs>
      <w:spacing w:after="100"/>
    </w:pPr>
  </w:style>
  <w:style w:type="paragraph" w:customStyle="1" w:styleId="1">
    <w:name w:val="Стиль1"/>
    <w:basedOn w:val="10"/>
    <w:link w:val="14"/>
    <w:qFormat/>
    <w:rsid w:val="001A0B44"/>
    <w:pPr>
      <w:numPr>
        <w:ilvl w:val="1"/>
        <w:numId w:val="15"/>
      </w:numPr>
      <w:spacing w:line="360" w:lineRule="auto"/>
      <w:ind w:left="780"/>
      <w:jc w:val="both"/>
    </w:pPr>
    <w:rPr>
      <w:bCs w:val="0"/>
      <w:sz w:val="28"/>
      <w:szCs w:val="28"/>
    </w:rPr>
  </w:style>
  <w:style w:type="character" w:customStyle="1" w:styleId="14">
    <w:name w:val="Стиль1 Знак"/>
    <w:basedOn w:val="11"/>
    <w:link w:val="1"/>
    <w:rsid w:val="001A0B44"/>
    <w:rPr>
      <w:rFonts w:ascii="Times New Roman" w:eastAsia="Times New Roman" w:hAnsi="Times New Roman" w:cs="Times New Roman"/>
      <w:b/>
      <w:bCs w:val="0"/>
      <w:kern w:val="36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C601D"/>
    <w:pPr>
      <w:spacing w:after="100"/>
      <w:ind w:left="660"/>
    </w:pPr>
  </w:style>
  <w:style w:type="paragraph" w:styleId="2">
    <w:name w:val="toc 2"/>
    <w:basedOn w:val="a"/>
    <w:next w:val="a"/>
    <w:autoRedefine/>
    <w:uiPriority w:val="39"/>
    <w:unhideWhenUsed/>
    <w:rsid w:val="006F4B9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B9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b">
    <w:name w:val="Чертежный"/>
    <w:rsid w:val="003B3C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Subtitle"/>
    <w:basedOn w:val="a"/>
    <w:next w:val="a"/>
    <w:link w:val="ad"/>
    <w:uiPriority w:val="11"/>
    <w:qFormat/>
    <w:rsid w:val="006A7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A7314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71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7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yIS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nno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1%91%D1%80%D0%BD%D1%8B%D0%B9_%D1%8F%D1%89%D0%B8%D0%BA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akish\Desktop\&#1059;&#1095;&#1077;&#1073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, дни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ведение</c:v>
                </c:pt>
                <c:pt idx="1">
                  <c:v>Анализ предметной области</c:v>
                </c:pt>
                <c:pt idx="2">
                  <c:v>Функции и задачи</c:v>
                </c:pt>
                <c:pt idx="3">
                  <c:v>Особенности реализации проекта </c:v>
                </c:pt>
                <c:pt idx="4">
                  <c:v>Технологии выполнения проекта</c:v>
                </c:pt>
                <c:pt idx="5">
                  <c:v>Ресурсы и знания использованные для проекта</c:v>
                </c:pt>
                <c:pt idx="6">
                  <c:v>Обобщающий этап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21</c:v>
                </c:pt>
                <c:pt idx="4">
                  <c:v>24</c:v>
                </c:pt>
                <c:pt idx="5">
                  <c:v>71</c:v>
                </c:pt>
                <c:pt idx="6">
                  <c:v>80</c:v>
                </c:pt>
                <c:pt idx="7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8-46E6-B126-8AEAEC029A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тельность работы, д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ведение</c:v>
                </c:pt>
                <c:pt idx="1">
                  <c:v>Анализ предметной области</c:v>
                </c:pt>
                <c:pt idx="2">
                  <c:v>Функции и задачи</c:v>
                </c:pt>
                <c:pt idx="3">
                  <c:v>Особенности реализации проекта </c:v>
                </c:pt>
                <c:pt idx="4">
                  <c:v>Технологии выполнения проекта</c:v>
                </c:pt>
                <c:pt idx="5">
                  <c:v>Ресурсы и знания использованные для проекта</c:v>
                </c:pt>
                <c:pt idx="6">
                  <c:v>Обобщающий этап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15</c:v>
                </c:pt>
                <c:pt idx="2">
                  <c:v>20</c:v>
                </c:pt>
                <c:pt idx="3">
                  <c:v>23</c:v>
                </c:pt>
                <c:pt idx="4">
                  <c:v>70</c:v>
                </c:pt>
                <c:pt idx="5">
                  <c:v>79</c:v>
                </c:pt>
                <c:pt idx="6">
                  <c:v>85</c:v>
                </c:pt>
                <c:pt idx="7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98-46E6-B126-8AEAEC029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882048"/>
        <c:axId val="136883584"/>
      </c:barChart>
      <c:catAx>
        <c:axId val="136882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83584"/>
        <c:crosses val="autoZero"/>
        <c:auto val="1"/>
        <c:lblAlgn val="ctr"/>
        <c:lblOffset val="100"/>
        <c:noMultiLvlLbl val="0"/>
      </c:catAx>
      <c:valAx>
        <c:axId val="1368835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8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65C7-1C3E-475D-9F72-017C3EF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</dc:creator>
  <cp:keywords/>
  <dc:description/>
  <cp:lastModifiedBy>Lev Artem</cp:lastModifiedBy>
  <cp:revision>32</cp:revision>
  <dcterms:created xsi:type="dcterms:W3CDTF">2022-01-29T09:51:00Z</dcterms:created>
  <dcterms:modified xsi:type="dcterms:W3CDTF">2022-02-28T15:45:00Z</dcterms:modified>
</cp:coreProperties>
</file>